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Pr="00633D42" w:rsidRDefault="00DD284D" w:rsidP="006E049F">
      <w:pPr>
        <w:jc w:val="center"/>
        <w:rPr>
          <w:rFonts w:ascii="Times New Roman" w:hAnsi="Times New Roman" w:cs="Times New Roman"/>
          <w:sz w:val="40"/>
          <w:szCs w:val="40"/>
        </w:rPr>
      </w:pPr>
      <w:r w:rsidRPr="00633D42">
        <w:rPr>
          <w:rFonts w:ascii="Times New Roman" w:hAnsi="Times New Roman" w:cs="Times New Roman"/>
          <w:sz w:val="40"/>
          <w:szCs w:val="40"/>
        </w:rPr>
        <w:t xml:space="preserve">Календарно- тематический план  </w:t>
      </w:r>
      <w:proofErr w:type="spellStart"/>
      <w:proofErr w:type="gramStart"/>
      <w:r w:rsidRPr="00633D42">
        <w:rPr>
          <w:rFonts w:ascii="Times New Roman" w:hAnsi="Times New Roman" w:cs="Times New Roman"/>
          <w:sz w:val="40"/>
          <w:szCs w:val="40"/>
        </w:rPr>
        <w:t>воспитательно</w:t>
      </w:r>
      <w:proofErr w:type="spellEnd"/>
      <w:r w:rsidRPr="00633D42">
        <w:rPr>
          <w:rFonts w:ascii="Times New Roman" w:hAnsi="Times New Roman" w:cs="Times New Roman"/>
          <w:sz w:val="40"/>
          <w:szCs w:val="40"/>
        </w:rPr>
        <w:t xml:space="preserve"> – образовательной</w:t>
      </w:r>
      <w:proofErr w:type="gramEnd"/>
      <w:r w:rsidRPr="00633D4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D284D" w:rsidRPr="00633D42" w:rsidRDefault="00DD284D" w:rsidP="006E049F">
      <w:pPr>
        <w:jc w:val="center"/>
        <w:rPr>
          <w:rFonts w:ascii="Times New Roman" w:hAnsi="Times New Roman" w:cs="Times New Roman"/>
          <w:sz w:val="40"/>
          <w:szCs w:val="40"/>
        </w:rPr>
      </w:pPr>
      <w:r w:rsidRPr="00633D42">
        <w:rPr>
          <w:rFonts w:ascii="Times New Roman" w:hAnsi="Times New Roman" w:cs="Times New Roman"/>
          <w:sz w:val="40"/>
          <w:szCs w:val="40"/>
        </w:rPr>
        <w:t>работы в  первой  младшей группе дошкольного образовательного учреждения</w:t>
      </w:r>
    </w:p>
    <w:p w:rsidR="00DD284D" w:rsidRPr="00633D42" w:rsidRDefault="00DD284D" w:rsidP="006E049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4D" w:rsidRDefault="00DD284D" w:rsidP="006E0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9A" w:rsidRPr="00E509F5" w:rsidRDefault="005E55D2" w:rsidP="001034A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lastRenderedPageBreak/>
        <w:t xml:space="preserve"> Происходящая в стране модернизация образования, принятие Федерального закона от 29 декабря 2012 г. № 273-ФЗ «Об образовании в Российской Федерации», Федерального государственного образовательного стандарта дошкольного образования обусловили необходимость важных изменений в содержание и определение способов организации педагогического процесса в детском саду</w:t>
      </w:r>
      <w:r w:rsidR="004160F3" w:rsidRPr="00E509F5">
        <w:rPr>
          <w:rFonts w:ascii="Times New Roman" w:hAnsi="Times New Roman" w:cs="Times New Roman"/>
          <w:sz w:val="24"/>
          <w:szCs w:val="24"/>
        </w:rPr>
        <w:t xml:space="preserve"> в соответствии с новыми </w:t>
      </w:r>
      <w:proofErr w:type="spellStart"/>
      <w:r w:rsidR="004160F3" w:rsidRPr="00E509F5">
        <w:rPr>
          <w:rFonts w:ascii="Times New Roman" w:hAnsi="Times New Roman" w:cs="Times New Roman"/>
          <w:sz w:val="24"/>
          <w:szCs w:val="24"/>
        </w:rPr>
        <w:t>стандартами</w:t>
      </w:r>
      <w:r w:rsidRPr="00E509F5">
        <w:rPr>
          <w:rFonts w:ascii="Times New Roman" w:hAnsi="Times New Roman" w:cs="Times New Roman"/>
          <w:sz w:val="24"/>
          <w:szCs w:val="24"/>
        </w:rPr>
        <w:t>.</w:t>
      </w:r>
      <w:r w:rsidR="00B81D9A" w:rsidRPr="00E509F5">
        <w:rPr>
          <w:rFonts w:ascii="Times New Roman" w:hAnsi="Times New Roman" w:cs="Times New Roman"/>
          <w:sz w:val="24"/>
          <w:szCs w:val="24"/>
        </w:rPr>
        <w:t>Методический</w:t>
      </w:r>
      <w:proofErr w:type="spellEnd"/>
      <w:r w:rsidR="00B81D9A" w:rsidRPr="00E509F5">
        <w:rPr>
          <w:rFonts w:ascii="Times New Roman" w:hAnsi="Times New Roman" w:cs="Times New Roman"/>
          <w:sz w:val="24"/>
          <w:szCs w:val="24"/>
        </w:rPr>
        <w:t xml:space="preserve"> материал разработан на основе требований федерального государственного образовательного стандарта дошкольного образования, примерной Программой «Истоки», с учетом этнокультурного воспитания детей </w:t>
      </w:r>
      <w:r w:rsidR="00636437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="00B81D9A" w:rsidRPr="00E509F5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7E6018" w:rsidRPr="00E509F5" w:rsidRDefault="00D169F1" w:rsidP="001034A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 xml:space="preserve">    Обучение второму языку в дошкольной образовательной организации </w:t>
      </w:r>
      <w:r w:rsidR="00691D60" w:rsidRPr="00E509F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E509F5">
        <w:rPr>
          <w:rFonts w:ascii="Times New Roman" w:hAnsi="Times New Roman" w:cs="Times New Roman"/>
          <w:sz w:val="24"/>
          <w:szCs w:val="24"/>
        </w:rPr>
        <w:t>с целью сохранения родного языка в ситуации двуязычия, когда и русский и родной языки развиваются на одинаковом уровне.</w:t>
      </w:r>
      <w:r w:rsidR="005E55D2" w:rsidRPr="00E509F5">
        <w:rPr>
          <w:rFonts w:ascii="Times New Roman" w:hAnsi="Times New Roman" w:cs="Times New Roman"/>
          <w:sz w:val="24"/>
          <w:szCs w:val="24"/>
        </w:rPr>
        <w:t xml:space="preserve">      В предлагаемом пособии, прежде всего, учитывались  возрастные возможности детей третьего</w:t>
      </w:r>
      <w:r w:rsidR="00E905F9" w:rsidRPr="00E509F5">
        <w:rPr>
          <w:rFonts w:ascii="Times New Roman" w:hAnsi="Times New Roman" w:cs="Times New Roman"/>
          <w:sz w:val="24"/>
          <w:szCs w:val="24"/>
        </w:rPr>
        <w:t xml:space="preserve"> года жизни</w:t>
      </w:r>
      <w:r w:rsidR="004160F3" w:rsidRPr="00E509F5">
        <w:rPr>
          <w:rFonts w:ascii="Times New Roman" w:hAnsi="Times New Roman" w:cs="Times New Roman"/>
          <w:sz w:val="24"/>
          <w:szCs w:val="24"/>
        </w:rPr>
        <w:t xml:space="preserve"> посещающих одну группу</w:t>
      </w:r>
      <w:r w:rsidR="00E905F9" w:rsidRPr="00E509F5">
        <w:rPr>
          <w:rFonts w:ascii="Times New Roman" w:hAnsi="Times New Roman" w:cs="Times New Roman"/>
          <w:sz w:val="24"/>
          <w:szCs w:val="24"/>
        </w:rPr>
        <w:t>, их не всегда равномерн</w:t>
      </w:r>
      <w:r w:rsidR="004160F3" w:rsidRPr="00E509F5">
        <w:rPr>
          <w:rFonts w:ascii="Times New Roman" w:hAnsi="Times New Roman" w:cs="Times New Roman"/>
          <w:sz w:val="24"/>
          <w:szCs w:val="24"/>
        </w:rPr>
        <w:t>ые способности</w:t>
      </w:r>
      <w:r w:rsidR="00E905F9" w:rsidRPr="00E509F5">
        <w:rPr>
          <w:rFonts w:ascii="Times New Roman" w:hAnsi="Times New Roman" w:cs="Times New Roman"/>
          <w:sz w:val="24"/>
          <w:szCs w:val="24"/>
        </w:rPr>
        <w:t>. Дети 2-3 лет в разное время начинают говорить,</w:t>
      </w:r>
      <w:r w:rsidR="00F36414" w:rsidRPr="00E509F5">
        <w:rPr>
          <w:rFonts w:ascii="Times New Roman" w:hAnsi="Times New Roman" w:cs="Times New Roman"/>
          <w:sz w:val="24"/>
          <w:szCs w:val="24"/>
        </w:rPr>
        <w:t xml:space="preserve"> они </w:t>
      </w:r>
      <w:r w:rsidR="00E905F9" w:rsidRPr="00E509F5">
        <w:rPr>
          <w:rFonts w:ascii="Times New Roman" w:hAnsi="Times New Roman" w:cs="Times New Roman"/>
          <w:sz w:val="24"/>
          <w:szCs w:val="24"/>
        </w:rPr>
        <w:t xml:space="preserve"> по-разному понимают обращенную к ним речь взрослого. Относительного единообразия они достигают спустя месяцы после начала посещения детского сада.</w:t>
      </w:r>
      <w:r w:rsidR="006D326C" w:rsidRPr="00E509F5">
        <w:rPr>
          <w:rFonts w:ascii="Times New Roman" w:hAnsi="Times New Roman" w:cs="Times New Roman"/>
          <w:sz w:val="24"/>
          <w:szCs w:val="24"/>
        </w:rPr>
        <w:t xml:space="preserve"> Ранний возраст – период активного ознакомления с окружающим миром и  овладению речью</w:t>
      </w:r>
      <w:r w:rsidR="007E6018" w:rsidRPr="00E509F5">
        <w:rPr>
          <w:rFonts w:ascii="Times New Roman" w:hAnsi="Times New Roman" w:cs="Times New Roman"/>
          <w:sz w:val="24"/>
          <w:szCs w:val="24"/>
        </w:rPr>
        <w:t xml:space="preserve"> в процессе предметной, познавательной деятельности, игры, </w:t>
      </w:r>
      <w:proofErr w:type="spellStart"/>
      <w:r w:rsidR="007E6018" w:rsidRPr="00E509F5">
        <w:rPr>
          <w:rFonts w:ascii="Times New Roman" w:hAnsi="Times New Roman" w:cs="Times New Roman"/>
          <w:sz w:val="24"/>
          <w:szCs w:val="24"/>
        </w:rPr>
        <w:t>общения.Это</w:t>
      </w:r>
      <w:proofErr w:type="spellEnd"/>
      <w:r w:rsidR="007E6018" w:rsidRPr="00E509F5">
        <w:rPr>
          <w:rFonts w:ascii="Times New Roman" w:hAnsi="Times New Roman" w:cs="Times New Roman"/>
          <w:sz w:val="24"/>
          <w:szCs w:val="24"/>
        </w:rPr>
        <w:t xml:space="preserve"> возраст необыкновенного чутья языка, лингвистической одаренности.</w:t>
      </w:r>
      <w:r w:rsidR="0082458D" w:rsidRPr="00E509F5">
        <w:rPr>
          <w:rFonts w:ascii="Times New Roman" w:hAnsi="Times New Roman" w:cs="Times New Roman"/>
          <w:sz w:val="24"/>
          <w:szCs w:val="24"/>
        </w:rPr>
        <w:t xml:space="preserve"> Педагог вовлекает детей в совместное рассказывание, описание предметов, формируется умение отвечать на вопросы. Широко практикуется совместное говорение, когда взрослый начинает фразу на осетинском языке,  а ребенок ее завершает. Такой дуэт с взрослым создает психологический </w:t>
      </w:r>
      <w:r w:rsidR="004160F3" w:rsidRPr="00E509F5">
        <w:rPr>
          <w:rFonts w:ascii="Times New Roman" w:hAnsi="Times New Roman" w:cs="Times New Roman"/>
          <w:sz w:val="24"/>
          <w:szCs w:val="24"/>
        </w:rPr>
        <w:t>комфорт,</w:t>
      </w:r>
      <w:r w:rsidR="0082458D" w:rsidRPr="00E509F5">
        <w:rPr>
          <w:rFonts w:ascii="Times New Roman" w:hAnsi="Times New Roman" w:cs="Times New Roman"/>
          <w:sz w:val="24"/>
          <w:szCs w:val="24"/>
        </w:rPr>
        <w:t xml:space="preserve"> и дети не боятся свободно говорить на осетинском  языке.</w:t>
      </w:r>
      <w:r w:rsidR="00691D60" w:rsidRPr="00E509F5">
        <w:rPr>
          <w:rFonts w:ascii="Times New Roman" w:hAnsi="Times New Roman" w:cs="Times New Roman"/>
          <w:sz w:val="24"/>
          <w:szCs w:val="24"/>
        </w:rPr>
        <w:t xml:space="preserve"> Хорошие результаты появляются</w:t>
      </w:r>
      <w:r w:rsidR="004160F3" w:rsidRPr="00E509F5">
        <w:rPr>
          <w:rFonts w:ascii="Times New Roman" w:hAnsi="Times New Roman" w:cs="Times New Roman"/>
          <w:sz w:val="24"/>
          <w:szCs w:val="24"/>
        </w:rPr>
        <w:t>, когда согласуются усилия дошкольной образовательной организации и родителей.</w:t>
      </w:r>
      <w:r w:rsidR="009B2380" w:rsidRPr="00E509F5">
        <w:rPr>
          <w:rFonts w:ascii="Times New Roman" w:hAnsi="Times New Roman" w:cs="Times New Roman"/>
          <w:sz w:val="24"/>
          <w:szCs w:val="24"/>
        </w:rPr>
        <w:t xml:space="preserve"> Маленькие дети не могут познать мир, если взрослые не объяснят им смысл того, что они видят, слышат и т.д. Нужно сопровождать все происходящее ясными речевыми комментариями, поясняющими ребенку смысл событий. Называть предметы, описывать события, ощущения, чтобы помочь малышу выучить новые слова. Речью ребенок овладевает только благодаря стараниям взрослых и в ходе общения с ними. При этом малыш воспринимает речь взрослого в том случае, если она обращена лично к нему и взрослый смотрит в момент речи на него. Больше разговаривайте с каждым ребенком глаза в глаза. Фронтальные формы работы со всей группой, построенные на речи, в этом возрасте малоэффективны. Побуждайте детей пользоваться речью, дожидайтесь ответа даже от тех детей, чья речь пока ограничена. Голос взрослого не должен доминировать.    В то же время помните, что речь ребенка только формируется и он еще не понимает многое из того, что вы говорите. Используйте более простые конструкции и короткие предложения</w:t>
      </w:r>
      <w:r w:rsidR="00F344ED" w:rsidRPr="00E509F5">
        <w:rPr>
          <w:rFonts w:ascii="Times New Roman" w:hAnsi="Times New Roman" w:cs="Times New Roman"/>
          <w:sz w:val="24"/>
          <w:szCs w:val="24"/>
        </w:rPr>
        <w:t xml:space="preserve"> на осетинском языке</w:t>
      </w:r>
      <w:r w:rsidR="009B2380" w:rsidRPr="00E509F5">
        <w:rPr>
          <w:rFonts w:ascii="Times New Roman" w:hAnsi="Times New Roman" w:cs="Times New Roman"/>
          <w:sz w:val="24"/>
          <w:szCs w:val="24"/>
        </w:rPr>
        <w:t>.</w:t>
      </w:r>
    </w:p>
    <w:p w:rsidR="006D326C" w:rsidRPr="00E509F5" w:rsidRDefault="00E905F9" w:rsidP="005E55D2">
      <w:pPr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 xml:space="preserve">Предлагаемая методическая система организации образовательной деятельности строится </w:t>
      </w:r>
      <w:r w:rsidR="007E6018" w:rsidRPr="00E509F5">
        <w:rPr>
          <w:rFonts w:ascii="Times New Roman" w:hAnsi="Times New Roman" w:cs="Times New Roman"/>
          <w:sz w:val="24"/>
          <w:szCs w:val="24"/>
        </w:rPr>
        <w:t xml:space="preserve">с учетом обучения детей на  осетинском языке и  развития русской речи по </w:t>
      </w:r>
      <w:r w:rsidR="00F344ED" w:rsidRPr="00E509F5">
        <w:rPr>
          <w:rFonts w:ascii="Times New Roman" w:hAnsi="Times New Roman" w:cs="Times New Roman"/>
          <w:sz w:val="24"/>
          <w:szCs w:val="24"/>
        </w:rPr>
        <w:t xml:space="preserve"> принципу:  </w:t>
      </w:r>
      <w:r w:rsidRPr="00E509F5">
        <w:rPr>
          <w:rFonts w:ascii="Times New Roman" w:hAnsi="Times New Roman" w:cs="Times New Roman"/>
          <w:sz w:val="24"/>
          <w:szCs w:val="24"/>
        </w:rPr>
        <w:t xml:space="preserve"> учет</w:t>
      </w:r>
      <w:r w:rsidR="007E6018" w:rsidRPr="00E509F5">
        <w:rPr>
          <w:rFonts w:ascii="Times New Roman" w:hAnsi="Times New Roman" w:cs="Times New Roman"/>
          <w:sz w:val="24"/>
          <w:szCs w:val="24"/>
        </w:rPr>
        <w:t>а</w:t>
      </w:r>
      <w:r w:rsidRPr="00E509F5">
        <w:rPr>
          <w:rFonts w:ascii="Times New Roman" w:hAnsi="Times New Roman" w:cs="Times New Roman"/>
          <w:sz w:val="24"/>
          <w:szCs w:val="24"/>
        </w:rPr>
        <w:t xml:space="preserve"> разного уровня адаптационных возм</w:t>
      </w:r>
      <w:r w:rsidR="000F6435" w:rsidRPr="00E509F5">
        <w:rPr>
          <w:rFonts w:ascii="Times New Roman" w:hAnsi="Times New Roman" w:cs="Times New Roman"/>
          <w:sz w:val="24"/>
          <w:szCs w:val="24"/>
        </w:rPr>
        <w:t>о</w:t>
      </w:r>
      <w:r w:rsidRPr="00E509F5">
        <w:rPr>
          <w:rFonts w:ascii="Times New Roman" w:hAnsi="Times New Roman" w:cs="Times New Roman"/>
          <w:sz w:val="24"/>
          <w:szCs w:val="24"/>
        </w:rPr>
        <w:t>жностей дете</w:t>
      </w:r>
      <w:r w:rsidR="000F6435" w:rsidRPr="00E509F5">
        <w:rPr>
          <w:rFonts w:ascii="Times New Roman" w:hAnsi="Times New Roman" w:cs="Times New Roman"/>
          <w:sz w:val="24"/>
          <w:szCs w:val="24"/>
        </w:rPr>
        <w:t>й</w:t>
      </w:r>
      <w:r w:rsidR="00F344ED" w:rsidRPr="00E509F5">
        <w:rPr>
          <w:rFonts w:ascii="Times New Roman" w:hAnsi="Times New Roman" w:cs="Times New Roman"/>
          <w:sz w:val="24"/>
          <w:szCs w:val="24"/>
        </w:rPr>
        <w:t xml:space="preserve">, </w:t>
      </w:r>
      <w:r w:rsidR="00691D60" w:rsidRPr="00E509F5">
        <w:rPr>
          <w:rFonts w:ascii="Times New Roman" w:hAnsi="Times New Roman" w:cs="Times New Roman"/>
          <w:sz w:val="24"/>
          <w:szCs w:val="24"/>
        </w:rPr>
        <w:t>поэтапное введение базовой лексики, обучение основам фонетики, задания образцов устной речи</w:t>
      </w:r>
      <w:r w:rsidR="00F344ED" w:rsidRPr="00E509F5">
        <w:rPr>
          <w:rFonts w:ascii="Times New Roman" w:hAnsi="Times New Roman" w:cs="Times New Roman"/>
          <w:sz w:val="24"/>
          <w:szCs w:val="24"/>
        </w:rPr>
        <w:t xml:space="preserve">, </w:t>
      </w:r>
      <w:r w:rsidR="000F6435" w:rsidRPr="00E509F5">
        <w:rPr>
          <w:rFonts w:ascii="Times New Roman" w:hAnsi="Times New Roman" w:cs="Times New Roman"/>
          <w:sz w:val="24"/>
          <w:szCs w:val="24"/>
        </w:rPr>
        <w:t>неоднократн</w:t>
      </w:r>
      <w:r w:rsidR="007E6018" w:rsidRPr="00E509F5">
        <w:rPr>
          <w:rFonts w:ascii="Times New Roman" w:hAnsi="Times New Roman" w:cs="Times New Roman"/>
          <w:sz w:val="24"/>
          <w:szCs w:val="24"/>
        </w:rPr>
        <w:t xml:space="preserve">ой </w:t>
      </w:r>
      <w:r w:rsidR="000F6435" w:rsidRPr="00E509F5">
        <w:rPr>
          <w:rFonts w:ascii="Times New Roman" w:hAnsi="Times New Roman" w:cs="Times New Roman"/>
          <w:sz w:val="24"/>
          <w:szCs w:val="24"/>
        </w:rPr>
        <w:t xml:space="preserve"> повторяемост</w:t>
      </w:r>
      <w:r w:rsidR="007E6018" w:rsidRPr="00E509F5">
        <w:rPr>
          <w:rFonts w:ascii="Times New Roman" w:hAnsi="Times New Roman" w:cs="Times New Roman"/>
          <w:sz w:val="24"/>
          <w:szCs w:val="24"/>
        </w:rPr>
        <w:t>и</w:t>
      </w:r>
      <w:r w:rsidR="000F6435" w:rsidRPr="00E509F5">
        <w:rPr>
          <w:rFonts w:ascii="Times New Roman" w:hAnsi="Times New Roman" w:cs="Times New Roman"/>
          <w:sz w:val="24"/>
          <w:szCs w:val="24"/>
        </w:rPr>
        <w:t xml:space="preserve"> одного и того же (текста, предметов, действий с ними</w:t>
      </w:r>
      <w:proofErr w:type="gramStart"/>
      <w:r w:rsidR="000F6435" w:rsidRPr="00E509F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F6435" w:rsidRPr="00E509F5">
        <w:rPr>
          <w:rFonts w:ascii="Times New Roman" w:hAnsi="Times New Roman" w:cs="Times New Roman"/>
          <w:sz w:val="24"/>
          <w:szCs w:val="24"/>
        </w:rPr>
        <w:t xml:space="preserve"> на русском и осетинском</w:t>
      </w:r>
      <w:r w:rsidR="004160F3" w:rsidRPr="00E509F5">
        <w:rPr>
          <w:rFonts w:ascii="Times New Roman" w:hAnsi="Times New Roman" w:cs="Times New Roman"/>
          <w:sz w:val="24"/>
          <w:szCs w:val="24"/>
        </w:rPr>
        <w:t xml:space="preserve"> языках</w:t>
      </w:r>
      <w:r w:rsidR="000F6435" w:rsidRPr="00E509F5">
        <w:rPr>
          <w:rFonts w:ascii="Times New Roman" w:hAnsi="Times New Roman" w:cs="Times New Roman"/>
          <w:sz w:val="24"/>
          <w:szCs w:val="24"/>
        </w:rPr>
        <w:t xml:space="preserve"> в разных контекстах, что способствует как лучшему </w:t>
      </w:r>
      <w:r w:rsidR="007E6018" w:rsidRPr="00E509F5">
        <w:rPr>
          <w:rFonts w:ascii="Times New Roman" w:hAnsi="Times New Roman" w:cs="Times New Roman"/>
          <w:sz w:val="24"/>
          <w:szCs w:val="24"/>
        </w:rPr>
        <w:t xml:space="preserve"> о</w:t>
      </w:r>
      <w:r w:rsidR="000F6435" w:rsidRPr="00E509F5">
        <w:rPr>
          <w:rFonts w:ascii="Times New Roman" w:hAnsi="Times New Roman" w:cs="Times New Roman"/>
          <w:sz w:val="24"/>
          <w:szCs w:val="24"/>
        </w:rPr>
        <w:t>своению содержания на двух языках, так и развитию мышления: подводит детей к первым обобщениям</w:t>
      </w:r>
      <w:r w:rsidR="00F344ED" w:rsidRPr="00E509F5">
        <w:rPr>
          <w:rFonts w:ascii="Times New Roman" w:hAnsi="Times New Roman" w:cs="Times New Roman"/>
          <w:sz w:val="24"/>
          <w:szCs w:val="24"/>
        </w:rPr>
        <w:t xml:space="preserve">,  </w:t>
      </w:r>
      <w:r w:rsidR="006D326C" w:rsidRPr="00E509F5">
        <w:rPr>
          <w:rFonts w:ascii="Times New Roman" w:hAnsi="Times New Roman" w:cs="Times New Roman"/>
          <w:sz w:val="24"/>
          <w:szCs w:val="24"/>
        </w:rPr>
        <w:t>постоянное речевое сопровождение всех действий ребенка в процессе образовательной деятельности</w:t>
      </w:r>
      <w:r w:rsidR="00F344ED" w:rsidRPr="00E509F5">
        <w:rPr>
          <w:rFonts w:ascii="Times New Roman" w:hAnsi="Times New Roman" w:cs="Times New Roman"/>
          <w:sz w:val="24"/>
          <w:szCs w:val="24"/>
        </w:rPr>
        <w:t xml:space="preserve">, </w:t>
      </w:r>
      <w:r w:rsidR="006D326C" w:rsidRPr="00E509F5">
        <w:rPr>
          <w:rFonts w:ascii="Times New Roman" w:hAnsi="Times New Roman" w:cs="Times New Roman"/>
          <w:sz w:val="24"/>
          <w:szCs w:val="24"/>
        </w:rPr>
        <w:t>учет неравномерности развития детей и опора на имеющиеся  у каждого ребенка знания.</w:t>
      </w:r>
    </w:p>
    <w:p w:rsidR="00F36414" w:rsidRPr="00E509F5" w:rsidRDefault="00F36414">
      <w:pPr>
        <w:rPr>
          <w:rFonts w:ascii="Times New Roman" w:hAnsi="Times New Roman" w:cs="Times New Roman"/>
          <w:sz w:val="24"/>
          <w:szCs w:val="24"/>
        </w:rPr>
      </w:pPr>
    </w:p>
    <w:p w:rsidR="00A5042C" w:rsidRPr="006E049F" w:rsidRDefault="00B81D9A">
      <w:pPr>
        <w:rPr>
          <w:rFonts w:ascii="Times New Roman" w:hAnsi="Times New Roman" w:cs="Times New Roman"/>
          <w:b/>
          <w:sz w:val="28"/>
          <w:szCs w:val="28"/>
        </w:rPr>
      </w:pPr>
      <w:r w:rsidRPr="006E04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ое распределение </w:t>
      </w:r>
      <w:r w:rsidR="00F36414" w:rsidRPr="006E049F">
        <w:rPr>
          <w:rFonts w:ascii="Times New Roman" w:hAnsi="Times New Roman" w:cs="Times New Roman"/>
          <w:b/>
          <w:sz w:val="28"/>
          <w:szCs w:val="28"/>
        </w:rPr>
        <w:t>организованно</w:t>
      </w:r>
      <w:r w:rsidR="0014640A" w:rsidRPr="006E049F">
        <w:rPr>
          <w:rFonts w:ascii="Times New Roman" w:hAnsi="Times New Roman" w:cs="Times New Roman"/>
          <w:b/>
          <w:sz w:val="28"/>
          <w:szCs w:val="28"/>
        </w:rPr>
        <w:t>й</w:t>
      </w:r>
      <w:r w:rsidRPr="006E049F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в </w:t>
      </w:r>
      <w:r w:rsidR="00633D42">
        <w:rPr>
          <w:rFonts w:ascii="Times New Roman" w:hAnsi="Times New Roman" w:cs="Times New Roman"/>
          <w:b/>
          <w:sz w:val="28"/>
          <w:szCs w:val="28"/>
        </w:rPr>
        <w:t xml:space="preserve">первой </w:t>
      </w:r>
      <w:r w:rsidRPr="006E049F">
        <w:rPr>
          <w:rFonts w:ascii="Times New Roman" w:hAnsi="Times New Roman" w:cs="Times New Roman"/>
          <w:b/>
          <w:sz w:val="28"/>
          <w:szCs w:val="28"/>
        </w:rPr>
        <w:t xml:space="preserve"> младшей группе на неделю</w:t>
      </w:r>
    </w:p>
    <w:tbl>
      <w:tblPr>
        <w:tblStyle w:val="a3"/>
        <w:tblW w:w="0" w:type="auto"/>
        <w:tblLook w:val="04A0"/>
      </w:tblPr>
      <w:tblGrid>
        <w:gridCol w:w="2093"/>
        <w:gridCol w:w="6946"/>
        <w:gridCol w:w="5244"/>
      </w:tblGrid>
      <w:tr w:rsidR="00B81D9A" w:rsidRPr="00E509F5" w:rsidTr="006E049F">
        <w:tc>
          <w:tcPr>
            <w:tcW w:w="2093" w:type="dxa"/>
          </w:tcPr>
          <w:p w:rsidR="00B81D9A" w:rsidRPr="006E11F6" w:rsidRDefault="00B8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946" w:type="dxa"/>
          </w:tcPr>
          <w:p w:rsidR="00B81D9A" w:rsidRPr="006E11F6" w:rsidRDefault="00B8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 xml:space="preserve">   Образовательная деятельность</w:t>
            </w:r>
          </w:p>
        </w:tc>
        <w:tc>
          <w:tcPr>
            <w:tcW w:w="5244" w:type="dxa"/>
          </w:tcPr>
          <w:p w:rsidR="00B81D9A" w:rsidRPr="006E11F6" w:rsidRDefault="00B8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B81D9A" w:rsidRPr="00E509F5" w:rsidTr="006E049F">
        <w:tc>
          <w:tcPr>
            <w:tcW w:w="2093" w:type="dxa"/>
          </w:tcPr>
          <w:p w:rsidR="00B81D9A" w:rsidRPr="006E11F6" w:rsidRDefault="00B8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946" w:type="dxa"/>
          </w:tcPr>
          <w:p w:rsidR="00B81D9A" w:rsidRPr="006E11F6" w:rsidRDefault="00F97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1.Ознакомление с окружающим</w:t>
            </w:r>
          </w:p>
          <w:p w:rsidR="00D50A24" w:rsidRPr="006E11F6" w:rsidRDefault="00D50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24" w:rsidRPr="006E11F6" w:rsidRDefault="00D50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5F" w:rsidRPr="006E11F6" w:rsidRDefault="00F9725F" w:rsidP="00DB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DB3293" w:rsidRPr="006E11F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</w:tcPr>
          <w:p w:rsidR="00B81D9A" w:rsidRPr="006E11F6" w:rsidRDefault="00F9725F" w:rsidP="00F97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50A24" w:rsidRPr="006E1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0 – 9.</w:t>
            </w:r>
            <w:r w:rsidR="00D50A24" w:rsidRPr="006E1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0 1 подгруппа</w:t>
            </w:r>
          </w:p>
          <w:p w:rsidR="00F9725F" w:rsidRPr="006E11F6" w:rsidRDefault="00F9725F" w:rsidP="00F97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50A24" w:rsidRPr="006E1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5 – 9.</w:t>
            </w:r>
            <w:r w:rsidR="00D50A24" w:rsidRPr="006E11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0A24" w:rsidRPr="006E11F6"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  <w:p w:rsidR="00D50A24" w:rsidRPr="006E11F6" w:rsidRDefault="00D50A24" w:rsidP="00F97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24" w:rsidRPr="006E11F6" w:rsidRDefault="00D50A24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14640A" w:rsidRPr="006E1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 xml:space="preserve"> -9.</w:t>
            </w:r>
            <w:r w:rsidR="00F36414" w:rsidRPr="006E1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640A" w:rsidRPr="006E1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1D9A" w:rsidRPr="00E509F5" w:rsidTr="006E049F">
        <w:tc>
          <w:tcPr>
            <w:tcW w:w="2093" w:type="dxa"/>
          </w:tcPr>
          <w:p w:rsidR="00B81D9A" w:rsidRPr="006E11F6" w:rsidRDefault="00B8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946" w:type="dxa"/>
          </w:tcPr>
          <w:p w:rsidR="00B81D9A" w:rsidRPr="006E11F6" w:rsidRDefault="00F9725F" w:rsidP="00D50A2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Действия с предметами  (сенсорное развитие)</w:t>
            </w:r>
          </w:p>
          <w:p w:rsidR="00D50A24" w:rsidRPr="006E11F6" w:rsidRDefault="00D50A24" w:rsidP="00D50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24" w:rsidRPr="006E11F6" w:rsidRDefault="00D50A24" w:rsidP="00D50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5F" w:rsidRPr="006E11F6" w:rsidRDefault="00DB3293" w:rsidP="00D50A2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F9725F" w:rsidRPr="006E11F6" w:rsidRDefault="00F9725F" w:rsidP="00F9725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36414" w:rsidRPr="006E11F6" w:rsidRDefault="00F36414" w:rsidP="00F3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10 – 9.20     1 подгруппа</w:t>
            </w:r>
          </w:p>
          <w:p w:rsidR="00F36414" w:rsidRPr="006E11F6" w:rsidRDefault="00F36414" w:rsidP="00F3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25 – 9.35     2 подгруппа</w:t>
            </w:r>
          </w:p>
          <w:p w:rsidR="00F36414" w:rsidRPr="006E11F6" w:rsidRDefault="00F36414" w:rsidP="00F3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9A" w:rsidRPr="006E11F6" w:rsidRDefault="00F36414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14640A" w:rsidRPr="006E1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 xml:space="preserve"> -9.5</w:t>
            </w:r>
            <w:r w:rsidR="0014640A" w:rsidRPr="006E1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1D9A" w:rsidRPr="00E509F5" w:rsidTr="006E049F">
        <w:tc>
          <w:tcPr>
            <w:tcW w:w="2093" w:type="dxa"/>
          </w:tcPr>
          <w:p w:rsidR="00B81D9A" w:rsidRPr="006E11F6" w:rsidRDefault="00B8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946" w:type="dxa"/>
          </w:tcPr>
          <w:p w:rsidR="00B81D9A" w:rsidRPr="006E11F6" w:rsidRDefault="00F97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 xml:space="preserve">1.Речевое развитие </w:t>
            </w:r>
          </w:p>
          <w:p w:rsidR="00D50A24" w:rsidRPr="006E11F6" w:rsidRDefault="00D50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24" w:rsidRPr="006E11F6" w:rsidRDefault="00D50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5F" w:rsidRPr="006E11F6" w:rsidRDefault="00F9725F" w:rsidP="00FF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2.Конструирование</w:t>
            </w:r>
          </w:p>
        </w:tc>
        <w:tc>
          <w:tcPr>
            <w:tcW w:w="5244" w:type="dxa"/>
          </w:tcPr>
          <w:p w:rsidR="0014640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10 – 9.20     1 подгруппа</w:t>
            </w:r>
          </w:p>
          <w:p w:rsidR="0014640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25 – 9.35     2 подгруппа</w:t>
            </w:r>
          </w:p>
          <w:p w:rsidR="0014640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9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45 -9.55</w:t>
            </w:r>
          </w:p>
        </w:tc>
      </w:tr>
      <w:tr w:rsidR="00B81D9A" w:rsidRPr="00E509F5" w:rsidTr="006E049F">
        <w:tc>
          <w:tcPr>
            <w:tcW w:w="2093" w:type="dxa"/>
          </w:tcPr>
          <w:p w:rsidR="00B81D9A" w:rsidRPr="006E11F6" w:rsidRDefault="00B8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946" w:type="dxa"/>
          </w:tcPr>
          <w:p w:rsidR="00B81D9A" w:rsidRPr="006E11F6" w:rsidRDefault="00F97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 xml:space="preserve">        1.Музыка</w:t>
            </w:r>
          </w:p>
          <w:p w:rsidR="00D50A24" w:rsidRPr="006E11F6" w:rsidRDefault="00D50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24" w:rsidRPr="006E11F6" w:rsidRDefault="00D50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5F" w:rsidRPr="006E11F6" w:rsidRDefault="00F9725F" w:rsidP="00F97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 xml:space="preserve">          2.Лепка</w:t>
            </w:r>
          </w:p>
        </w:tc>
        <w:tc>
          <w:tcPr>
            <w:tcW w:w="5244" w:type="dxa"/>
          </w:tcPr>
          <w:p w:rsidR="0014640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 xml:space="preserve">9.10 – 9.20  </w:t>
            </w:r>
          </w:p>
          <w:p w:rsidR="0014640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0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30 – 9.40    1 подгруппа</w:t>
            </w:r>
          </w:p>
          <w:p w:rsidR="0014640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45 -9.55        2 подгруппа</w:t>
            </w:r>
          </w:p>
          <w:p w:rsidR="00B81D9A" w:rsidRPr="006E11F6" w:rsidRDefault="00B81D9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9A" w:rsidRPr="00E509F5" w:rsidTr="006E049F">
        <w:tc>
          <w:tcPr>
            <w:tcW w:w="2093" w:type="dxa"/>
          </w:tcPr>
          <w:p w:rsidR="00B81D9A" w:rsidRPr="006E11F6" w:rsidRDefault="00B8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946" w:type="dxa"/>
          </w:tcPr>
          <w:p w:rsidR="00B81D9A" w:rsidRPr="006E11F6" w:rsidRDefault="00F97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 xml:space="preserve">    1.Рисование </w:t>
            </w:r>
          </w:p>
          <w:p w:rsidR="00D50A24" w:rsidRPr="006E11F6" w:rsidRDefault="00D50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24" w:rsidRPr="006E11F6" w:rsidRDefault="00D50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5F" w:rsidRPr="006E11F6" w:rsidRDefault="00F97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 xml:space="preserve">    2. физкультура</w:t>
            </w:r>
          </w:p>
        </w:tc>
        <w:tc>
          <w:tcPr>
            <w:tcW w:w="5244" w:type="dxa"/>
          </w:tcPr>
          <w:p w:rsidR="0014640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10 – 9.20     1 подгруппа</w:t>
            </w:r>
          </w:p>
          <w:p w:rsidR="0014640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25 – 9.35     2 подгруппа</w:t>
            </w:r>
          </w:p>
          <w:p w:rsidR="0014640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9A" w:rsidRPr="006E11F6" w:rsidRDefault="0014640A" w:rsidP="0014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9.45 -9.55</w:t>
            </w:r>
          </w:p>
        </w:tc>
      </w:tr>
      <w:tr w:rsidR="00D50A24" w:rsidRPr="00DB3293" w:rsidTr="006E049F">
        <w:tc>
          <w:tcPr>
            <w:tcW w:w="14283" w:type="dxa"/>
            <w:gridSpan w:val="3"/>
          </w:tcPr>
          <w:p w:rsidR="007C70DF" w:rsidRPr="006E11F6" w:rsidRDefault="007C70DF" w:rsidP="00DB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DF" w:rsidRPr="006E11F6" w:rsidRDefault="00DB3293" w:rsidP="006E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  литература  -   </w:t>
            </w:r>
            <w:r w:rsidR="00D50A24" w:rsidRPr="006E11F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6E1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81D9A" w:rsidRPr="00DB3293" w:rsidRDefault="00B81D9A" w:rsidP="00DB3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9F" w:rsidRDefault="006E049F" w:rsidP="009B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D42" w:rsidRDefault="00633D42" w:rsidP="009B2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308" w:rsidRPr="002732B4" w:rsidRDefault="003F7308" w:rsidP="009B2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B4">
        <w:rPr>
          <w:rFonts w:ascii="Times New Roman" w:hAnsi="Times New Roman" w:cs="Times New Roman"/>
          <w:b/>
          <w:sz w:val="28"/>
          <w:szCs w:val="28"/>
        </w:rPr>
        <w:lastRenderedPageBreak/>
        <w:t>Примерная тематика</w:t>
      </w:r>
      <w:r w:rsidR="009B2380" w:rsidRPr="002732B4"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Pr="002732B4">
        <w:rPr>
          <w:rFonts w:ascii="Times New Roman" w:hAnsi="Times New Roman" w:cs="Times New Roman"/>
          <w:b/>
          <w:sz w:val="28"/>
          <w:szCs w:val="28"/>
        </w:rPr>
        <w:t xml:space="preserve"> на учебный год</w:t>
      </w:r>
      <w:r w:rsidR="002732B4">
        <w:rPr>
          <w:rFonts w:ascii="Times New Roman" w:hAnsi="Times New Roman" w:cs="Times New Roman"/>
          <w:b/>
          <w:sz w:val="28"/>
          <w:szCs w:val="28"/>
        </w:rPr>
        <w:t xml:space="preserve"> в 1 младшей группе.</w:t>
      </w:r>
    </w:p>
    <w:p w:rsidR="003F7308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2732B4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Pr="00E509F5">
        <w:rPr>
          <w:rFonts w:ascii="Times New Roman" w:hAnsi="Times New Roman" w:cs="Times New Roman"/>
          <w:sz w:val="24"/>
          <w:szCs w:val="24"/>
        </w:rPr>
        <w:t xml:space="preserve"> - 1 и 2 неделя Период адаптации. </w:t>
      </w:r>
      <w:r w:rsidR="00967BF4" w:rsidRPr="002732B4">
        <w:rPr>
          <w:rFonts w:ascii="Times New Roman" w:hAnsi="Times New Roman" w:cs="Times New Roman"/>
          <w:b/>
          <w:sz w:val="24"/>
          <w:szCs w:val="24"/>
        </w:rPr>
        <w:t>Февраль</w:t>
      </w:r>
      <w:r w:rsidR="00625D2B" w:rsidRPr="00E509F5">
        <w:rPr>
          <w:rFonts w:ascii="Times New Roman" w:hAnsi="Times New Roman" w:cs="Times New Roman"/>
          <w:sz w:val="24"/>
          <w:szCs w:val="24"/>
        </w:rPr>
        <w:t xml:space="preserve"> №18 – «Транспорт»</w:t>
      </w:r>
      <w:r w:rsidR="00A5042C" w:rsidRPr="00E509F5">
        <w:rPr>
          <w:rFonts w:ascii="Times New Roman" w:hAnsi="Times New Roman" w:cs="Times New Roman"/>
          <w:sz w:val="24"/>
          <w:szCs w:val="24"/>
        </w:rPr>
        <w:t>;</w:t>
      </w:r>
    </w:p>
    <w:p w:rsidR="00625D2B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 xml:space="preserve">Тема №1 –«Мы пришли в детский сад!»; </w:t>
      </w:r>
      <w:r w:rsidR="00625D2B" w:rsidRPr="00E509F5">
        <w:rPr>
          <w:rFonts w:ascii="Times New Roman" w:hAnsi="Times New Roman" w:cs="Times New Roman"/>
          <w:sz w:val="24"/>
          <w:szCs w:val="24"/>
        </w:rPr>
        <w:t xml:space="preserve">№19 </w:t>
      </w:r>
      <w:r w:rsidR="00A5042C" w:rsidRPr="00E509F5">
        <w:rPr>
          <w:rFonts w:ascii="Times New Roman" w:hAnsi="Times New Roman" w:cs="Times New Roman"/>
          <w:sz w:val="24"/>
          <w:szCs w:val="24"/>
        </w:rPr>
        <w:t>–«</w:t>
      </w:r>
      <w:r w:rsidR="00185392" w:rsidRPr="00E509F5">
        <w:rPr>
          <w:rFonts w:ascii="Times New Roman" w:hAnsi="Times New Roman" w:cs="Times New Roman"/>
          <w:sz w:val="24"/>
          <w:szCs w:val="24"/>
        </w:rPr>
        <w:t>Маленькие исследователи»</w:t>
      </w:r>
    </w:p>
    <w:p w:rsidR="00625D2B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 xml:space="preserve">  Тема №2 – «Вот</w:t>
      </w:r>
      <w:r w:rsidR="00582444" w:rsidRPr="00E509F5">
        <w:rPr>
          <w:rFonts w:ascii="Times New Roman" w:hAnsi="Times New Roman" w:cs="Times New Roman"/>
          <w:sz w:val="24"/>
          <w:szCs w:val="24"/>
        </w:rPr>
        <w:t>,</w:t>
      </w:r>
      <w:r w:rsidRPr="00E509F5">
        <w:rPr>
          <w:rFonts w:ascii="Times New Roman" w:hAnsi="Times New Roman" w:cs="Times New Roman"/>
          <w:sz w:val="24"/>
          <w:szCs w:val="24"/>
        </w:rPr>
        <w:t xml:space="preserve"> какие у нас игрушки!»;</w:t>
      </w:r>
      <w:r w:rsidR="00625D2B" w:rsidRPr="00E509F5">
        <w:rPr>
          <w:rFonts w:ascii="Times New Roman" w:hAnsi="Times New Roman" w:cs="Times New Roman"/>
          <w:sz w:val="24"/>
          <w:szCs w:val="24"/>
        </w:rPr>
        <w:t xml:space="preserve"> № 20 – «Н</w:t>
      </w:r>
      <w:r w:rsidR="00BE6131" w:rsidRPr="00E509F5">
        <w:rPr>
          <w:rFonts w:ascii="Times New Roman" w:hAnsi="Times New Roman" w:cs="Times New Roman"/>
          <w:sz w:val="24"/>
          <w:szCs w:val="24"/>
        </w:rPr>
        <w:t>аши защитники»</w:t>
      </w:r>
      <w:r w:rsidR="00A5042C" w:rsidRPr="00E509F5">
        <w:rPr>
          <w:rFonts w:ascii="Times New Roman" w:hAnsi="Times New Roman" w:cs="Times New Roman"/>
          <w:sz w:val="24"/>
          <w:szCs w:val="24"/>
        </w:rPr>
        <w:t>;</w:t>
      </w:r>
    </w:p>
    <w:p w:rsidR="00625D2B" w:rsidRPr="00E509F5" w:rsidRDefault="009A4C79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2732B4">
        <w:rPr>
          <w:rFonts w:ascii="Times New Roman" w:hAnsi="Times New Roman" w:cs="Times New Roman"/>
          <w:b/>
          <w:sz w:val="24"/>
          <w:szCs w:val="24"/>
        </w:rPr>
        <w:t>Октябр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7308" w:rsidRPr="00E509F5">
        <w:rPr>
          <w:rFonts w:ascii="Times New Roman" w:hAnsi="Times New Roman" w:cs="Times New Roman"/>
          <w:sz w:val="24"/>
          <w:szCs w:val="24"/>
        </w:rPr>
        <w:t xml:space="preserve">№3– «Наша группа»; </w:t>
      </w:r>
      <w:r w:rsidR="00BE6131" w:rsidRPr="00E509F5">
        <w:rPr>
          <w:rFonts w:ascii="Times New Roman" w:hAnsi="Times New Roman" w:cs="Times New Roman"/>
          <w:sz w:val="24"/>
          <w:szCs w:val="24"/>
        </w:rPr>
        <w:t xml:space="preserve">  №21 -  «</w:t>
      </w:r>
      <w:r w:rsidR="00967BF4">
        <w:rPr>
          <w:rFonts w:ascii="Times New Roman" w:hAnsi="Times New Roman" w:cs="Times New Roman"/>
          <w:sz w:val="24"/>
          <w:szCs w:val="24"/>
        </w:rPr>
        <w:t>Этикет</w:t>
      </w:r>
      <w:r w:rsidR="00BE6131" w:rsidRPr="00E509F5">
        <w:rPr>
          <w:rFonts w:ascii="Times New Roman" w:hAnsi="Times New Roman" w:cs="Times New Roman"/>
          <w:sz w:val="24"/>
          <w:szCs w:val="24"/>
        </w:rPr>
        <w:t>»;</w:t>
      </w:r>
    </w:p>
    <w:p w:rsidR="003F7308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 xml:space="preserve"> №4 – «Осенние краски»;  </w:t>
      </w:r>
      <w:r w:rsidR="00967BF4" w:rsidRPr="002732B4">
        <w:rPr>
          <w:rFonts w:ascii="Times New Roman" w:hAnsi="Times New Roman" w:cs="Times New Roman"/>
          <w:b/>
          <w:sz w:val="24"/>
          <w:szCs w:val="24"/>
        </w:rPr>
        <w:t xml:space="preserve">Март  </w:t>
      </w:r>
      <w:r w:rsidR="00BE6131" w:rsidRPr="00E509F5">
        <w:rPr>
          <w:rFonts w:ascii="Times New Roman" w:hAnsi="Times New Roman" w:cs="Times New Roman"/>
          <w:sz w:val="24"/>
          <w:szCs w:val="24"/>
        </w:rPr>
        <w:t>№22 – «Мамины помощники»</w:t>
      </w:r>
      <w:r w:rsidR="00A5042C" w:rsidRPr="00E509F5">
        <w:rPr>
          <w:rFonts w:ascii="Times New Roman" w:hAnsi="Times New Roman" w:cs="Times New Roman"/>
          <w:sz w:val="24"/>
          <w:szCs w:val="24"/>
        </w:rPr>
        <w:t>;</w:t>
      </w:r>
    </w:p>
    <w:p w:rsidR="00625D2B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>№5 – «</w:t>
      </w:r>
      <w:r w:rsidR="009A4C79">
        <w:rPr>
          <w:rFonts w:ascii="Times New Roman" w:hAnsi="Times New Roman" w:cs="Times New Roman"/>
          <w:sz w:val="24"/>
          <w:szCs w:val="24"/>
        </w:rPr>
        <w:t>Урожай»</w:t>
      </w:r>
      <w:r w:rsidR="00A5042C" w:rsidRPr="00E509F5">
        <w:rPr>
          <w:rFonts w:ascii="Times New Roman" w:hAnsi="Times New Roman" w:cs="Times New Roman"/>
          <w:sz w:val="24"/>
          <w:szCs w:val="24"/>
        </w:rPr>
        <w:t>;</w:t>
      </w:r>
      <w:r w:rsidR="00BE6131" w:rsidRPr="00E509F5">
        <w:rPr>
          <w:rFonts w:ascii="Times New Roman" w:hAnsi="Times New Roman" w:cs="Times New Roman"/>
          <w:sz w:val="24"/>
          <w:szCs w:val="24"/>
        </w:rPr>
        <w:t xml:space="preserve">    №23 – « Быть здоровыми хотим»;</w:t>
      </w:r>
    </w:p>
    <w:p w:rsidR="00625D2B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>№6 – «</w:t>
      </w:r>
      <w:r w:rsidR="009A4C79">
        <w:rPr>
          <w:rFonts w:ascii="Times New Roman" w:hAnsi="Times New Roman" w:cs="Times New Roman"/>
          <w:sz w:val="24"/>
          <w:szCs w:val="24"/>
        </w:rPr>
        <w:t>Животный мир</w:t>
      </w:r>
      <w:r w:rsidRPr="00E509F5">
        <w:rPr>
          <w:rFonts w:ascii="Times New Roman" w:hAnsi="Times New Roman" w:cs="Times New Roman"/>
          <w:sz w:val="24"/>
          <w:szCs w:val="24"/>
        </w:rPr>
        <w:t>»</w:t>
      </w:r>
      <w:r w:rsidR="00A5042C" w:rsidRPr="00E509F5">
        <w:rPr>
          <w:rFonts w:ascii="Times New Roman" w:hAnsi="Times New Roman" w:cs="Times New Roman"/>
          <w:sz w:val="24"/>
          <w:szCs w:val="24"/>
        </w:rPr>
        <w:t>;</w:t>
      </w:r>
      <w:r w:rsidR="00BE6131" w:rsidRPr="00E509F5">
        <w:rPr>
          <w:rFonts w:ascii="Times New Roman" w:hAnsi="Times New Roman" w:cs="Times New Roman"/>
          <w:sz w:val="24"/>
          <w:szCs w:val="24"/>
        </w:rPr>
        <w:t xml:space="preserve">        № 24 – «</w:t>
      </w:r>
      <w:r w:rsidR="00967BF4">
        <w:rPr>
          <w:rFonts w:ascii="Times New Roman" w:hAnsi="Times New Roman" w:cs="Times New Roman"/>
          <w:sz w:val="24"/>
          <w:szCs w:val="24"/>
        </w:rPr>
        <w:t>Весна шагает по планете</w:t>
      </w:r>
      <w:r w:rsidR="00BE6131" w:rsidRPr="00E509F5">
        <w:rPr>
          <w:rFonts w:ascii="Times New Roman" w:hAnsi="Times New Roman" w:cs="Times New Roman"/>
          <w:sz w:val="24"/>
          <w:szCs w:val="24"/>
        </w:rPr>
        <w:t>»;</w:t>
      </w:r>
    </w:p>
    <w:p w:rsidR="00625D2B" w:rsidRPr="00E509F5" w:rsidRDefault="009A4C79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2732B4">
        <w:rPr>
          <w:rFonts w:ascii="Times New Roman" w:hAnsi="Times New Roman" w:cs="Times New Roman"/>
          <w:b/>
          <w:sz w:val="24"/>
          <w:szCs w:val="24"/>
        </w:rPr>
        <w:t>Ноябрь</w:t>
      </w:r>
      <w:r w:rsidR="003F7308" w:rsidRPr="00E509F5">
        <w:rPr>
          <w:rFonts w:ascii="Times New Roman" w:hAnsi="Times New Roman" w:cs="Times New Roman"/>
          <w:sz w:val="24"/>
          <w:szCs w:val="24"/>
        </w:rPr>
        <w:t>№7 – «</w:t>
      </w:r>
      <w:r>
        <w:rPr>
          <w:rFonts w:ascii="Times New Roman" w:hAnsi="Times New Roman" w:cs="Times New Roman"/>
          <w:sz w:val="24"/>
          <w:szCs w:val="24"/>
        </w:rPr>
        <w:t xml:space="preserve">Это Я </w:t>
      </w:r>
      <w:r w:rsidR="003F7308" w:rsidRPr="00E509F5">
        <w:rPr>
          <w:rFonts w:ascii="Times New Roman" w:hAnsi="Times New Roman" w:cs="Times New Roman"/>
          <w:sz w:val="24"/>
          <w:szCs w:val="24"/>
        </w:rPr>
        <w:t>»;</w:t>
      </w:r>
      <w:r w:rsidR="00BE6131" w:rsidRPr="00E509F5">
        <w:rPr>
          <w:rFonts w:ascii="Times New Roman" w:hAnsi="Times New Roman" w:cs="Times New Roman"/>
          <w:sz w:val="24"/>
          <w:szCs w:val="24"/>
        </w:rPr>
        <w:t xml:space="preserve">     №25  - «</w:t>
      </w:r>
      <w:proofErr w:type="spellStart"/>
      <w:r w:rsidR="00BE6131" w:rsidRPr="00E509F5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="00BE6131" w:rsidRPr="00E509F5">
        <w:rPr>
          <w:rFonts w:ascii="Times New Roman" w:hAnsi="Times New Roman" w:cs="Times New Roman"/>
          <w:sz w:val="24"/>
          <w:szCs w:val="24"/>
        </w:rPr>
        <w:t xml:space="preserve"> неделя»;</w:t>
      </w:r>
    </w:p>
    <w:p w:rsidR="00625D2B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>№8 – «</w:t>
      </w:r>
      <w:r w:rsidR="009A4C79">
        <w:rPr>
          <w:rFonts w:ascii="Times New Roman" w:hAnsi="Times New Roman" w:cs="Times New Roman"/>
          <w:sz w:val="24"/>
          <w:szCs w:val="24"/>
        </w:rPr>
        <w:t>Дружба</w:t>
      </w:r>
      <w:r w:rsidRPr="00E509F5">
        <w:rPr>
          <w:rFonts w:ascii="Times New Roman" w:hAnsi="Times New Roman" w:cs="Times New Roman"/>
          <w:sz w:val="24"/>
          <w:szCs w:val="24"/>
        </w:rPr>
        <w:t xml:space="preserve">»; </w:t>
      </w:r>
      <w:r w:rsidR="00967BF4" w:rsidRPr="002732B4">
        <w:rPr>
          <w:rFonts w:ascii="Times New Roman" w:hAnsi="Times New Roman" w:cs="Times New Roman"/>
          <w:b/>
          <w:sz w:val="24"/>
          <w:szCs w:val="24"/>
        </w:rPr>
        <w:t>Апрель</w:t>
      </w:r>
      <w:r w:rsidR="00BE6131" w:rsidRPr="00E509F5">
        <w:rPr>
          <w:rFonts w:ascii="Times New Roman" w:hAnsi="Times New Roman" w:cs="Times New Roman"/>
          <w:sz w:val="24"/>
          <w:szCs w:val="24"/>
        </w:rPr>
        <w:t xml:space="preserve">  №26 – «День смеха»;</w:t>
      </w:r>
    </w:p>
    <w:p w:rsidR="00625D2B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>№9 – «</w:t>
      </w:r>
      <w:r w:rsidR="009A4C79">
        <w:rPr>
          <w:rFonts w:ascii="Times New Roman" w:hAnsi="Times New Roman" w:cs="Times New Roman"/>
          <w:sz w:val="24"/>
          <w:szCs w:val="24"/>
        </w:rPr>
        <w:t>Народная культура и традиции</w:t>
      </w:r>
      <w:r w:rsidRPr="00E509F5">
        <w:rPr>
          <w:rFonts w:ascii="Times New Roman" w:hAnsi="Times New Roman" w:cs="Times New Roman"/>
          <w:sz w:val="24"/>
          <w:szCs w:val="24"/>
        </w:rPr>
        <w:t xml:space="preserve">»; </w:t>
      </w:r>
      <w:r w:rsidR="00BE6131" w:rsidRPr="00E50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№27 – «Встречаем птиц»;</w:t>
      </w:r>
    </w:p>
    <w:p w:rsidR="003F7308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>№10 - «</w:t>
      </w:r>
      <w:r w:rsidR="009A4C79">
        <w:rPr>
          <w:rFonts w:ascii="Times New Roman" w:hAnsi="Times New Roman" w:cs="Times New Roman"/>
          <w:sz w:val="24"/>
          <w:szCs w:val="24"/>
        </w:rPr>
        <w:t>Наш быт</w:t>
      </w:r>
      <w:r w:rsidRPr="00E509F5">
        <w:rPr>
          <w:rFonts w:ascii="Times New Roman" w:hAnsi="Times New Roman" w:cs="Times New Roman"/>
          <w:sz w:val="24"/>
          <w:szCs w:val="24"/>
        </w:rPr>
        <w:t>».</w:t>
      </w:r>
      <w:r w:rsidR="00BE6131" w:rsidRPr="00E509F5">
        <w:rPr>
          <w:rFonts w:ascii="Times New Roman" w:hAnsi="Times New Roman" w:cs="Times New Roman"/>
          <w:sz w:val="24"/>
          <w:szCs w:val="24"/>
        </w:rPr>
        <w:t xml:space="preserve">   №28 -  «Волшебница вода»;   </w:t>
      </w:r>
    </w:p>
    <w:p w:rsidR="00625D2B" w:rsidRPr="00E509F5" w:rsidRDefault="009A4C79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2732B4">
        <w:rPr>
          <w:rFonts w:ascii="Times New Roman" w:hAnsi="Times New Roman" w:cs="Times New Roman"/>
          <w:b/>
          <w:sz w:val="24"/>
          <w:szCs w:val="24"/>
        </w:rPr>
        <w:t>Декабрь</w:t>
      </w:r>
      <w:r w:rsidR="003F7308" w:rsidRPr="00E509F5">
        <w:rPr>
          <w:rFonts w:ascii="Times New Roman" w:hAnsi="Times New Roman" w:cs="Times New Roman"/>
          <w:sz w:val="24"/>
          <w:szCs w:val="24"/>
        </w:rPr>
        <w:t xml:space="preserve">№11 – </w:t>
      </w:r>
      <w:r w:rsidR="00AC499C" w:rsidRPr="00E509F5">
        <w:rPr>
          <w:rFonts w:ascii="Times New Roman" w:hAnsi="Times New Roman" w:cs="Times New Roman"/>
          <w:sz w:val="24"/>
          <w:szCs w:val="24"/>
        </w:rPr>
        <w:t>«</w:t>
      </w:r>
      <w:r w:rsidR="00AC499C">
        <w:rPr>
          <w:rFonts w:ascii="Times New Roman" w:hAnsi="Times New Roman" w:cs="Times New Roman"/>
          <w:sz w:val="24"/>
          <w:szCs w:val="24"/>
        </w:rPr>
        <w:t>Домашние животные и   пт</w:t>
      </w:r>
      <w:r w:rsidR="00AC499C" w:rsidRPr="00E509F5">
        <w:rPr>
          <w:rFonts w:ascii="Times New Roman" w:hAnsi="Times New Roman" w:cs="Times New Roman"/>
          <w:sz w:val="24"/>
          <w:szCs w:val="24"/>
        </w:rPr>
        <w:t>ицы»</w:t>
      </w:r>
      <w:r w:rsidR="003F7308" w:rsidRPr="00E509F5">
        <w:rPr>
          <w:rFonts w:ascii="Times New Roman" w:hAnsi="Times New Roman" w:cs="Times New Roman"/>
          <w:sz w:val="24"/>
          <w:szCs w:val="24"/>
        </w:rPr>
        <w:t xml:space="preserve">; </w:t>
      </w:r>
      <w:r w:rsidR="00AC499C">
        <w:rPr>
          <w:rFonts w:ascii="Times New Roman" w:hAnsi="Times New Roman" w:cs="Times New Roman"/>
          <w:sz w:val="24"/>
          <w:szCs w:val="24"/>
        </w:rPr>
        <w:t>№</w:t>
      </w:r>
      <w:r w:rsidR="00BE6131" w:rsidRPr="00E509F5">
        <w:rPr>
          <w:rFonts w:ascii="Times New Roman" w:hAnsi="Times New Roman" w:cs="Times New Roman"/>
          <w:sz w:val="24"/>
          <w:szCs w:val="24"/>
        </w:rPr>
        <w:t>29 - «</w:t>
      </w:r>
      <w:r w:rsidR="002732B4">
        <w:rPr>
          <w:rFonts w:ascii="Times New Roman" w:hAnsi="Times New Roman" w:cs="Times New Roman"/>
          <w:sz w:val="24"/>
          <w:szCs w:val="24"/>
        </w:rPr>
        <w:t>Миром правит доброта</w:t>
      </w:r>
      <w:r w:rsidR="00BE6131" w:rsidRPr="00E509F5">
        <w:rPr>
          <w:rFonts w:ascii="Times New Roman" w:hAnsi="Times New Roman" w:cs="Times New Roman"/>
          <w:sz w:val="24"/>
          <w:szCs w:val="24"/>
        </w:rPr>
        <w:t>!»;</w:t>
      </w:r>
    </w:p>
    <w:p w:rsidR="00625D2B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>№12 –;</w:t>
      </w:r>
      <w:r w:rsidR="00AC499C" w:rsidRPr="00E509F5">
        <w:rPr>
          <w:rFonts w:ascii="Times New Roman" w:hAnsi="Times New Roman" w:cs="Times New Roman"/>
          <w:sz w:val="24"/>
          <w:szCs w:val="24"/>
        </w:rPr>
        <w:t>«</w:t>
      </w:r>
      <w:r w:rsidR="00AC499C">
        <w:rPr>
          <w:rFonts w:ascii="Times New Roman" w:hAnsi="Times New Roman" w:cs="Times New Roman"/>
          <w:sz w:val="24"/>
          <w:szCs w:val="24"/>
        </w:rPr>
        <w:t xml:space="preserve">Здравствуй зимушка - </w:t>
      </w:r>
      <w:proofErr w:type="spellStart"/>
      <w:r w:rsidR="00AC499C">
        <w:rPr>
          <w:rFonts w:ascii="Times New Roman" w:hAnsi="Times New Roman" w:cs="Times New Roman"/>
          <w:sz w:val="24"/>
          <w:szCs w:val="24"/>
        </w:rPr>
        <w:t>зима</w:t>
      </w:r>
      <w:r w:rsidR="002732B4" w:rsidRPr="002732B4">
        <w:rPr>
          <w:rFonts w:ascii="Times New Roman" w:hAnsi="Times New Roman" w:cs="Times New Roman"/>
          <w:b/>
          <w:sz w:val="24"/>
          <w:szCs w:val="24"/>
        </w:rPr>
        <w:t>Май</w:t>
      </w:r>
      <w:proofErr w:type="spellEnd"/>
      <w:r w:rsidR="002732B4" w:rsidRPr="002732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6131" w:rsidRPr="00E509F5">
        <w:rPr>
          <w:rFonts w:ascii="Times New Roman" w:hAnsi="Times New Roman" w:cs="Times New Roman"/>
          <w:sz w:val="24"/>
          <w:szCs w:val="24"/>
        </w:rPr>
        <w:t xml:space="preserve">  № 30 - «Праздник весны и труда!»;</w:t>
      </w:r>
    </w:p>
    <w:p w:rsidR="00625D2B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 xml:space="preserve"> №1</w:t>
      </w:r>
      <w:r w:rsidR="00625D2B" w:rsidRPr="00E509F5">
        <w:rPr>
          <w:rFonts w:ascii="Times New Roman" w:hAnsi="Times New Roman" w:cs="Times New Roman"/>
          <w:sz w:val="24"/>
          <w:szCs w:val="24"/>
        </w:rPr>
        <w:t>3</w:t>
      </w:r>
      <w:r w:rsidRPr="00E509F5">
        <w:rPr>
          <w:rFonts w:ascii="Times New Roman" w:hAnsi="Times New Roman" w:cs="Times New Roman"/>
          <w:sz w:val="24"/>
          <w:szCs w:val="24"/>
        </w:rPr>
        <w:t xml:space="preserve"> «Зима»; </w:t>
      </w:r>
      <w:r w:rsidR="00593133" w:rsidRPr="00E509F5">
        <w:rPr>
          <w:rFonts w:ascii="Times New Roman" w:hAnsi="Times New Roman" w:cs="Times New Roman"/>
          <w:sz w:val="24"/>
          <w:szCs w:val="24"/>
        </w:rPr>
        <w:t>№31- «День победы!»;</w:t>
      </w:r>
    </w:p>
    <w:p w:rsidR="00625D2B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 xml:space="preserve"> №1</w:t>
      </w:r>
      <w:r w:rsidR="00625D2B" w:rsidRPr="00E509F5">
        <w:rPr>
          <w:rFonts w:ascii="Times New Roman" w:hAnsi="Times New Roman" w:cs="Times New Roman"/>
          <w:sz w:val="24"/>
          <w:szCs w:val="24"/>
        </w:rPr>
        <w:t>4</w:t>
      </w:r>
      <w:r w:rsidRPr="00E509F5">
        <w:rPr>
          <w:rFonts w:ascii="Times New Roman" w:hAnsi="Times New Roman" w:cs="Times New Roman"/>
          <w:sz w:val="24"/>
          <w:szCs w:val="24"/>
        </w:rPr>
        <w:t xml:space="preserve"> - «Скоро, скоро  Новый год!»; </w:t>
      </w:r>
      <w:r w:rsidR="00593133" w:rsidRPr="00E509F5">
        <w:rPr>
          <w:rFonts w:ascii="Times New Roman" w:hAnsi="Times New Roman" w:cs="Times New Roman"/>
          <w:sz w:val="24"/>
          <w:szCs w:val="24"/>
        </w:rPr>
        <w:t xml:space="preserve">  №32 - «</w:t>
      </w:r>
      <w:r w:rsidR="002732B4">
        <w:rPr>
          <w:rFonts w:ascii="Times New Roman" w:hAnsi="Times New Roman" w:cs="Times New Roman"/>
          <w:sz w:val="24"/>
          <w:szCs w:val="24"/>
        </w:rPr>
        <w:t>Мир природы</w:t>
      </w:r>
      <w:r w:rsidR="00593133" w:rsidRPr="00E509F5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625D2B" w:rsidRPr="00E509F5" w:rsidRDefault="00967BF4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2732B4">
        <w:rPr>
          <w:rFonts w:ascii="Times New Roman" w:hAnsi="Times New Roman" w:cs="Times New Roman"/>
          <w:b/>
          <w:sz w:val="24"/>
          <w:szCs w:val="24"/>
        </w:rPr>
        <w:t>Январь</w:t>
      </w:r>
      <w:r w:rsidR="00625D2B" w:rsidRPr="00E509F5">
        <w:rPr>
          <w:rFonts w:ascii="Times New Roman" w:hAnsi="Times New Roman" w:cs="Times New Roman"/>
          <w:sz w:val="24"/>
          <w:szCs w:val="24"/>
        </w:rPr>
        <w:t xml:space="preserve"> №15</w:t>
      </w:r>
      <w:r w:rsidR="003F7308" w:rsidRPr="00E509F5">
        <w:rPr>
          <w:rFonts w:ascii="Times New Roman" w:hAnsi="Times New Roman" w:cs="Times New Roman"/>
          <w:sz w:val="24"/>
          <w:szCs w:val="24"/>
        </w:rPr>
        <w:t xml:space="preserve"> – «В гостях у </w:t>
      </w:r>
      <w:proofErr w:type="gramStart"/>
      <w:r w:rsidR="003F7308" w:rsidRPr="00E509F5">
        <w:rPr>
          <w:rFonts w:ascii="Times New Roman" w:hAnsi="Times New Roman" w:cs="Times New Roman"/>
          <w:sz w:val="24"/>
          <w:szCs w:val="24"/>
        </w:rPr>
        <w:t>сказки</w:t>
      </w:r>
      <w:proofErr w:type="gramEnd"/>
      <w:r w:rsidR="003F7308" w:rsidRPr="00E509F5">
        <w:rPr>
          <w:rFonts w:ascii="Times New Roman" w:hAnsi="Times New Roman" w:cs="Times New Roman"/>
          <w:sz w:val="24"/>
          <w:szCs w:val="24"/>
        </w:rPr>
        <w:t xml:space="preserve">»; </w:t>
      </w:r>
      <w:r w:rsidR="00593133" w:rsidRPr="00E509F5">
        <w:rPr>
          <w:rFonts w:ascii="Times New Roman" w:hAnsi="Times New Roman" w:cs="Times New Roman"/>
          <w:sz w:val="24"/>
          <w:szCs w:val="24"/>
        </w:rPr>
        <w:t xml:space="preserve">   №33 - «Вот </w:t>
      </w:r>
      <w:proofErr w:type="gramStart"/>
      <w:r w:rsidR="00593133" w:rsidRPr="00E509F5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DB3293">
        <w:rPr>
          <w:rFonts w:ascii="Times New Roman" w:hAnsi="Times New Roman" w:cs="Times New Roman"/>
          <w:sz w:val="24"/>
          <w:szCs w:val="24"/>
        </w:rPr>
        <w:t xml:space="preserve">, </w:t>
      </w:r>
      <w:r w:rsidR="00593133" w:rsidRPr="00E509F5">
        <w:rPr>
          <w:rFonts w:ascii="Times New Roman" w:hAnsi="Times New Roman" w:cs="Times New Roman"/>
          <w:sz w:val="24"/>
          <w:szCs w:val="24"/>
        </w:rPr>
        <w:t xml:space="preserve"> мы большие!».</w:t>
      </w:r>
    </w:p>
    <w:p w:rsidR="003F7308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>№1</w:t>
      </w:r>
      <w:r w:rsidR="00625D2B" w:rsidRPr="00E509F5">
        <w:rPr>
          <w:rFonts w:ascii="Times New Roman" w:hAnsi="Times New Roman" w:cs="Times New Roman"/>
          <w:sz w:val="24"/>
          <w:szCs w:val="24"/>
        </w:rPr>
        <w:t>6</w:t>
      </w:r>
      <w:r w:rsidRPr="00E509F5">
        <w:rPr>
          <w:rFonts w:ascii="Times New Roman" w:hAnsi="Times New Roman" w:cs="Times New Roman"/>
          <w:sz w:val="24"/>
          <w:szCs w:val="24"/>
        </w:rPr>
        <w:t xml:space="preserve"> «Город мастеров»;</w:t>
      </w:r>
    </w:p>
    <w:p w:rsidR="00625D2B" w:rsidRPr="00E509F5" w:rsidRDefault="003F7308" w:rsidP="003F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>№1</w:t>
      </w:r>
      <w:r w:rsidR="00625D2B" w:rsidRPr="00E509F5">
        <w:rPr>
          <w:rFonts w:ascii="Times New Roman" w:hAnsi="Times New Roman" w:cs="Times New Roman"/>
          <w:sz w:val="24"/>
          <w:szCs w:val="24"/>
        </w:rPr>
        <w:t>7</w:t>
      </w:r>
      <w:r w:rsidRPr="00E509F5">
        <w:rPr>
          <w:rFonts w:ascii="Times New Roman" w:hAnsi="Times New Roman" w:cs="Times New Roman"/>
          <w:sz w:val="24"/>
          <w:szCs w:val="24"/>
        </w:rPr>
        <w:t xml:space="preserve"> – «Моя семья»; </w:t>
      </w:r>
    </w:p>
    <w:p w:rsidR="003F7308" w:rsidRPr="00E509F5" w:rsidRDefault="003F7308" w:rsidP="00625D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321F" w:rsidRPr="00E509F5" w:rsidRDefault="0009321F" w:rsidP="0009321F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lastRenderedPageBreak/>
        <w:t>СЕНТЯБРЬ  - 1 и 2 неделя</w:t>
      </w:r>
      <w:r w:rsidR="00F47DFD">
        <w:rPr>
          <w:rFonts w:ascii="Times New Roman" w:hAnsi="Times New Roman" w:cs="Times New Roman"/>
          <w:sz w:val="24"/>
          <w:szCs w:val="24"/>
        </w:rPr>
        <w:t xml:space="preserve"> </w:t>
      </w:r>
      <w:r w:rsidR="00CC1C35" w:rsidRPr="00E509F5">
        <w:rPr>
          <w:rFonts w:ascii="Times New Roman" w:hAnsi="Times New Roman" w:cs="Times New Roman"/>
          <w:sz w:val="24"/>
          <w:szCs w:val="24"/>
        </w:rPr>
        <w:t>АДАПТАЦИЯ</w:t>
      </w:r>
    </w:p>
    <w:p w:rsidR="0053293E" w:rsidRDefault="0009321F" w:rsidP="00E509F5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>В  период адаптации дети будут знакомиться с воспитателями, друг с другом, групповой комнатой</w:t>
      </w:r>
      <w:r w:rsidR="00582444" w:rsidRPr="00E509F5">
        <w:rPr>
          <w:rFonts w:ascii="Times New Roman" w:hAnsi="Times New Roman" w:cs="Times New Roman"/>
          <w:sz w:val="24"/>
          <w:szCs w:val="24"/>
        </w:rPr>
        <w:t>.</w:t>
      </w:r>
      <w:r w:rsidRPr="00E509F5">
        <w:rPr>
          <w:rFonts w:ascii="Times New Roman" w:hAnsi="Times New Roman" w:cs="Times New Roman"/>
          <w:sz w:val="24"/>
          <w:szCs w:val="24"/>
        </w:rPr>
        <w:t xml:space="preserve">  С детьми </w:t>
      </w:r>
      <w:r w:rsidR="00CC1C35" w:rsidRPr="00E509F5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14640A" w:rsidRPr="00E509F5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Pr="00E509F5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14640A" w:rsidRPr="00E509F5">
        <w:rPr>
          <w:rFonts w:ascii="Times New Roman" w:hAnsi="Times New Roman" w:cs="Times New Roman"/>
          <w:sz w:val="24"/>
          <w:szCs w:val="24"/>
        </w:rPr>
        <w:t>о</w:t>
      </w:r>
      <w:r w:rsidR="00CC1C35" w:rsidRPr="00E509F5">
        <w:rPr>
          <w:rFonts w:ascii="Times New Roman" w:hAnsi="Times New Roman" w:cs="Times New Roman"/>
          <w:sz w:val="24"/>
          <w:szCs w:val="24"/>
        </w:rPr>
        <w:t xml:space="preserve"> или маленькими подгруппами</w:t>
      </w:r>
      <w:r w:rsidRPr="00E509F5">
        <w:rPr>
          <w:rFonts w:ascii="Times New Roman" w:hAnsi="Times New Roman" w:cs="Times New Roman"/>
          <w:sz w:val="24"/>
          <w:szCs w:val="24"/>
        </w:rPr>
        <w:t>,</w:t>
      </w:r>
      <w:r w:rsidR="0014640A" w:rsidRPr="00E509F5">
        <w:rPr>
          <w:rFonts w:ascii="Times New Roman" w:hAnsi="Times New Roman" w:cs="Times New Roman"/>
          <w:sz w:val="24"/>
          <w:szCs w:val="24"/>
        </w:rPr>
        <w:t xml:space="preserve"> вести наблюдения, проводить первичную диагностику</w:t>
      </w:r>
      <w:r w:rsidR="00C642BC" w:rsidRPr="00E509F5"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E509F5">
        <w:rPr>
          <w:rFonts w:ascii="Times New Roman" w:hAnsi="Times New Roman" w:cs="Times New Roman"/>
          <w:sz w:val="24"/>
          <w:szCs w:val="24"/>
        </w:rPr>
        <w:t>показ игрушек-забав, организация занимательной деятельности  в соответствии с желаниями детей, уделя</w:t>
      </w:r>
      <w:r w:rsidR="00582444" w:rsidRPr="00E509F5">
        <w:rPr>
          <w:rFonts w:ascii="Times New Roman" w:hAnsi="Times New Roman" w:cs="Times New Roman"/>
          <w:sz w:val="24"/>
          <w:szCs w:val="24"/>
        </w:rPr>
        <w:t>я</w:t>
      </w:r>
      <w:r w:rsidRPr="00E509F5">
        <w:rPr>
          <w:rFonts w:ascii="Times New Roman" w:hAnsi="Times New Roman" w:cs="Times New Roman"/>
          <w:sz w:val="24"/>
          <w:szCs w:val="24"/>
        </w:rPr>
        <w:t xml:space="preserve"> особое внимание эмоциональному состоянию детей. Во время общения взрослых с детьми  </w:t>
      </w:r>
      <w:r w:rsidR="00582444" w:rsidRPr="00E509F5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E509F5">
        <w:rPr>
          <w:rFonts w:ascii="Times New Roman" w:hAnsi="Times New Roman" w:cs="Times New Roman"/>
          <w:sz w:val="24"/>
          <w:szCs w:val="24"/>
        </w:rPr>
        <w:t xml:space="preserve"> знания детей осетинского и русского  языка. </w:t>
      </w:r>
    </w:p>
    <w:p w:rsidR="00335A20" w:rsidRDefault="00185392" w:rsidP="00E509F5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b/>
          <w:sz w:val="24"/>
          <w:szCs w:val="24"/>
        </w:rPr>
        <w:t>Т</w:t>
      </w:r>
      <w:r w:rsidR="00582444" w:rsidRPr="00E509F5">
        <w:rPr>
          <w:rFonts w:ascii="Times New Roman" w:hAnsi="Times New Roman" w:cs="Times New Roman"/>
          <w:b/>
          <w:sz w:val="24"/>
          <w:szCs w:val="24"/>
        </w:rPr>
        <w:t xml:space="preserve">ема </w:t>
      </w:r>
      <w:r w:rsidR="00593133" w:rsidRPr="00E509F5">
        <w:rPr>
          <w:rFonts w:ascii="Times New Roman" w:hAnsi="Times New Roman" w:cs="Times New Roman"/>
          <w:b/>
          <w:sz w:val="24"/>
          <w:szCs w:val="24"/>
        </w:rPr>
        <w:t xml:space="preserve">№1    </w:t>
      </w:r>
      <w:r w:rsidR="00582444" w:rsidRPr="00E509F5">
        <w:rPr>
          <w:rFonts w:ascii="Times New Roman" w:hAnsi="Times New Roman" w:cs="Times New Roman"/>
          <w:b/>
          <w:sz w:val="24"/>
          <w:szCs w:val="24"/>
        </w:rPr>
        <w:t>«Мы пришли в детский сад»Цели:</w:t>
      </w:r>
      <w:r w:rsidR="00A873F4" w:rsidRPr="00E509F5">
        <w:rPr>
          <w:rFonts w:ascii="Times New Roman" w:hAnsi="Times New Roman" w:cs="Times New Roman"/>
          <w:b/>
          <w:sz w:val="24"/>
          <w:szCs w:val="24"/>
        </w:rPr>
        <w:t xml:space="preserve"> Социально-коммуникативное развитие»</w:t>
      </w:r>
      <w:r w:rsidR="00BA6D8E" w:rsidRPr="00E509F5">
        <w:rPr>
          <w:rFonts w:ascii="Times New Roman" w:hAnsi="Times New Roman" w:cs="Times New Roman"/>
          <w:b/>
          <w:sz w:val="24"/>
          <w:szCs w:val="24"/>
        </w:rPr>
        <w:t>:</w:t>
      </w:r>
      <w:r w:rsidR="00A873F4" w:rsidRPr="00E509F5">
        <w:rPr>
          <w:rFonts w:ascii="Times New Roman" w:hAnsi="Times New Roman" w:cs="Times New Roman"/>
          <w:sz w:val="24"/>
          <w:szCs w:val="24"/>
        </w:rPr>
        <w:t xml:space="preserve">  Формирование эмоционально положительного отношения к детскому саду, воспитателю, другим детям (желание идти в детский сад, называть воспитателя по имени и отчеству, проявлять интерес к действиям сверстников, играть рядом, не мешая друг другу, не отбирать игрушки, не ссориться). Создание условий для успешной адаптации </w:t>
      </w:r>
      <w:r w:rsidR="00EB470B">
        <w:rPr>
          <w:rFonts w:ascii="Times New Roman" w:hAnsi="Times New Roman" w:cs="Times New Roman"/>
          <w:sz w:val="24"/>
          <w:szCs w:val="24"/>
        </w:rPr>
        <w:t>детей к условиям детского сада.</w:t>
      </w:r>
    </w:p>
    <w:p w:rsidR="00EB470B" w:rsidRDefault="001B2341" w:rsidP="00EB4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9F5">
        <w:rPr>
          <w:rFonts w:ascii="Times New Roman" w:hAnsi="Times New Roman" w:cs="Times New Roman"/>
          <w:b/>
          <w:sz w:val="24"/>
          <w:szCs w:val="24"/>
        </w:rPr>
        <w:t>Познавательное</w:t>
      </w:r>
      <w:proofErr w:type="gramEnd"/>
      <w:r w:rsidR="00F47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E8" w:rsidRPr="00E509F5">
        <w:rPr>
          <w:rFonts w:ascii="Times New Roman" w:hAnsi="Times New Roman" w:cs="Times New Roman"/>
          <w:b/>
          <w:sz w:val="24"/>
          <w:szCs w:val="24"/>
        </w:rPr>
        <w:t xml:space="preserve">развитии: </w:t>
      </w:r>
      <w:r w:rsidR="00335A20" w:rsidRPr="00335A20">
        <w:rPr>
          <w:rFonts w:ascii="Times New Roman" w:hAnsi="Times New Roman" w:cs="Times New Roman"/>
          <w:sz w:val="24"/>
          <w:szCs w:val="24"/>
        </w:rPr>
        <w:t>Фор</w:t>
      </w:r>
      <w:r w:rsidR="00335A20">
        <w:rPr>
          <w:rFonts w:ascii="Times New Roman" w:hAnsi="Times New Roman" w:cs="Times New Roman"/>
          <w:sz w:val="24"/>
          <w:szCs w:val="24"/>
        </w:rPr>
        <w:t xml:space="preserve">мирование наглядно- действенного мышления. </w:t>
      </w:r>
      <w:r w:rsidR="00D073E8" w:rsidRPr="00335A20">
        <w:rPr>
          <w:rFonts w:ascii="Times New Roman" w:hAnsi="Times New Roman" w:cs="Times New Roman"/>
          <w:sz w:val="24"/>
          <w:szCs w:val="24"/>
        </w:rPr>
        <w:t>У</w:t>
      </w:r>
      <w:r w:rsidR="00582444" w:rsidRPr="00E509F5">
        <w:rPr>
          <w:rFonts w:ascii="Times New Roman" w:hAnsi="Times New Roman" w:cs="Times New Roman"/>
          <w:sz w:val="24"/>
          <w:szCs w:val="24"/>
        </w:rPr>
        <w:t>чить различать и называть игрушки</w:t>
      </w:r>
      <w:r w:rsidR="005C5616" w:rsidRPr="00E509F5">
        <w:rPr>
          <w:rFonts w:ascii="Times New Roman" w:hAnsi="Times New Roman" w:cs="Times New Roman"/>
          <w:sz w:val="24"/>
          <w:szCs w:val="24"/>
        </w:rPr>
        <w:t xml:space="preserve">.    </w:t>
      </w:r>
      <w:r w:rsidR="00582444" w:rsidRPr="00E509F5">
        <w:rPr>
          <w:rFonts w:ascii="Times New Roman" w:hAnsi="Times New Roman" w:cs="Times New Roman"/>
          <w:sz w:val="24"/>
          <w:szCs w:val="24"/>
        </w:rPr>
        <w:t xml:space="preserve">Ввести в словарь понятие </w:t>
      </w:r>
      <w:r w:rsidR="00BB0972">
        <w:rPr>
          <w:rFonts w:ascii="Times New Roman" w:hAnsi="Times New Roman" w:cs="Times New Roman"/>
          <w:sz w:val="24"/>
          <w:szCs w:val="24"/>
        </w:rPr>
        <w:t>««много»</w:t>
      </w:r>
      <w:r w:rsidR="00BA6D8E" w:rsidRPr="00E509F5">
        <w:rPr>
          <w:rFonts w:ascii="Times New Roman" w:hAnsi="Times New Roman" w:cs="Times New Roman"/>
          <w:sz w:val="24"/>
          <w:szCs w:val="24"/>
        </w:rPr>
        <w:t>,</w:t>
      </w:r>
      <w:r w:rsidR="002F5841">
        <w:rPr>
          <w:rFonts w:ascii="Times New Roman" w:hAnsi="Times New Roman" w:cs="Times New Roman"/>
          <w:sz w:val="24"/>
          <w:szCs w:val="24"/>
        </w:rPr>
        <w:t xml:space="preserve"> «один»</w:t>
      </w:r>
      <w:r w:rsidR="00A873F4" w:rsidRPr="00E509F5">
        <w:rPr>
          <w:rFonts w:ascii="Times New Roman" w:hAnsi="Times New Roman" w:cs="Times New Roman"/>
          <w:sz w:val="24"/>
          <w:szCs w:val="24"/>
        </w:rPr>
        <w:t>.</w:t>
      </w:r>
      <w:r w:rsidR="00582444" w:rsidRPr="00E509F5">
        <w:rPr>
          <w:rFonts w:ascii="Times New Roman" w:hAnsi="Times New Roman" w:cs="Times New Roman"/>
          <w:sz w:val="24"/>
          <w:szCs w:val="24"/>
        </w:rPr>
        <w:t>Знакомить с расположением групповой комнаты</w:t>
      </w:r>
      <w:r w:rsidR="005C5616" w:rsidRPr="00E509F5">
        <w:rPr>
          <w:rFonts w:ascii="Times New Roman" w:hAnsi="Times New Roman" w:cs="Times New Roman"/>
          <w:sz w:val="24"/>
          <w:szCs w:val="24"/>
        </w:rPr>
        <w:t xml:space="preserve">.   </w:t>
      </w:r>
      <w:r w:rsidR="00CB3D18" w:rsidRPr="00E509F5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EF0A67" w:rsidRPr="00E509F5">
        <w:rPr>
          <w:rFonts w:ascii="Times New Roman" w:hAnsi="Times New Roman" w:cs="Times New Roman"/>
          <w:sz w:val="24"/>
          <w:szCs w:val="24"/>
        </w:rPr>
        <w:t xml:space="preserve"> накладывать детали, наращивая постройку на высоте </w:t>
      </w:r>
      <w:r w:rsidR="00D56285">
        <w:rPr>
          <w:rFonts w:ascii="Times New Roman" w:hAnsi="Times New Roman" w:cs="Times New Roman"/>
          <w:sz w:val="24"/>
          <w:szCs w:val="24"/>
        </w:rPr>
        <w:t xml:space="preserve">3-4 </w:t>
      </w:r>
      <w:r w:rsidR="00EF0A67" w:rsidRPr="00E509F5">
        <w:rPr>
          <w:rFonts w:ascii="Times New Roman" w:hAnsi="Times New Roman" w:cs="Times New Roman"/>
          <w:sz w:val="24"/>
          <w:szCs w:val="24"/>
        </w:rPr>
        <w:t xml:space="preserve">деталей. Научить строить по словесной инструкции, играть с </w:t>
      </w:r>
      <w:proofErr w:type="spellStart"/>
      <w:r w:rsidR="00EF0A67" w:rsidRPr="00E509F5">
        <w:rPr>
          <w:rFonts w:ascii="Times New Roman" w:hAnsi="Times New Roman" w:cs="Times New Roman"/>
          <w:sz w:val="24"/>
          <w:szCs w:val="24"/>
        </w:rPr>
        <w:t>постройками</w:t>
      </w:r>
      <w:proofErr w:type="gramStart"/>
      <w:r w:rsidR="00EF0A67" w:rsidRPr="00E509F5">
        <w:rPr>
          <w:rFonts w:ascii="Times New Roman" w:hAnsi="Times New Roman" w:cs="Times New Roman"/>
          <w:sz w:val="24"/>
          <w:szCs w:val="24"/>
        </w:rPr>
        <w:t>.</w:t>
      </w:r>
      <w:r w:rsidR="00EB470B" w:rsidRPr="00335A2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EB470B" w:rsidRPr="00335A20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="00EB470B" w:rsidRPr="00335A20">
        <w:rPr>
          <w:rFonts w:ascii="Times New Roman" w:hAnsi="Times New Roman" w:cs="Times New Roman"/>
          <w:sz w:val="24"/>
          <w:szCs w:val="24"/>
        </w:rPr>
        <w:t xml:space="preserve"> представлений об окружающем мире</w:t>
      </w:r>
      <w:r w:rsidR="00335A20" w:rsidRPr="00335A20">
        <w:rPr>
          <w:rFonts w:ascii="Times New Roman" w:hAnsi="Times New Roman" w:cs="Times New Roman"/>
          <w:sz w:val="24"/>
          <w:szCs w:val="24"/>
        </w:rPr>
        <w:t>:</w:t>
      </w:r>
      <w:r w:rsidR="00335A20">
        <w:rPr>
          <w:rFonts w:ascii="Times New Roman" w:hAnsi="Times New Roman" w:cs="Times New Roman"/>
          <w:sz w:val="24"/>
          <w:szCs w:val="24"/>
        </w:rPr>
        <w:t xml:space="preserve"> формирование первых представлений о людях, предметах </w:t>
      </w:r>
      <w:r w:rsidR="00EB470B" w:rsidRPr="00E509F5">
        <w:rPr>
          <w:rFonts w:ascii="Times New Roman" w:hAnsi="Times New Roman" w:cs="Times New Roman"/>
          <w:sz w:val="24"/>
          <w:szCs w:val="24"/>
        </w:rPr>
        <w:t xml:space="preserve">Знакомство детей с помещением и оборудованием групповой комнаты(личный шкафчик, кроватка, игрушки), с правилами поведения в        детском саду (не толкаться, не бегать по ступенькам, здороваться и прощаться) </w:t>
      </w:r>
    </w:p>
    <w:p w:rsidR="00A873F4" w:rsidRPr="00E509F5" w:rsidRDefault="00BF22C7" w:rsidP="00BF22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F5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  <w:proofErr w:type="gramStart"/>
      <w:r w:rsidR="00D073E8" w:rsidRPr="00E509F5">
        <w:rPr>
          <w:rFonts w:ascii="Times New Roman" w:hAnsi="Times New Roman" w:cs="Times New Roman"/>
          <w:b/>
          <w:sz w:val="24"/>
          <w:szCs w:val="24"/>
        </w:rPr>
        <w:t>:</w:t>
      </w:r>
      <w:r w:rsidR="00335A2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35A20">
        <w:rPr>
          <w:rFonts w:ascii="Times New Roman" w:hAnsi="Times New Roman" w:cs="Times New Roman"/>
          <w:sz w:val="24"/>
          <w:szCs w:val="24"/>
        </w:rPr>
        <w:t xml:space="preserve">ктивное включение ребенка в общение со взрослым. </w:t>
      </w:r>
      <w:r w:rsidRPr="00E509F5">
        <w:rPr>
          <w:rFonts w:ascii="Times New Roman" w:hAnsi="Times New Roman" w:cs="Times New Roman"/>
          <w:sz w:val="24"/>
          <w:szCs w:val="24"/>
        </w:rPr>
        <w:t xml:space="preserve">На основе расширения ориентировки детей в ближайшем окружении развивать понимание речи и активизировать словарь.  Формировать навыки </w:t>
      </w:r>
      <w:proofErr w:type="spellStart"/>
      <w:r w:rsidRPr="00E509F5">
        <w:rPr>
          <w:rFonts w:ascii="Times New Roman" w:hAnsi="Times New Roman" w:cs="Times New Roman"/>
          <w:sz w:val="24"/>
          <w:szCs w:val="24"/>
        </w:rPr>
        <w:t>договаривания</w:t>
      </w:r>
      <w:proofErr w:type="spellEnd"/>
      <w:r w:rsidRPr="00E509F5">
        <w:rPr>
          <w:rFonts w:ascii="Times New Roman" w:hAnsi="Times New Roman" w:cs="Times New Roman"/>
          <w:sz w:val="24"/>
          <w:szCs w:val="24"/>
        </w:rPr>
        <w:t xml:space="preserve"> слов и сопровождения игровыми действиями поэтических произведений</w:t>
      </w:r>
      <w:proofErr w:type="gramStart"/>
      <w:r w:rsidRPr="00E509F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509F5">
        <w:rPr>
          <w:rFonts w:ascii="Times New Roman" w:hAnsi="Times New Roman" w:cs="Times New Roman"/>
          <w:sz w:val="24"/>
          <w:szCs w:val="24"/>
        </w:rPr>
        <w:t xml:space="preserve">пособствовать развитию речи как средства общения. </w:t>
      </w:r>
    </w:p>
    <w:p w:rsidR="00696527" w:rsidRPr="00E509F5" w:rsidRDefault="00BF22C7" w:rsidP="0009321F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  <w:r w:rsidR="00D073E8" w:rsidRPr="00E509F5">
        <w:rPr>
          <w:rFonts w:ascii="Times New Roman" w:hAnsi="Times New Roman" w:cs="Times New Roman"/>
          <w:b/>
          <w:sz w:val="24"/>
          <w:szCs w:val="24"/>
        </w:rPr>
        <w:t>:</w:t>
      </w:r>
      <w:r w:rsidR="0053293E">
        <w:rPr>
          <w:rFonts w:ascii="Times New Roman" w:hAnsi="Times New Roman" w:cs="Times New Roman"/>
          <w:sz w:val="24"/>
          <w:szCs w:val="24"/>
        </w:rPr>
        <w:t xml:space="preserve">Эмоциональное развитие детей средствами музыки, художественной литературы, изобразительной </w:t>
      </w:r>
      <w:proofErr w:type="spellStart"/>
      <w:r w:rsidR="0053293E">
        <w:rPr>
          <w:rFonts w:ascii="Times New Roman" w:hAnsi="Times New Roman" w:cs="Times New Roman"/>
          <w:sz w:val="24"/>
          <w:szCs w:val="24"/>
        </w:rPr>
        <w:t>деятельности.</w:t>
      </w:r>
      <w:r w:rsidRPr="00E509F5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Pr="00E509F5">
        <w:rPr>
          <w:rFonts w:ascii="Times New Roman" w:hAnsi="Times New Roman" w:cs="Times New Roman"/>
          <w:sz w:val="24"/>
          <w:szCs w:val="24"/>
        </w:rPr>
        <w:t xml:space="preserve"> умения сооружать постройки по образцу. - Знакомить с пластилином, учить</w:t>
      </w:r>
      <w:r w:rsidR="00BB0972">
        <w:rPr>
          <w:rFonts w:ascii="Times New Roman" w:hAnsi="Times New Roman" w:cs="Times New Roman"/>
          <w:sz w:val="24"/>
          <w:szCs w:val="24"/>
        </w:rPr>
        <w:t>,</w:t>
      </w:r>
      <w:r w:rsidRPr="00E509F5">
        <w:rPr>
          <w:rFonts w:ascii="Times New Roman" w:hAnsi="Times New Roman" w:cs="Times New Roman"/>
          <w:sz w:val="24"/>
          <w:szCs w:val="24"/>
        </w:rPr>
        <w:t xml:space="preserve"> аккуратно им пользоваться.  Формировать умение раскатывать комочек пластилина</w:t>
      </w:r>
      <w:r w:rsidR="00636437">
        <w:rPr>
          <w:rFonts w:ascii="Times New Roman" w:hAnsi="Times New Roman" w:cs="Times New Roman"/>
          <w:sz w:val="24"/>
          <w:szCs w:val="24"/>
        </w:rPr>
        <w:t>.</w:t>
      </w:r>
      <w:r w:rsidRPr="00E509F5">
        <w:rPr>
          <w:rFonts w:ascii="Times New Roman" w:hAnsi="Times New Roman" w:cs="Times New Roman"/>
          <w:sz w:val="24"/>
          <w:szCs w:val="24"/>
        </w:rPr>
        <w:t xml:space="preserve"> Обращать внимание детей на характер игрушек (</w:t>
      </w:r>
      <w:proofErr w:type="gramStart"/>
      <w:r w:rsidRPr="00E509F5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E509F5">
        <w:rPr>
          <w:rFonts w:ascii="Times New Roman" w:hAnsi="Times New Roman" w:cs="Times New Roman"/>
          <w:sz w:val="24"/>
          <w:szCs w:val="24"/>
        </w:rPr>
        <w:t xml:space="preserve">, забавная и др.), их форму, цветовое оформление. Знакомство детей с цветными карандашами, формирование интереса к процессу рисования, умение правильно держать карандаш. Обращается внимание на разноцветные следы от карандаша на листе бумаги. </w:t>
      </w:r>
      <w:r w:rsidR="005C5616" w:rsidRPr="00E509F5">
        <w:rPr>
          <w:rFonts w:ascii="Times New Roman" w:hAnsi="Times New Roman" w:cs="Times New Roman"/>
          <w:sz w:val="24"/>
          <w:szCs w:val="24"/>
        </w:rPr>
        <w:t>- Знакомить детей с напольным строительным материалом.</w:t>
      </w:r>
    </w:p>
    <w:p w:rsidR="00C21495" w:rsidRPr="00E509F5" w:rsidRDefault="00C77900" w:rsidP="0009321F">
      <w:pPr>
        <w:jc w:val="both"/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b/>
          <w:sz w:val="24"/>
          <w:szCs w:val="24"/>
        </w:rPr>
        <w:t>«Физическое развитие»:</w:t>
      </w:r>
      <w:r w:rsidR="00185392" w:rsidRPr="00E509F5">
        <w:rPr>
          <w:rFonts w:ascii="Times New Roman" w:hAnsi="Times New Roman" w:cs="Times New Roman"/>
          <w:sz w:val="24"/>
          <w:szCs w:val="24"/>
        </w:rPr>
        <w:t>Обеспечение полноценного физического, в том числе двигательного развития, формирование здорового образа</w:t>
      </w:r>
      <w:r w:rsidR="00F344ED" w:rsidRPr="00E5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ED" w:rsidRPr="00E509F5">
        <w:rPr>
          <w:rFonts w:ascii="Times New Roman" w:hAnsi="Times New Roman" w:cs="Times New Roman"/>
          <w:sz w:val="24"/>
          <w:szCs w:val="24"/>
        </w:rPr>
        <w:t>жизни</w:t>
      </w:r>
      <w:r w:rsidR="00C21495" w:rsidRPr="00E509F5">
        <w:rPr>
          <w:rFonts w:ascii="Times New Roman" w:hAnsi="Times New Roman" w:cs="Times New Roman"/>
          <w:sz w:val="24"/>
          <w:szCs w:val="24"/>
        </w:rPr>
        <w:t>.Е</w:t>
      </w:r>
      <w:r w:rsidR="00F344ED" w:rsidRPr="00E509F5">
        <w:rPr>
          <w:rFonts w:ascii="Times New Roman" w:hAnsi="Times New Roman" w:cs="Times New Roman"/>
          <w:sz w:val="24"/>
          <w:szCs w:val="24"/>
        </w:rPr>
        <w:t>жедневно</w:t>
      </w:r>
      <w:proofErr w:type="spellEnd"/>
      <w:r w:rsidR="00C21495" w:rsidRPr="00E509F5">
        <w:rPr>
          <w:rFonts w:ascii="Times New Roman" w:hAnsi="Times New Roman" w:cs="Times New Roman"/>
          <w:sz w:val="24"/>
          <w:szCs w:val="24"/>
        </w:rPr>
        <w:t xml:space="preserve"> с детьми п</w:t>
      </w:r>
      <w:r w:rsidR="00636437">
        <w:rPr>
          <w:rFonts w:ascii="Times New Roman" w:hAnsi="Times New Roman" w:cs="Times New Roman"/>
          <w:sz w:val="24"/>
          <w:szCs w:val="24"/>
        </w:rPr>
        <w:t>р</w:t>
      </w:r>
      <w:r w:rsidR="00C21495" w:rsidRPr="00E509F5">
        <w:rPr>
          <w:rFonts w:ascii="Times New Roman" w:hAnsi="Times New Roman" w:cs="Times New Roman"/>
          <w:sz w:val="24"/>
          <w:szCs w:val="24"/>
        </w:rPr>
        <w:t xml:space="preserve">оводится </w:t>
      </w:r>
      <w:r w:rsidR="00F344ED" w:rsidRPr="00E509F5">
        <w:rPr>
          <w:rFonts w:ascii="Times New Roman" w:hAnsi="Times New Roman" w:cs="Times New Roman"/>
          <w:sz w:val="24"/>
          <w:szCs w:val="24"/>
        </w:rPr>
        <w:t xml:space="preserve"> утренняя гимнастика</w:t>
      </w:r>
      <w:r w:rsidR="00C21495" w:rsidRPr="00E509F5">
        <w:rPr>
          <w:rFonts w:ascii="Times New Roman" w:hAnsi="Times New Roman" w:cs="Times New Roman"/>
          <w:sz w:val="24"/>
          <w:szCs w:val="24"/>
        </w:rPr>
        <w:t xml:space="preserve">, </w:t>
      </w:r>
      <w:r w:rsidR="00F344ED" w:rsidRPr="00E509F5">
        <w:rPr>
          <w:rFonts w:ascii="Times New Roman" w:hAnsi="Times New Roman" w:cs="Times New Roman"/>
          <w:sz w:val="24"/>
          <w:szCs w:val="24"/>
        </w:rPr>
        <w:t>гимнастика после сн</w:t>
      </w:r>
      <w:r w:rsidR="00C21495" w:rsidRPr="00E509F5">
        <w:rPr>
          <w:rFonts w:ascii="Times New Roman" w:hAnsi="Times New Roman" w:cs="Times New Roman"/>
          <w:sz w:val="24"/>
          <w:szCs w:val="24"/>
        </w:rPr>
        <w:t>а, подвижные игры, физкультурные минутки, индивидуальная работа</w:t>
      </w:r>
      <w:r w:rsidR="00636437">
        <w:rPr>
          <w:rFonts w:ascii="Times New Roman" w:hAnsi="Times New Roman" w:cs="Times New Roman"/>
          <w:sz w:val="24"/>
          <w:szCs w:val="24"/>
        </w:rPr>
        <w:t xml:space="preserve"> по физическому развитию</w:t>
      </w:r>
      <w:r w:rsidR="00C21495" w:rsidRPr="00E509F5">
        <w:rPr>
          <w:rFonts w:ascii="Times New Roman" w:hAnsi="Times New Roman" w:cs="Times New Roman"/>
          <w:sz w:val="24"/>
          <w:szCs w:val="24"/>
        </w:rPr>
        <w:t>. Организованные физкультурные занятия 2 раза в неделю в помещении и 1 раз на воздухе</w:t>
      </w:r>
    </w:p>
    <w:tbl>
      <w:tblPr>
        <w:tblStyle w:val="a3"/>
        <w:tblW w:w="15451" w:type="dxa"/>
        <w:tblInd w:w="-459" w:type="dxa"/>
        <w:tblLook w:val="04A0"/>
      </w:tblPr>
      <w:tblGrid>
        <w:gridCol w:w="140"/>
        <w:gridCol w:w="105"/>
        <w:gridCol w:w="51"/>
        <w:gridCol w:w="774"/>
        <w:gridCol w:w="76"/>
        <w:gridCol w:w="205"/>
        <w:gridCol w:w="4572"/>
        <w:gridCol w:w="554"/>
        <w:gridCol w:w="141"/>
        <w:gridCol w:w="37"/>
        <w:gridCol w:w="3570"/>
        <w:gridCol w:w="163"/>
        <w:gridCol w:w="73"/>
        <w:gridCol w:w="324"/>
        <w:gridCol w:w="1676"/>
        <w:gridCol w:w="161"/>
        <w:gridCol w:w="259"/>
        <w:gridCol w:w="280"/>
        <w:gridCol w:w="2095"/>
        <w:gridCol w:w="22"/>
        <w:gridCol w:w="173"/>
      </w:tblGrid>
      <w:tr w:rsidR="008B67D4" w:rsidRPr="00E509F5" w:rsidTr="00CA3D40">
        <w:trPr>
          <w:gridAfter w:val="2"/>
          <w:wAfter w:w="195" w:type="dxa"/>
          <w:trHeight w:val="1161"/>
        </w:trPr>
        <w:tc>
          <w:tcPr>
            <w:tcW w:w="245" w:type="dxa"/>
            <w:gridSpan w:val="2"/>
            <w:vMerge w:val="restart"/>
            <w:tcBorders>
              <w:top w:val="nil"/>
            </w:tcBorders>
          </w:tcPr>
          <w:p w:rsidR="008B67D4" w:rsidRPr="00E509F5" w:rsidRDefault="008B67D4" w:rsidP="005C56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D4" w:rsidRPr="00E509F5" w:rsidRDefault="008B67D4" w:rsidP="005C56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D4" w:rsidRPr="00E509F5" w:rsidRDefault="008B67D4" w:rsidP="005C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4"/>
          </w:tcPr>
          <w:p w:rsidR="008B67D4" w:rsidRPr="00E509F5" w:rsidRDefault="008B67D4" w:rsidP="005C56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8B67D4" w:rsidRPr="00E509F5" w:rsidRDefault="008B67D4" w:rsidP="005C56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8B67D4" w:rsidRPr="00E509F5" w:rsidRDefault="008B67D4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8B67D4" w:rsidRPr="00E509F5" w:rsidRDefault="008B67D4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рганизованная   образовательная деятельность</w:t>
            </w:r>
          </w:p>
        </w:tc>
        <w:tc>
          <w:tcPr>
            <w:tcW w:w="4302" w:type="dxa"/>
            <w:gridSpan w:val="4"/>
          </w:tcPr>
          <w:p w:rsidR="008B67D4" w:rsidRPr="00E509F5" w:rsidRDefault="008B67D4" w:rsidP="00C6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в режимных моментах</w:t>
            </w:r>
          </w:p>
        </w:tc>
        <w:tc>
          <w:tcPr>
            <w:tcW w:w="2236" w:type="dxa"/>
            <w:gridSpan w:val="4"/>
          </w:tcPr>
          <w:p w:rsidR="008B67D4" w:rsidRPr="00E509F5" w:rsidRDefault="008B67D4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</w:t>
            </w:r>
          </w:p>
        </w:tc>
        <w:tc>
          <w:tcPr>
            <w:tcW w:w="2795" w:type="dxa"/>
            <w:gridSpan w:val="4"/>
          </w:tcPr>
          <w:p w:rsidR="008B67D4" w:rsidRPr="00E509F5" w:rsidRDefault="008B67D4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в семье</w:t>
            </w:r>
          </w:p>
        </w:tc>
      </w:tr>
      <w:tr w:rsidR="008B67D4" w:rsidRPr="00E509F5" w:rsidTr="00CA3D40">
        <w:trPr>
          <w:gridAfter w:val="2"/>
          <w:wAfter w:w="195" w:type="dxa"/>
          <w:cantSplit/>
          <w:trHeight w:val="8661"/>
        </w:trPr>
        <w:tc>
          <w:tcPr>
            <w:tcW w:w="245" w:type="dxa"/>
            <w:gridSpan w:val="2"/>
            <w:vMerge/>
            <w:tcBorders>
              <w:bottom w:val="nil"/>
            </w:tcBorders>
            <w:textDirection w:val="btLr"/>
          </w:tcPr>
          <w:p w:rsidR="008B67D4" w:rsidRPr="00E509F5" w:rsidRDefault="008B67D4" w:rsidP="00CC1C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4"/>
          </w:tcPr>
          <w:p w:rsidR="008B67D4" w:rsidRDefault="008B67D4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36437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6437" w:rsidRPr="00E509F5" w:rsidRDefault="00636437" w:rsidP="0063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572" w:type="dxa"/>
          </w:tcPr>
          <w:p w:rsidR="003B7D5A" w:rsidRPr="00E509F5" w:rsidRDefault="008B67D4" w:rsidP="00DE6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B7D5A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кружающий мир</w:t>
            </w:r>
          </w:p>
          <w:p w:rsidR="008B67D4" w:rsidRPr="00E509F5" w:rsidRDefault="003B7D5A" w:rsidP="00DE6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End"/>
            <w:r w:rsidR="008B67D4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т </w:t>
            </w:r>
            <w:proofErr w:type="gramStart"/>
            <w:r w:rsidR="008B67D4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какие</w:t>
            </w:r>
            <w:proofErr w:type="gramEnd"/>
            <w:r w:rsidR="008B67D4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нас игрушки!»</w:t>
            </w:r>
          </w:p>
          <w:p w:rsidR="00724369" w:rsidRDefault="008B67D4" w:rsidP="00D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(старший воспитатель или завхоз) заносит в группу  подарки,  новые игрушки</w:t>
            </w:r>
            <w:r w:rsidR="00724369">
              <w:rPr>
                <w:rFonts w:ascii="Times New Roman" w:hAnsi="Times New Roman" w:cs="Times New Roman"/>
                <w:sz w:val="24"/>
                <w:szCs w:val="24"/>
              </w:rPr>
              <w:t xml:space="preserve"> и здоровается: </w:t>
            </w:r>
          </w:p>
          <w:p w:rsidR="00724369" w:rsidRPr="00724369" w:rsidRDefault="00724369" w:rsidP="007243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4369">
              <w:rPr>
                <w:rFonts w:ascii="Times New Roman" w:hAnsi="Times New Roman" w:cs="Times New Roman"/>
                <w:sz w:val="24"/>
                <w:szCs w:val="24"/>
              </w:rPr>
              <w:t>«Сывӕллӕ</w:t>
            </w:r>
            <w:proofErr w:type="gramStart"/>
            <w:r w:rsidRPr="00724369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724369">
              <w:rPr>
                <w:rFonts w:ascii="Times New Roman" w:hAnsi="Times New Roman" w:cs="Times New Roman"/>
                <w:sz w:val="24"/>
                <w:szCs w:val="24"/>
              </w:rPr>
              <w:t xml:space="preserve">ӕ, уӕ </w:t>
            </w:r>
            <w:proofErr w:type="spellStart"/>
            <w:r w:rsidRPr="00724369">
              <w:rPr>
                <w:rFonts w:ascii="Times New Roman" w:hAnsi="Times New Roman" w:cs="Times New Roman"/>
                <w:sz w:val="24"/>
                <w:szCs w:val="24"/>
              </w:rPr>
              <w:t>райсом</w:t>
            </w:r>
            <w:proofErr w:type="spellEnd"/>
            <w:r w:rsidRPr="0072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369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Pr="0072436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8B67D4" w:rsidRPr="0072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D4" w:rsidRPr="00724369" w:rsidRDefault="00CA3D40" w:rsidP="007243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ӕгъут-ма иумӕ</w:t>
            </w:r>
            <w:r w:rsidR="00724369" w:rsidRPr="00724369">
              <w:rPr>
                <w:rFonts w:ascii="Times New Roman" w:hAnsi="Times New Roman" w:cs="Times New Roman"/>
                <w:sz w:val="24"/>
                <w:szCs w:val="24"/>
              </w:rPr>
              <w:t xml:space="preserve"> «Ӕгас </w:t>
            </w:r>
            <w:proofErr w:type="spellStart"/>
            <w:r w:rsidR="00724369" w:rsidRPr="00724369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proofErr w:type="spellEnd"/>
            <w:r w:rsidR="00724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B67D4" w:rsidRPr="0072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2ED" w:rsidRPr="00724369" w:rsidRDefault="008B67D4" w:rsidP="005E72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724369">
              <w:rPr>
                <w:rFonts w:ascii="Times New Roman" w:hAnsi="Times New Roman" w:cs="Times New Roman"/>
                <w:sz w:val="24"/>
                <w:szCs w:val="24"/>
              </w:rPr>
              <w:t xml:space="preserve">.: Кӕсут-ма </w:t>
            </w:r>
            <w:proofErr w:type="spellStart"/>
            <w:r w:rsidR="0072436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5E72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43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2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69" w:rsidRPr="00AA0455">
              <w:rPr>
                <w:rFonts w:ascii="Times New Roman" w:hAnsi="Times New Roman" w:cs="Times New Roman"/>
                <w:b/>
                <w:sz w:val="24"/>
                <w:szCs w:val="24"/>
              </w:rPr>
              <w:t>бирӕ</w:t>
            </w:r>
            <w:r w:rsidR="00AA04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24369">
              <w:rPr>
                <w:rFonts w:ascii="Times New Roman" w:hAnsi="Times New Roman" w:cs="Times New Roman"/>
                <w:sz w:val="24"/>
                <w:szCs w:val="24"/>
              </w:rPr>
              <w:t xml:space="preserve">ъазӕнтӕ </w:t>
            </w:r>
            <w:proofErr w:type="spellStart"/>
            <w:r w:rsidR="00724369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  <w:proofErr w:type="spellEnd"/>
            <w:r w:rsidR="0072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455">
              <w:rPr>
                <w:rFonts w:ascii="Times New Roman" w:hAnsi="Times New Roman" w:cs="Times New Roman"/>
                <w:sz w:val="24"/>
                <w:szCs w:val="24"/>
              </w:rPr>
              <w:t>ӕрбахаста (</w:t>
            </w:r>
            <w:r w:rsidR="00D56285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 w:rsidR="00AA04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3D40">
              <w:rPr>
                <w:rFonts w:ascii="Times New Roman" w:hAnsi="Times New Roman" w:cs="Times New Roman"/>
                <w:sz w:val="24"/>
                <w:szCs w:val="24"/>
              </w:rPr>
              <w:t xml:space="preserve">Йӕ ном </w:t>
            </w:r>
            <w:proofErr w:type="spellStart"/>
            <w:r w:rsidR="00CA3D40">
              <w:rPr>
                <w:rFonts w:ascii="Times New Roman" w:hAnsi="Times New Roman" w:cs="Times New Roman"/>
                <w:sz w:val="24"/>
                <w:szCs w:val="24"/>
              </w:rPr>
              <w:t>хуыйны</w:t>
            </w:r>
            <w:proofErr w:type="spellEnd"/>
            <w:r w:rsidR="00CA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7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4563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5637F">
              <w:rPr>
                <w:rFonts w:ascii="Times New Roman" w:hAnsi="Times New Roman" w:cs="Times New Roman"/>
                <w:sz w:val="24"/>
                <w:szCs w:val="24"/>
              </w:rPr>
              <w:t xml:space="preserve">ӕгъут </w:t>
            </w:r>
            <w:proofErr w:type="spellStart"/>
            <w:r w:rsidR="0045637F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="0045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2ED" w:rsidRPr="00724369">
              <w:rPr>
                <w:rFonts w:ascii="Times New Roman" w:hAnsi="Times New Roman" w:cs="Times New Roman"/>
                <w:sz w:val="24"/>
                <w:szCs w:val="24"/>
              </w:rPr>
              <w:t xml:space="preserve">, уӕ </w:t>
            </w:r>
            <w:proofErr w:type="spellStart"/>
            <w:r w:rsidR="005E72ED" w:rsidRPr="00724369">
              <w:rPr>
                <w:rFonts w:ascii="Times New Roman" w:hAnsi="Times New Roman" w:cs="Times New Roman"/>
                <w:sz w:val="24"/>
                <w:szCs w:val="24"/>
              </w:rPr>
              <w:t>райсом</w:t>
            </w:r>
            <w:proofErr w:type="spellEnd"/>
            <w:r w:rsidR="005E72ED" w:rsidRPr="0072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2ED" w:rsidRPr="00724369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="005E72ED" w:rsidRPr="00724369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8B67D4" w:rsidRPr="00E509F5" w:rsidRDefault="005E72ED" w:rsidP="00D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вает коробку и дает задания детям:</w:t>
            </w:r>
          </w:p>
          <w:p w:rsidR="00AA0455" w:rsidRDefault="008B67D4" w:rsidP="00D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A0455">
              <w:rPr>
                <w:rFonts w:ascii="Times New Roman" w:hAnsi="Times New Roman" w:cs="Times New Roman"/>
                <w:sz w:val="24"/>
                <w:szCs w:val="24"/>
              </w:rPr>
              <w:t>Райс</w:t>
            </w:r>
            <w:proofErr w:type="spellEnd"/>
            <w:r w:rsidR="00AA0455">
              <w:rPr>
                <w:rFonts w:ascii="Times New Roman" w:hAnsi="Times New Roman" w:cs="Times New Roman"/>
                <w:sz w:val="24"/>
                <w:szCs w:val="24"/>
              </w:rPr>
              <w:t xml:space="preserve"> хъазӕн </w:t>
            </w:r>
            <w:proofErr w:type="spellStart"/>
            <w:r w:rsidR="00AA0455">
              <w:rPr>
                <w:rFonts w:ascii="Times New Roman" w:hAnsi="Times New Roman" w:cs="Times New Roman"/>
                <w:sz w:val="24"/>
                <w:szCs w:val="24"/>
              </w:rPr>
              <w:t>чындз</w:t>
            </w:r>
            <w:proofErr w:type="spellEnd"/>
            <w:r w:rsidR="00AA04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0455" w:rsidRDefault="00AA0455" w:rsidP="00D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86C">
              <w:rPr>
                <w:rFonts w:ascii="Times New Roman" w:hAnsi="Times New Roman" w:cs="Times New Roman"/>
                <w:sz w:val="24"/>
                <w:szCs w:val="24"/>
              </w:rPr>
              <w:t>рахӕ</w:t>
            </w:r>
            <w:proofErr w:type="gramStart"/>
            <w:r w:rsidR="00F9686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D56285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ӕ</w:t>
            </w:r>
            <w:r w:rsidR="005E7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7D4" w:rsidRPr="00693920" w:rsidRDefault="00AA0455" w:rsidP="00D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693920">
              <w:rPr>
                <w:rFonts w:ascii="Times New Roman" w:hAnsi="Times New Roman" w:cs="Times New Roman"/>
                <w:sz w:val="24"/>
                <w:szCs w:val="24"/>
              </w:rPr>
              <w:t xml:space="preserve">кӕми </w:t>
            </w:r>
            <w:proofErr w:type="spellStart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стыр</w:t>
            </w:r>
            <w:proofErr w:type="spellEnd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пурти</w:t>
            </w:r>
            <w:proofErr w:type="spellEnd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Гыццыл</w:t>
            </w:r>
            <w:proofErr w:type="spellEnd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пурти</w:t>
            </w:r>
            <w:proofErr w:type="spellEnd"/>
            <w:proofErr w:type="gramStart"/>
            <w:r w:rsidR="006939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  <w:r w:rsidR="008B67D4" w:rsidRPr="006939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8B67D4" w:rsidRPr="00693920">
              <w:rPr>
                <w:rFonts w:ascii="Times New Roman" w:hAnsi="Times New Roman" w:cs="Times New Roman"/>
                <w:sz w:val="24"/>
                <w:szCs w:val="24"/>
              </w:rPr>
              <w:t>пирамида,</w:t>
            </w:r>
            <w:r w:rsidR="00BB0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7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972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proofErr w:type="spellEnd"/>
            <w:r w:rsidR="008B67D4" w:rsidRPr="00693920">
              <w:rPr>
                <w:rFonts w:ascii="Times New Roman" w:hAnsi="Times New Roman" w:cs="Times New Roman"/>
                <w:sz w:val="24"/>
                <w:szCs w:val="24"/>
              </w:rPr>
              <w:t>,  и т.д.)</w:t>
            </w:r>
          </w:p>
          <w:p w:rsidR="008B67D4" w:rsidRPr="00693920" w:rsidRDefault="008B67D4" w:rsidP="00D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стыр</w:t>
            </w:r>
            <w:proofErr w:type="spellEnd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 xml:space="preserve"> арсӕн </w:t>
            </w:r>
            <w:proofErr w:type="spellStart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гыццыл</w:t>
            </w:r>
            <w:proofErr w:type="spellEnd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пурти</w:t>
            </w:r>
            <w:proofErr w:type="spellEnd"/>
            <w:r w:rsidRPr="0069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920" w:rsidRPr="00693920" w:rsidRDefault="008B67D4" w:rsidP="00D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ссартай</w:t>
            </w:r>
            <w:proofErr w:type="spellEnd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="00693920" w:rsidRPr="006939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67D4" w:rsidRDefault="00693920" w:rsidP="00D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20">
              <w:rPr>
                <w:rFonts w:ascii="Times New Roman" w:hAnsi="Times New Roman" w:cs="Times New Roman"/>
                <w:sz w:val="24"/>
                <w:szCs w:val="24"/>
              </w:rPr>
              <w:t>Цавӕ</w:t>
            </w:r>
            <w:proofErr w:type="gramStart"/>
            <w:r w:rsidRPr="006939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920">
              <w:rPr>
                <w:rFonts w:ascii="Times New Roman" w:hAnsi="Times New Roman" w:cs="Times New Roman"/>
                <w:sz w:val="24"/>
                <w:szCs w:val="24"/>
              </w:rPr>
              <w:t xml:space="preserve"> хъазӕн у?</w:t>
            </w:r>
          </w:p>
          <w:p w:rsidR="008B67D4" w:rsidRPr="00F9686C" w:rsidRDefault="00693920" w:rsidP="00D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6C">
              <w:rPr>
                <w:rFonts w:ascii="Times New Roman" w:hAnsi="Times New Roman" w:cs="Times New Roman"/>
                <w:sz w:val="24"/>
                <w:szCs w:val="24"/>
              </w:rPr>
              <w:t xml:space="preserve">Хъазӕнтӕ нӕ хъазынмӕ хъӕуынц. Сывӕрут сӕ хъазӕнты </w:t>
            </w:r>
            <w:proofErr w:type="spellStart"/>
            <w:r w:rsidRPr="00F9686C">
              <w:rPr>
                <w:rFonts w:ascii="Times New Roman" w:hAnsi="Times New Roman" w:cs="Times New Roman"/>
                <w:sz w:val="24"/>
                <w:szCs w:val="24"/>
              </w:rPr>
              <w:t>къуымы</w:t>
            </w:r>
            <w:proofErr w:type="spellEnd"/>
            <w:r w:rsidRPr="00F96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67D4" w:rsidRPr="00F9686C">
              <w:rPr>
                <w:rFonts w:ascii="Times New Roman" w:hAnsi="Times New Roman" w:cs="Times New Roman"/>
                <w:sz w:val="24"/>
                <w:szCs w:val="24"/>
              </w:rPr>
              <w:t xml:space="preserve"> «домики», </w:t>
            </w:r>
            <w:r w:rsidRPr="00F9686C">
              <w:rPr>
                <w:rFonts w:ascii="Times New Roman" w:hAnsi="Times New Roman" w:cs="Times New Roman"/>
                <w:sz w:val="24"/>
                <w:szCs w:val="24"/>
              </w:rPr>
              <w:t xml:space="preserve">хъазӕн </w:t>
            </w:r>
            <w:r w:rsidR="00F968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686C">
              <w:rPr>
                <w:rFonts w:ascii="Times New Roman" w:hAnsi="Times New Roman" w:cs="Times New Roman"/>
                <w:sz w:val="24"/>
                <w:szCs w:val="24"/>
              </w:rPr>
              <w:t>ындзытӕ</w:t>
            </w:r>
            <w:r w:rsidR="00F9686C">
              <w:rPr>
                <w:rFonts w:ascii="Times New Roman" w:hAnsi="Times New Roman" w:cs="Times New Roman"/>
                <w:sz w:val="24"/>
                <w:szCs w:val="24"/>
              </w:rPr>
              <w:t>н ӕ</w:t>
            </w:r>
            <w:r w:rsidRPr="00F968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686C" w:rsidRPr="00F9686C">
              <w:rPr>
                <w:rFonts w:ascii="Times New Roman" w:hAnsi="Times New Roman" w:cs="Times New Roman"/>
                <w:sz w:val="24"/>
                <w:szCs w:val="24"/>
              </w:rPr>
              <w:t>хъуд</w:t>
            </w:r>
            <w:r w:rsidR="00F968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686C" w:rsidRPr="00F9686C">
              <w:rPr>
                <w:rFonts w:ascii="Times New Roman" w:hAnsi="Times New Roman" w:cs="Times New Roman"/>
                <w:sz w:val="24"/>
                <w:szCs w:val="24"/>
              </w:rPr>
              <w:t xml:space="preserve"> кӕнӕм </w:t>
            </w:r>
            <w:r w:rsidRPr="00F9686C">
              <w:rPr>
                <w:rFonts w:ascii="Times New Roman" w:hAnsi="Times New Roman" w:cs="Times New Roman"/>
                <w:sz w:val="24"/>
                <w:szCs w:val="24"/>
              </w:rPr>
              <w:t xml:space="preserve"> нӕмттӕ</w:t>
            </w:r>
            <w:r w:rsidR="008B67D4" w:rsidRPr="00F9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D4" w:rsidRPr="00F9686C" w:rsidRDefault="008B67D4" w:rsidP="00DE6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86C">
              <w:rPr>
                <w:rFonts w:ascii="Times New Roman" w:hAnsi="Times New Roman" w:cs="Times New Roman"/>
                <w:i/>
                <w:sz w:val="24"/>
                <w:szCs w:val="24"/>
              </w:rPr>
              <w:t>В игровом шкафу раскладывают игрушки, называя их,  и куда кладут</w:t>
            </w:r>
            <w:r w:rsidR="00D56285">
              <w:rPr>
                <w:rFonts w:ascii="Times New Roman" w:hAnsi="Times New Roman" w:cs="Times New Roman"/>
                <w:i/>
                <w:sz w:val="24"/>
                <w:szCs w:val="24"/>
              </w:rPr>
              <w:t>, напомнить «</w:t>
            </w:r>
            <w:proofErr w:type="spellStart"/>
            <w:r w:rsidR="00D56285">
              <w:rPr>
                <w:rFonts w:ascii="Times New Roman" w:hAnsi="Times New Roman" w:cs="Times New Roman"/>
                <w:i/>
                <w:sz w:val="24"/>
                <w:szCs w:val="24"/>
              </w:rPr>
              <w:t>иу</w:t>
            </w:r>
            <w:proofErr w:type="spellEnd"/>
            <w:r w:rsidR="00D56285">
              <w:rPr>
                <w:rFonts w:ascii="Times New Roman" w:hAnsi="Times New Roman" w:cs="Times New Roman"/>
                <w:i/>
                <w:sz w:val="24"/>
                <w:szCs w:val="24"/>
              </w:rPr>
              <w:t>, бирӕ»</w:t>
            </w:r>
          </w:p>
          <w:p w:rsidR="005E72ED" w:rsidRDefault="008B67D4" w:rsidP="00F9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F9686C" w:rsidRPr="00F9686C">
              <w:rPr>
                <w:rFonts w:ascii="Times New Roman" w:hAnsi="Times New Roman" w:cs="Times New Roman"/>
                <w:sz w:val="24"/>
                <w:szCs w:val="24"/>
              </w:rPr>
              <w:t>Сывӕллӕ</w:t>
            </w:r>
            <w:proofErr w:type="gramStart"/>
            <w:r w:rsidR="00F9686C" w:rsidRPr="00F9686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="00F9686C" w:rsidRPr="00F9686C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5E7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86C" w:rsidRPr="00F9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86C" w:rsidRPr="00F9686C">
              <w:rPr>
                <w:rFonts w:ascii="Times New Roman" w:hAnsi="Times New Roman" w:cs="Times New Roman"/>
                <w:sz w:val="24"/>
                <w:szCs w:val="24"/>
              </w:rPr>
              <w:t>цал</w:t>
            </w:r>
            <w:proofErr w:type="spellEnd"/>
            <w:r w:rsidR="00F9686C" w:rsidRPr="00F9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86C" w:rsidRPr="00F9686C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 w:rsidR="00F9686C" w:rsidRPr="00F9686C">
              <w:rPr>
                <w:rFonts w:ascii="Times New Roman" w:hAnsi="Times New Roman" w:cs="Times New Roman"/>
                <w:sz w:val="24"/>
                <w:szCs w:val="24"/>
              </w:rPr>
              <w:t xml:space="preserve">  нӕ хъазӕнтӕ</w:t>
            </w:r>
          </w:p>
          <w:p w:rsidR="008B67D4" w:rsidRPr="00F9686C" w:rsidRDefault="00F9686C" w:rsidP="00F9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6C">
              <w:rPr>
                <w:rFonts w:ascii="Times New Roman" w:hAnsi="Times New Roman" w:cs="Times New Roman"/>
                <w:sz w:val="24"/>
                <w:szCs w:val="24"/>
              </w:rPr>
              <w:t>( бирӕ)</w:t>
            </w:r>
          </w:p>
          <w:p w:rsidR="008B67D4" w:rsidRPr="00E509F5" w:rsidRDefault="008B67D4" w:rsidP="00D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лашает  детей поиграть игрушками, а затем поставить </w:t>
            </w:r>
            <w:r w:rsidR="0063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ушки </w:t>
            </w:r>
            <w:r w:rsidRPr="00F9686C">
              <w:rPr>
                <w:rFonts w:ascii="Times New Roman" w:hAnsi="Times New Roman" w:cs="Times New Roman"/>
                <w:i/>
                <w:sz w:val="24"/>
                <w:szCs w:val="24"/>
              </w:rPr>
              <w:t>в «свои домики»</w:t>
            </w:r>
          </w:p>
          <w:p w:rsidR="008B67D4" w:rsidRPr="00E509F5" w:rsidRDefault="008B67D4" w:rsidP="00DE6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D4" w:rsidRPr="00E509F5" w:rsidRDefault="00DB3293" w:rsidP="002F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02" w:type="dxa"/>
            <w:gridSpan w:val="4"/>
          </w:tcPr>
          <w:p w:rsidR="008B67D4" w:rsidRPr="00E509F5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ТРО. Прием детей, осмотр, общение с родителями</w:t>
            </w:r>
          </w:p>
          <w:p w:rsidR="008B67D4" w:rsidRPr="00E509F5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/игра «</w:t>
            </w:r>
            <w:r w:rsidRPr="00F9686C">
              <w:rPr>
                <w:rFonts w:ascii="Times New Roman" w:hAnsi="Times New Roman" w:cs="Times New Roman"/>
                <w:sz w:val="24"/>
                <w:szCs w:val="24"/>
              </w:rPr>
              <w:t>Пальчики здороваются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67D4" w:rsidRPr="00E509F5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речи, мелкой моторики рук и </w:t>
            </w:r>
            <w:r w:rsidR="008D0F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4E2E83" w:rsidRPr="00E509F5">
              <w:rPr>
                <w:rFonts w:ascii="Times New Roman" w:hAnsi="Times New Roman" w:cs="Times New Roman"/>
                <w:sz w:val="24"/>
                <w:szCs w:val="24"/>
              </w:rPr>
              <w:t>, здороваться на осетинском</w:t>
            </w:r>
            <w:r w:rsidR="00636437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D4" w:rsidRPr="00F9686C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бщение. Ситуация «</w:t>
            </w:r>
            <w:r w:rsidRPr="00F9686C">
              <w:rPr>
                <w:rFonts w:ascii="Times New Roman" w:hAnsi="Times New Roman" w:cs="Times New Roman"/>
                <w:sz w:val="24"/>
                <w:szCs w:val="24"/>
              </w:rPr>
              <w:t>Домик для моей одежды»</w:t>
            </w:r>
          </w:p>
          <w:p w:rsidR="008B67D4" w:rsidRPr="00E509F5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D4" w:rsidRPr="00E509F5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.</w:t>
            </w:r>
          </w:p>
          <w:p w:rsidR="008B67D4" w:rsidRPr="00E509F5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цем </w:t>
            </w:r>
          </w:p>
          <w:p w:rsidR="008B67D4" w:rsidRPr="00A57006" w:rsidRDefault="00A57006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0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A5700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B67D4" w:rsidRPr="00A5700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4E2E83" w:rsidRPr="00A570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E2E83" w:rsidRPr="00A570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B67D4" w:rsidRPr="00A5700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4E2E83" w:rsidRPr="00A570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5700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A57006">
              <w:rPr>
                <w:rFonts w:ascii="Times New Roman" w:hAnsi="Times New Roman" w:cs="Times New Roman"/>
                <w:sz w:val="24"/>
                <w:szCs w:val="24"/>
              </w:rPr>
              <w:t xml:space="preserve"> хуызӕн у</w:t>
            </w:r>
            <w:r w:rsidR="004E2E83" w:rsidRPr="00A570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67D4" w:rsidRPr="00E509F5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/игра «</w:t>
            </w:r>
            <w:r w:rsidR="00D56285">
              <w:rPr>
                <w:rFonts w:ascii="Times New Roman" w:hAnsi="Times New Roman" w:cs="Times New Roman"/>
                <w:sz w:val="24"/>
                <w:szCs w:val="24"/>
              </w:rPr>
              <w:t>Догони меня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67D4" w:rsidRPr="00E509F5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есочницей</w:t>
            </w:r>
          </w:p>
          <w:p w:rsidR="008B67D4" w:rsidRPr="00E509F5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ассмотреть песок, потрогать,  собрать в формочки</w:t>
            </w:r>
          </w:p>
          <w:p w:rsidR="008B67D4" w:rsidRPr="00E509F5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D4" w:rsidRPr="00E509F5" w:rsidRDefault="008B67D4" w:rsidP="009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ЕЧЕР. Знакомство детей с кукольным уголком, рассмотреть с детьми имеющихся кукол, называть их по имени</w:t>
            </w:r>
            <w:r w:rsidR="004E2E83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(Залин</w:t>
            </w:r>
            <w:r w:rsidR="004904B1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4E2E83" w:rsidRPr="00E509F5">
              <w:rPr>
                <w:rFonts w:ascii="Times New Roman" w:hAnsi="Times New Roman" w:cs="Times New Roman"/>
                <w:sz w:val="24"/>
                <w:szCs w:val="24"/>
              </w:rPr>
              <w:t>, Фатим</w:t>
            </w:r>
            <w:r w:rsidR="004904B1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4E2E83" w:rsidRPr="00E509F5">
              <w:rPr>
                <w:rFonts w:ascii="Times New Roman" w:hAnsi="Times New Roman" w:cs="Times New Roman"/>
                <w:sz w:val="24"/>
                <w:szCs w:val="24"/>
              </w:rPr>
              <w:t>, Дзерасс</w:t>
            </w:r>
            <w:r w:rsidR="004904B1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4E2E83" w:rsidRPr="00E509F5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. Предложить их покормить, предварительно спросив детей, куда сядет кукла Алина, из чего будет есть.</w:t>
            </w:r>
          </w:p>
          <w:p w:rsidR="008B67D4" w:rsidRPr="00E509F5" w:rsidRDefault="008B67D4" w:rsidP="00AA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о время ужина следить за правильной посадкой детей. Учить   держать ложку, есть, и пить не проливая</w:t>
            </w:r>
          </w:p>
        </w:tc>
        <w:tc>
          <w:tcPr>
            <w:tcW w:w="2236" w:type="dxa"/>
            <w:gridSpan w:val="4"/>
          </w:tcPr>
          <w:p w:rsidR="008B67D4" w:rsidRPr="00E509F5" w:rsidRDefault="008B67D4" w:rsidP="008B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Дать понятие «</w:t>
            </w:r>
            <w:r w:rsidR="00D562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4904B1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628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D56285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="00D56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2E83" w:rsidRPr="00E509F5" w:rsidRDefault="004E2E83" w:rsidP="008B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80" w:rsidRPr="00E509F5" w:rsidRDefault="009B2380" w:rsidP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чить  здороваться на осетинском языке</w:t>
            </w:r>
          </w:p>
        </w:tc>
        <w:tc>
          <w:tcPr>
            <w:tcW w:w="2795" w:type="dxa"/>
            <w:gridSpan w:val="4"/>
          </w:tcPr>
          <w:p w:rsidR="008B67D4" w:rsidRPr="00E509F5" w:rsidRDefault="008B67D4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чить детей здороваться  и прощаться на осетинском языке.</w:t>
            </w:r>
          </w:p>
          <w:p w:rsidR="008B67D4" w:rsidRPr="00E509F5" w:rsidRDefault="008B67D4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D4" w:rsidRPr="00E509F5" w:rsidRDefault="008B67D4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казывать и называть  предметы ближайшего окружения.</w:t>
            </w:r>
          </w:p>
          <w:p w:rsidR="008B67D4" w:rsidRPr="00E509F5" w:rsidRDefault="008B67D4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D4" w:rsidRPr="00E509F5" w:rsidRDefault="008B67D4" w:rsidP="00CA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5B" w:rsidRPr="00E509F5" w:rsidTr="009758A9">
        <w:trPr>
          <w:trHeight w:val="841"/>
        </w:trPr>
        <w:tc>
          <w:tcPr>
            <w:tcW w:w="1146" w:type="dxa"/>
            <w:gridSpan w:val="5"/>
          </w:tcPr>
          <w:p w:rsidR="00A0685B" w:rsidRPr="00E509F5" w:rsidRDefault="00A0685B" w:rsidP="00D56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</w:t>
            </w:r>
          </w:p>
          <w:p w:rsidR="00A0685B" w:rsidRPr="00E509F5" w:rsidRDefault="00A0685B" w:rsidP="00D56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A0685B" w:rsidRPr="00E509F5" w:rsidRDefault="00A0685B" w:rsidP="00D5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3"/>
          </w:tcPr>
          <w:p w:rsidR="007C70DF" w:rsidRDefault="00A0685B" w:rsidP="00D5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рганизованная   образовательная деятельность</w:t>
            </w:r>
          </w:p>
          <w:p w:rsidR="007C70DF" w:rsidRPr="00E509F5" w:rsidRDefault="007C70DF" w:rsidP="00D5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5"/>
          </w:tcPr>
          <w:p w:rsidR="00A0685B" w:rsidRPr="00E509F5" w:rsidRDefault="00A0685B" w:rsidP="00D5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в режимных моментах</w:t>
            </w:r>
          </w:p>
        </w:tc>
        <w:tc>
          <w:tcPr>
            <w:tcW w:w="2700" w:type="dxa"/>
            <w:gridSpan w:val="5"/>
          </w:tcPr>
          <w:p w:rsidR="00A0685B" w:rsidRPr="00E509F5" w:rsidRDefault="00A0685B" w:rsidP="00D5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</w:t>
            </w:r>
          </w:p>
        </w:tc>
        <w:tc>
          <w:tcPr>
            <w:tcW w:w="2290" w:type="dxa"/>
            <w:gridSpan w:val="3"/>
          </w:tcPr>
          <w:p w:rsidR="00A0685B" w:rsidRPr="00E509F5" w:rsidRDefault="00A0685B" w:rsidP="00D5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в семье</w:t>
            </w:r>
          </w:p>
        </w:tc>
      </w:tr>
      <w:tr w:rsidR="007C70DF" w:rsidRPr="00E509F5" w:rsidTr="00633D42">
        <w:trPr>
          <w:cantSplit/>
          <w:trHeight w:val="9263"/>
        </w:trPr>
        <w:tc>
          <w:tcPr>
            <w:tcW w:w="296" w:type="dxa"/>
            <w:gridSpan w:val="3"/>
            <w:vMerge w:val="restart"/>
            <w:tcBorders>
              <w:top w:val="nil"/>
              <w:right w:val="nil"/>
            </w:tcBorders>
            <w:textDirection w:val="btLr"/>
          </w:tcPr>
          <w:p w:rsidR="007C70DF" w:rsidRPr="00E509F5" w:rsidRDefault="007C70DF" w:rsidP="007D55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</w:tcBorders>
          </w:tcPr>
          <w:p w:rsidR="007C70DF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C70DF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C70DF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C70DF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C70DF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7C70DF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C70DF" w:rsidRPr="00E509F5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331" w:type="dxa"/>
            <w:gridSpan w:val="3"/>
          </w:tcPr>
          <w:p w:rsidR="007C70DF" w:rsidRDefault="007C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F" w:rsidRPr="00E509F5" w:rsidRDefault="007C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Действие с предметами)</w:t>
            </w:r>
          </w:p>
          <w:p w:rsidR="007C70DF" w:rsidRPr="00E509F5" w:rsidRDefault="007C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Тема «Башенка из кубиков»</w:t>
            </w:r>
          </w:p>
          <w:p w:rsidR="007C70DF" w:rsidRPr="00E509F5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:  Кукла Алина предлагает построить домики для ее подружек. Педагог уточняет что кубиков много ( 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C70DF" w:rsidRPr="00BF4CB9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BF4CB9">
              <w:rPr>
                <w:rFonts w:ascii="Times New Roman" w:hAnsi="Times New Roman" w:cs="Times New Roman"/>
                <w:sz w:val="24"/>
                <w:szCs w:val="24"/>
              </w:rPr>
              <w:t xml:space="preserve">Алан </w:t>
            </w:r>
            <w:proofErr w:type="spellStart"/>
            <w:r w:rsidRPr="00BF4CB9">
              <w:rPr>
                <w:rFonts w:ascii="Times New Roman" w:hAnsi="Times New Roman" w:cs="Times New Roman"/>
                <w:sz w:val="24"/>
                <w:szCs w:val="24"/>
              </w:rPr>
              <w:t>цал</w:t>
            </w:r>
            <w:proofErr w:type="spellEnd"/>
            <w:r w:rsidRPr="00BF4CB9">
              <w:rPr>
                <w:rFonts w:ascii="Times New Roman" w:hAnsi="Times New Roman" w:cs="Times New Roman"/>
                <w:sz w:val="24"/>
                <w:szCs w:val="24"/>
              </w:rPr>
              <w:t xml:space="preserve"> кубик дӕм и</w:t>
            </w:r>
            <w:proofErr w:type="gramStart"/>
            <w:r w:rsidRPr="00BF4CB9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 w:rsidRPr="00BF4CB9">
              <w:rPr>
                <w:rFonts w:ascii="Times New Roman" w:hAnsi="Times New Roman" w:cs="Times New Roman"/>
                <w:sz w:val="24"/>
                <w:szCs w:val="24"/>
              </w:rPr>
              <w:t>«Бирӕ»</w:t>
            </w:r>
          </w:p>
          <w:p w:rsidR="007C70DF" w:rsidRPr="00A513FF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F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 xml:space="preserve">Дыууӕ </w:t>
            </w:r>
            <w:proofErr w:type="spellStart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>кубикгы</w:t>
            </w:r>
            <w:proofErr w:type="spellEnd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 xml:space="preserve"> фӕрсӕй – фӕрсмӕ ӕрӕвӕрут, сӕ </w:t>
            </w:r>
            <w:proofErr w:type="gramStart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 xml:space="preserve">ӕрмӕ сын </w:t>
            </w:r>
            <w:proofErr w:type="spellStart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>ноджы</w:t>
            </w:r>
            <w:proofErr w:type="spellEnd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 xml:space="preserve"> дӕр мА дыууӕ </w:t>
            </w:r>
            <w:proofErr w:type="spellStart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>кубиккы</w:t>
            </w:r>
            <w:proofErr w:type="spellEnd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>уыдон</w:t>
            </w:r>
            <w:proofErr w:type="spellEnd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 xml:space="preserve"> уӕлӕ та хӕдзары сӕр</w:t>
            </w:r>
            <w:r w:rsidRPr="00A513FF">
              <w:rPr>
                <w:rFonts w:ascii="Times New Roman" w:hAnsi="Times New Roman" w:cs="Times New Roman"/>
                <w:sz w:val="24"/>
                <w:szCs w:val="24"/>
              </w:rPr>
              <w:t xml:space="preserve"> (призма).</w:t>
            </w:r>
          </w:p>
          <w:p w:rsidR="007C70DF" w:rsidRPr="00E509F5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Раздает детям игрушки, уточняя их названия, предлагает  построить им домики.</w:t>
            </w:r>
          </w:p>
          <w:p w:rsidR="007C70DF" w:rsidRPr="00E509F5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 процессе работы педагог беседует с детьми,  побуждая их к разговору.</w:t>
            </w:r>
          </w:p>
          <w:p w:rsidR="007C70DF" w:rsidRPr="00E509F5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 окончании занятия предлагает поиграть:</w:t>
            </w:r>
          </w:p>
          <w:p w:rsidR="007C70DF" w:rsidRPr="00E509F5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Игрушка зашла в домик, побежала погулять, пошла в гости и т.д. </w:t>
            </w:r>
          </w:p>
          <w:p w:rsidR="007C70DF" w:rsidRPr="00E509F5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Pr="00E509F5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7C70DF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Pr="00E509F5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5"/>
          </w:tcPr>
          <w:p w:rsidR="007C70DF" w:rsidRPr="00E509F5" w:rsidRDefault="007C70DF" w:rsidP="00F0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ТРО. Знакомство с машинами в строительном уголке (их свойства, строение) Учить детей аккуратно относиться к игрушкам, не бросать их на пол не стучать ими</w:t>
            </w: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не садиться на них. Катание игрушек на машине.</w:t>
            </w:r>
          </w:p>
          <w:p w:rsidR="007C70DF" w:rsidRPr="00E509F5" w:rsidRDefault="007C70DF" w:rsidP="00F0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C70DF" w:rsidRPr="00E509F5" w:rsidRDefault="007C70DF" w:rsidP="00F0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К.Г.Н. В туалетной  комнате показать, как пользоваться краном, как его открывать, чтобы вода не разбрызгивалась, а текла тонкой стру</w:t>
            </w:r>
            <w:r w:rsidR="009758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кой. </w:t>
            </w:r>
          </w:p>
          <w:p w:rsidR="007C70DF" w:rsidRPr="00E509F5" w:rsidRDefault="007C70DF" w:rsidP="00F0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Pr="00E509F5" w:rsidRDefault="007C70DF" w:rsidP="00F0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ОГУЛКА. Обратить внимание на погодные явления. Поговорить об осени.</w:t>
            </w:r>
          </w:p>
          <w:p w:rsidR="007C70DF" w:rsidRPr="00E509F5" w:rsidRDefault="007C70DF" w:rsidP="00F0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/игра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Хур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ӕнӕ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0DF" w:rsidRPr="00E509F5" w:rsidRDefault="007C70DF" w:rsidP="00F0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ать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ыл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ӕ-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ироги»  из песочка</w:t>
            </w:r>
          </w:p>
          <w:p w:rsidR="007C70DF" w:rsidRPr="00E509F5" w:rsidRDefault="007C70DF" w:rsidP="00F0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Pr="00E509F5" w:rsidRDefault="007C70DF" w:rsidP="00F0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ЕЧЕР. Игры со строительным материалом. Дорога для матрешек. Составлять кубики недалеко друг от друга.</w:t>
            </w:r>
          </w:p>
          <w:p w:rsidR="007C70DF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»  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0DF" w:rsidRDefault="007C70DF" w:rsidP="002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C70DF" w:rsidRDefault="007C70DF" w:rsidP="002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ӕды нӕ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0DF" w:rsidRDefault="007C70DF" w:rsidP="002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ӕлмӕн кӕрц дары,</w:t>
            </w:r>
          </w:p>
          <w:p w:rsidR="007C70DF" w:rsidRDefault="007C70DF" w:rsidP="002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на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ы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0DF" w:rsidRDefault="007C70DF" w:rsidP="002E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ъӕуттӕ мысы,</w:t>
            </w:r>
          </w:p>
          <w:p w:rsidR="007C70DF" w:rsidRPr="002E26AF" w:rsidRDefault="007C70DF" w:rsidP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ӕрдӕй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00" w:type="dxa"/>
            <w:gridSpan w:val="5"/>
          </w:tcPr>
          <w:p w:rsidR="007C70DF" w:rsidRPr="00E509F5" w:rsidRDefault="007C70DF" w:rsidP="008B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прогулке,  что нас окружает.  Учить видеть красоту родной природы, </w:t>
            </w:r>
          </w:p>
        </w:tc>
        <w:tc>
          <w:tcPr>
            <w:tcW w:w="2290" w:type="dxa"/>
            <w:gridSpan w:val="3"/>
          </w:tcPr>
          <w:p w:rsidR="007C70DF" w:rsidRPr="00E509F5" w:rsidRDefault="007C70DF" w:rsidP="006A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и игровая деятельность взрослого и ребенка.</w:t>
            </w:r>
          </w:p>
          <w:p w:rsidR="007C70DF" w:rsidRPr="00E509F5" w:rsidRDefault="007C70DF" w:rsidP="006A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Pr="00E509F5" w:rsidRDefault="007C70DF" w:rsidP="006A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поведения в детском саду для обсуждения их с ребенком дома.</w:t>
            </w:r>
          </w:p>
          <w:p w:rsidR="007C70DF" w:rsidRPr="00E509F5" w:rsidRDefault="007C70DF" w:rsidP="006A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Pr="00E509F5" w:rsidRDefault="007C70DF" w:rsidP="006A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картотекой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и стихов для семейных игр и прогулок. </w:t>
            </w:r>
          </w:p>
          <w:p w:rsidR="007C70DF" w:rsidRPr="00E509F5" w:rsidRDefault="007C70DF" w:rsidP="006A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DF" w:rsidRPr="00E509F5" w:rsidRDefault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DF" w:rsidRPr="00E509F5" w:rsidTr="00633D42">
        <w:trPr>
          <w:cantSplit/>
          <w:trHeight w:val="132"/>
        </w:trPr>
        <w:tc>
          <w:tcPr>
            <w:tcW w:w="296" w:type="dxa"/>
            <w:gridSpan w:val="3"/>
            <w:vMerge/>
            <w:tcBorders>
              <w:bottom w:val="nil"/>
              <w:right w:val="nil"/>
            </w:tcBorders>
            <w:textDirection w:val="btLr"/>
          </w:tcPr>
          <w:p w:rsidR="007C70DF" w:rsidRPr="00E509F5" w:rsidRDefault="007C70DF" w:rsidP="007D55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</w:tcBorders>
          </w:tcPr>
          <w:p w:rsidR="007C70DF" w:rsidRDefault="007C70DF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3"/>
          </w:tcPr>
          <w:p w:rsidR="007C70DF" w:rsidRDefault="007C70DF" w:rsidP="007C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gridSpan w:val="5"/>
          </w:tcPr>
          <w:p w:rsidR="007C70DF" w:rsidRPr="00E509F5" w:rsidRDefault="007C70DF" w:rsidP="00F0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7C70DF" w:rsidRPr="00E509F5" w:rsidRDefault="007C70DF" w:rsidP="008B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3"/>
          </w:tcPr>
          <w:p w:rsidR="007C70DF" w:rsidRPr="00E509F5" w:rsidRDefault="007C70DF" w:rsidP="006A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C" w:rsidRPr="00E509F5" w:rsidTr="00CA3D40">
        <w:trPr>
          <w:gridBefore w:val="1"/>
          <w:gridAfter w:val="1"/>
          <w:wBefore w:w="140" w:type="dxa"/>
          <w:wAfter w:w="173" w:type="dxa"/>
          <w:trHeight w:val="102"/>
        </w:trPr>
        <w:tc>
          <w:tcPr>
            <w:tcW w:w="1006" w:type="dxa"/>
            <w:gridSpan w:val="4"/>
          </w:tcPr>
          <w:p w:rsidR="009F73EC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326299" w:rsidRPr="00E509F5" w:rsidRDefault="00326299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5"/>
          </w:tcPr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рганизованная   образовательная деятельность</w:t>
            </w:r>
          </w:p>
        </w:tc>
        <w:tc>
          <w:tcPr>
            <w:tcW w:w="3733" w:type="dxa"/>
            <w:gridSpan w:val="2"/>
          </w:tcPr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в режимных моментах</w:t>
            </w:r>
          </w:p>
        </w:tc>
        <w:tc>
          <w:tcPr>
            <w:tcW w:w="2234" w:type="dxa"/>
            <w:gridSpan w:val="4"/>
          </w:tcPr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</w:t>
            </w:r>
          </w:p>
        </w:tc>
        <w:tc>
          <w:tcPr>
            <w:tcW w:w="2656" w:type="dxa"/>
            <w:gridSpan w:val="4"/>
          </w:tcPr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в семье</w:t>
            </w:r>
          </w:p>
        </w:tc>
      </w:tr>
      <w:tr w:rsidR="009F73EC" w:rsidRPr="00E509F5" w:rsidTr="00CA3D40">
        <w:trPr>
          <w:gridBefore w:val="1"/>
          <w:gridAfter w:val="1"/>
          <w:wBefore w:w="140" w:type="dxa"/>
          <w:wAfter w:w="173" w:type="dxa"/>
          <w:trHeight w:val="102"/>
        </w:trPr>
        <w:tc>
          <w:tcPr>
            <w:tcW w:w="1006" w:type="dxa"/>
            <w:gridSpan w:val="4"/>
          </w:tcPr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26299" w:rsidRDefault="00326299" w:rsidP="0032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Pr="00E509F5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5"/>
          </w:tcPr>
          <w:p w:rsidR="009F73EC" w:rsidRPr="00E509F5" w:rsidRDefault="009F73EC" w:rsidP="00A94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E7EBC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ечевое развитие</w:t>
            </w: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E7EBC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Гино-гино-гис</w:t>
            </w:r>
            <w:proofErr w:type="spellEnd"/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F73EC" w:rsidRPr="00E509F5" w:rsidRDefault="009F73EC" w:rsidP="00A9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: воспитатель  вносит  в группу корзинку с игрушкой – кошкой, накрытую салфеткой, собирает детей.</w:t>
            </w:r>
          </w:p>
          <w:p w:rsidR="009F73EC" w:rsidRPr="008D0FB8" w:rsidRDefault="009F73EC" w:rsidP="00A944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E72ED">
              <w:rPr>
                <w:rFonts w:ascii="Times New Roman" w:hAnsi="Times New Roman" w:cs="Times New Roman"/>
                <w:sz w:val="24"/>
                <w:szCs w:val="24"/>
              </w:rPr>
              <w:t>Сывӕллӕ</w:t>
            </w:r>
            <w:proofErr w:type="gramStart"/>
            <w:r w:rsidR="005E72ED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="005E72ED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975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2E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5E72ED">
              <w:rPr>
                <w:rFonts w:ascii="Times New Roman" w:hAnsi="Times New Roman" w:cs="Times New Roman"/>
                <w:sz w:val="24"/>
                <w:szCs w:val="24"/>
              </w:rPr>
              <w:t xml:space="preserve"> нӕм  </w:t>
            </w:r>
            <w:proofErr w:type="spellStart"/>
            <w:r w:rsidR="005E72ED">
              <w:rPr>
                <w:rFonts w:ascii="Times New Roman" w:hAnsi="Times New Roman" w:cs="Times New Roman"/>
                <w:sz w:val="24"/>
                <w:szCs w:val="24"/>
              </w:rPr>
              <w:t>рбацыди</w:t>
            </w:r>
            <w:proofErr w:type="spellEnd"/>
            <w:r w:rsidR="005E72ED">
              <w:rPr>
                <w:rFonts w:ascii="Times New Roman" w:hAnsi="Times New Roman" w:cs="Times New Roman"/>
                <w:sz w:val="24"/>
                <w:szCs w:val="24"/>
              </w:rPr>
              <w:t xml:space="preserve">? Кӕй  зарӕг у </w:t>
            </w:r>
            <w:r w:rsidR="005E72ED" w:rsidRPr="003F1C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C36">
              <w:rPr>
                <w:rFonts w:ascii="Times New Roman" w:hAnsi="Times New Roman" w:cs="Times New Roman"/>
                <w:sz w:val="24"/>
                <w:szCs w:val="24"/>
              </w:rPr>
              <w:t>яу, мяу</w:t>
            </w:r>
            <w:r w:rsidR="003F1C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F73EC" w:rsidRPr="00E509F5" w:rsidRDefault="009F73EC" w:rsidP="00A9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Достает игрушку, гладит кошку  проговаривая: </w:t>
            </w:r>
          </w:p>
          <w:p w:rsidR="009F73EC" w:rsidRPr="00E509F5" w:rsidRDefault="00D56285" w:rsidP="00A9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EC" w:rsidRPr="00E509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73EC" w:rsidRPr="00E509F5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="002E2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73EC" w:rsidRPr="00E509F5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="002E2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26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73EC" w:rsidRPr="00E509F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2E26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593133" w:rsidRPr="00E509F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9758A9" w:rsidRDefault="009F73EC" w:rsidP="0097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3F1C36">
              <w:rPr>
                <w:rFonts w:ascii="Times New Roman" w:hAnsi="Times New Roman" w:cs="Times New Roman"/>
                <w:sz w:val="24"/>
                <w:szCs w:val="24"/>
              </w:rPr>
              <w:t xml:space="preserve">Мяу, мяу, </w:t>
            </w:r>
            <w:r w:rsidR="003F1C36" w:rsidRPr="003F1C36">
              <w:rPr>
                <w:rFonts w:ascii="Times New Roman" w:hAnsi="Times New Roman" w:cs="Times New Roman"/>
                <w:sz w:val="24"/>
                <w:szCs w:val="24"/>
              </w:rPr>
              <w:t xml:space="preserve">ӕз дӕн </w:t>
            </w:r>
            <w:r w:rsidRPr="003F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C36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gramStart"/>
            <w:r w:rsidRPr="003F1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8A9" w:rsidRPr="009758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758A9" w:rsidRPr="009758A9">
              <w:rPr>
                <w:rFonts w:ascii="Times New Roman" w:hAnsi="Times New Roman" w:cs="Times New Roman"/>
                <w:sz w:val="24"/>
                <w:szCs w:val="24"/>
              </w:rPr>
              <w:t>арзын</w:t>
            </w:r>
            <w:proofErr w:type="spellEnd"/>
            <w:r w:rsidR="009758A9" w:rsidRPr="0097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8A9" w:rsidRPr="009758A9">
              <w:rPr>
                <w:rFonts w:ascii="Times New Roman" w:hAnsi="Times New Roman" w:cs="Times New Roman"/>
                <w:sz w:val="24"/>
                <w:szCs w:val="24"/>
              </w:rPr>
              <w:t>зарын</w:t>
            </w:r>
            <w:proofErr w:type="spellEnd"/>
            <w:r w:rsidR="00975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58A9">
              <w:rPr>
                <w:rFonts w:ascii="Times New Roman" w:hAnsi="Times New Roman" w:cs="Times New Roman"/>
                <w:sz w:val="24"/>
                <w:szCs w:val="24"/>
              </w:rPr>
              <w:t>хъарм</w:t>
            </w:r>
            <w:proofErr w:type="spellEnd"/>
            <w:r w:rsidR="009758A9">
              <w:rPr>
                <w:rFonts w:ascii="Times New Roman" w:hAnsi="Times New Roman" w:cs="Times New Roman"/>
                <w:sz w:val="24"/>
                <w:szCs w:val="24"/>
              </w:rPr>
              <w:t xml:space="preserve"> фӕлмӕн кӕрц </w:t>
            </w:r>
            <w:proofErr w:type="spellStart"/>
            <w:r w:rsidR="009758A9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  <w:r w:rsidR="009758A9">
              <w:rPr>
                <w:rFonts w:ascii="Times New Roman" w:hAnsi="Times New Roman" w:cs="Times New Roman"/>
                <w:sz w:val="24"/>
                <w:szCs w:val="24"/>
              </w:rPr>
              <w:t>, аргъӕуттӕ мысын.</w:t>
            </w:r>
            <w:r w:rsidR="009758A9" w:rsidRPr="003F1C36">
              <w:rPr>
                <w:rFonts w:ascii="Times New Roman" w:hAnsi="Times New Roman" w:cs="Times New Roman"/>
                <w:sz w:val="24"/>
                <w:szCs w:val="24"/>
              </w:rPr>
              <w:t xml:space="preserve">Зӕхут </w:t>
            </w:r>
            <w:proofErr w:type="spellStart"/>
            <w:r w:rsidR="009758A9" w:rsidRPr="003F1C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758A9" w:rsidRPr="003F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8A9" w:rsidRPr="003F1C36">
              <w:rPr>
                <w:rFonts w:ascii="Times New Roman" w:hAnsi="Times New Roman" w:cs="Times New Roman"/>
                <w:sz w:val="24"/>
                <w:szCs w:val="24"/>
              </w:rPr>
              <w:t>мын</w:t>
            </w:r>
            <w:proofErr w:type="spellEnd"/>
            <w:r w:rsidR="009758A9" w:rsidRPr="003F1C36">
              <w:rPr>
                <w:rFonts w:ascii="Times New Roman" w:hAnsi="Times New Roman" w:cs="Times New Roman"/>
                <w:sz w:val="24"/>
                <w:szCs w:val="24"/>
              </w:rPr>
              <w:t xml:space="preserve"> уӕнӕмттӕ?</w:t>
            </w:r>
          </w:p>
          <w:p w:rsidR="009F73EC" w:rsidRPr="00E509F5" w:rsidRDefault="009F73EC" w:rsidP="003F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(дети поочередно называют свои имена, ласково обращаются к котенку)</w:t>
            </w:r>
          </w:p>
          <w:p w:rsidR="009F73EC" w:rsidRPr="00E509F5" w:rsidRDefault="009F73EC" w:rsidP="00F5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чтение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, вызва</w:t>
            </w:r>
            <w:r w:rsidR="002E26A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договаривать слова.</w:t>
            </w:r>
          </w:p>
          <w:p w:rsidR="009F73EC" w:rsidRPr="008D0FB8" w:rsidRDefault="009F73EC" w:rsidP="00F501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513FF">
              <w:rPr>
                <w:rFonts w:ascii="Times New Roman" w:hAnsi="Times New Roman" w:cs="Times New Roman"/>
                <w:sz w:val="24"/>
                <w:szCs w:val="24"/>
              </w:rPr>
              <w:t xml:space="preserve">Гӕды  </w:t>
            </w:r>
            <w:proofErr w:type="spellStart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>Гинойы</w:t>
            </w:r>
            <w:proofErr w:type="spellEnd"/>
            <w:r w:rsidR="00A513FF" w:rsidRPr="00A513FF">
              <w:rPr>
                <w:rFonts w:ascii="Times New Roman" w:hAnsi="Times New Roman" w:cs="Times New Roman"/>
                <w:sz w:val="24"/>
                <w:szCs w:val="24"/>
              </w:rPr>
              <w:t xml:space="preserve"> нӕ фӕнды цӕуын</w:t>
            </w:r>
            <w:r w:rsidR="00A513FF">
              <w:rPr>
                <w:rFonts w:ascii="Times New Roman" w:hAnsi="Times New Roman" w:cs="Times New Roman"/>
                <w:sz w:val="24"/>
                <w:szCs w:val="24"/>
              </w:rPr>
              <w:t>, ӕрхуссыдис фӕндагыл.</w:t>
            </w:r>
          </w:p>
          <w:p w:rsidR="009F73EC" w:rsidRPr="002E26AF" w:rsidRDefault="009F73EC" w:rsidP="003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Pr="008D0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430B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513FF" w:rsidRPr="00430BF6">
              <w:rPr>
                <w:rFonts w:ascii="Times New Roman" w:hAnsi="Times New Roman" w:cs="Times New Roman"/>
                <w:sz w:val="24"/>
                <w:szCs w:val="24"/>
              </w:rPr>
              <w:t xml:space="preserve">Гӕды,гӕды </w:t>
            </w:r>
            <w:proofErr w:type="spellStart"/>
            <w:r w:rsidR="00430BF6" w:rsidRPr="00430BF6">
              <w:rPr>
                <w:rFonts w:ascii="Times New Roman" w:hAnsi="Times New Roman" w:cs="Times New Roman"/>
                <w:sz w:val="24"/>
                <w:szCs w:val="24"/>
              </w:rPr>
              <w:t>ацу</w:t>
            </w:r>
            <w:proofErr w:type="spellEnd"/>
            <w:r w:rsidR="00430BF6" w:rsidRPr="00430BF6">
              <w:rPr>
                <w:rFonts w:ascii="Times New Roman" w:hAnsi="Times New Roman" w:cs="Times New Roman"/>
                <w:sz w:val="24"/>
                <w:szCs w:val="24"/>
              </w:rPr>
              <w:t xml:space="preserve">! Фӕндагыл  </w:t>
            </w:r>
            <w:proofErr w:type="spellStart"/>
            <w:r w:rsidR="00430BF6" w:rsidRPr="00430BF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430BF6" w:rsidRPr="0043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BF6" w:rsidRPr="00430BF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430BF6" w:rsidRPr="0043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BF6" w:rsidRPr="00430BF6">
              <w:rPr>
                <w:rFonts w:ascii="Times New Roman" w:hAnsi="Times New Roman" w:cs="Times New Roman"/>
                <w:sz w:val="24"/>
                <w:szCs w:val="24"/>
              </w:rPr>
              <w:t>бад</w:t>
            </w:r>
            <w:proofErr w:type="spellEnd"/>
            <w:r w:rsidRPr="008D0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!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грозим пальчиком» (игра повторяется 3-4 раза)</w:t>
            </w:r>
            <w:r w:rsidR="00603D0E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В завершении киска прощается с детьми: </w:t>
            </w:r>
            <w:r w:rsidR="002E26AF" w:rsidRPr="002E26AF">
              <w:rPr>
                <w:rFonts w:ascii="Times New Roman" w:hAnsi="Times New Roman" w:cs="Times New Roman"/>
                <w:sz w:val="24"/>
                <w:szCs w:val="24"/>
              </w:rPr>
              <w:t>«Мяу, мяу, хӕрзбон</w:t>
            </w:r>
            <w:r w:rsidRPr="002E26AF">
              <w:rPr>
                <w:rFonts w:ascii="Times New Roman" w:hAnsi="Times New Roman" w:cs="Times New Roman"/>
                <w:sz w:val="24"/>
                <w:szCs w:val="24"/>
              </w:rPr>
              <w:t>! Дети отвечают</w:t>
            </w:r>
            <w:proofErr w:type="gramStart"/>
            <w:r w:rsidRPr="002E26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03D0E" w:rsidRPr="002E26A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603D0E" w:rsidRPr="002E26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26AF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  <w:r w:rsidRPr="002E2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26AF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2E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6AF" w:rsidRPr="002E26AF">
              <w:rPr>
                <w:rFonts w:ascii="Times New Roman" w:hAnsi="Times New Roman" w:cs="Times New Roman"/>
                <w:sz w:val="24"/>
                <w:szCs w:val="24"/>
              </w:rPr>
              <w:t>хӕрзбон</w:t>
            </w:r>
            <w:r w:rsidRPr="002E26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2551F" w:rsidRPr="002E26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26AF">
              <w:rPr>
                <w:rFonts w:ascii="Times New Roman" w:hAnsi="Times New Roman" w:cs="Times New Roman"/>
                <w:sz w:val="24"/>
                <w:szCs w:val="24"/>
              </w:rPr>
              <w:t>(выразительный жест)</w:t>
            </w:r>
            <w:r w:rsidR="004E2E83" w:rsidRPr="002E2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E83" w:rsidRPr="00E509F5" w:rsidRDefault="004E2E83" w:rsidP="003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 w:rsidP="003A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Волшебные кирпичики»</w:t>
            </w:r>
          </w:p>
          <w:p w:rsidR="009F73EC" w:rsidRPr="00E509F5" w:rsidRDefault="009F73EC" w:rsidP="003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 В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спитатель открывает коробку со строительным материалом (кубики и кирпичики) демонстрирует,  что можно из кирпичиков сделать. Предлагает взять каждому кирпичики и сделать то же самое.</w:t>
            </w:r>
          </w:p>
          <w:p w:rsidR="009F73EC" w:rsidRPr="008D0FB8" w:rsidRDefault="009F73EC" w:rsidP="00AC7A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3F1C36">
              <w:rPr>
                <w:rFonts w:ascii="Times New Roman" w:hAnsi="Times New Roman" w:cs="Times New Roman"/>
                <w:sz w:val="24"/>
                <w:szCs w:val="24"/>
              </w:rPr>
              <w:t>Сабитӕ, мӕнӕ нӕ</w:t>
            </w:r>
            <w:proofErr w:type="gramStart"/>
            <w:r w:rsidR="003F1C36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="003F1C3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proofErr w:type="gramEnd"/>
            <w:r w:rsidR="003F1C36">
              <w:rPr>
                <w:rFonts w:ascii="Times New Roman" w:hAnsi="Times New Roman" w:cs="Times New Roman"/>
                <w:sz w:val="24"/>
                <w:szCs w:val="24"/>
              </w:rPr>
              <w:t xml:space="preserve"> ӕрбацыд! Хъазӕн </w:t>
            </w:r>
            <w:proofErr w:type="spellStart"/>
            <w:r w:rsidR="003F1C36">
              <w:rPr>
                <w:rFonts w:ascii="Times New Roman" w:hAnsi="Times New Roman" w:cs="Times New Roman"/>
                <w:sz w:val="24"/>
                <w:szCs w:val="24"/>
              </w:rPr>
              <w:t>чындз</w:t>
            </w:r>
            <w:proofErr w:type="spellEnd"/>
            <w:r w:rsidR="003F1C36">
              <w:rPr>
                <w:rFonts w:ascii="Times New Roman" w:hAnsi="Times New Roman" w:cs="Times New Roman"/>
                <w:sz w:val="24"/>
                <w:szCs w:val="24"/>
              </w:rPr>
              <w:t xml:space="preserve"> Алинӕ. Саразӕм Алинӕйӕн хӕдзар.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спитатель  предлагает детям от домика построить красивую дорожку). Дети подают кирпичики, а воспитатель называет цвет и укладывает дорожку сопровождая словами </w:t>
            </w:r>
            <w:r w:rsidR="00430B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30BF6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="00430BF6">
              <w:rPr>
                <w:rFonts w:ascii="Times New Roman" w:hAnsi="Times New Roman" w:cs="Times New Roman"/>
                <w:sz w:val="24"/>
                <w:szCs w:val="24"/>
              </w:rPr>
              <w:t xml:space="preserve"> фӕндагыл цӕуынц нӕ </w:t>
            </w:r>
            <w:proofErr w:type="spellStart"/>
            <w:r w:rsidR="00430BF6">
              <w:rPr>
                <w:rFonts w:ascii="Times New Roman" w:hAnsi="Times New Roman" w:cs="Times New Roman"/>
                <w:sz w:val="24"/>
                <w:szCs w:val="24"/>
              </w:rPr>
              <w:t>гыццыл</w:t>
            </w:r>
            <w:proofErr w:type="spellEnd"/>
            <w:r w:rsidR="00430BF6">
              <w:rPr>
                <w:rFonts w:ascii="Times New Roman" w:hAnsi="Times New Roman" w:cs="Times New Roman"/>
                <w:sz w:val="24"/>
                <w:szCs w:val="24"/>
              </w:rPr>
              <w:t xml:space="preserve"> къӕхтӕ»</w:t>
            </w:r>
            <w:proofErr w:type="gramStart"/>
            <w:r w:rsidRPr="008D0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.</w:t>
            </w:r>
            <w:proofErr w:type="gramEnd"/>
          </w:p>
          <w:p w:rsidR="009F73EC" w:rsidRPr="00E509F5" w:rsidRDefault="009F73EC" w:rsidP="0081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30BF6">
              <w:rPr>
                <w:rFonts w:ascii="Times New Roman" w:hAnsi="Times New Roman" w:cs="Times New Roman"/>
                <w:sz w:val="24"/>
                <w:szCs w:val="24"/>
              </w:rPr>
              <w:t xml:space="preserve">Бафӕлладис  Алинӕ, бафӕндыд ӕй   аулӕфын. Саразӕм </w:t>
            </w:r>
            <w:proofErr w:type="spellStart"/>
            <w:r w:rsidR="00430BF6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="0043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BF6">
              <w:rPr>
                <w:rFonts w:ascii="Times New Roman" w:hAnsi="Times New Roman" w:cs="Times New Roman"/>
                <w:sz w:val="24"/>
                <w:szCs w:val="24"/>
              </w:rPr>
              <w:t>сырх</w:t>
            </w:r>
            <w:proofErr w:type="spellEnd"/>
            <w:r w:rsidR="0043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BF6">
              <w:rPr>
                <w:rFonts w:ascii="Times New Roman" w:hAnsi="Times New Roman" w:cs="Times New Roman"/>
                <w:sz w:val="24"/>
                <w:szCs w:val="24"/>
              </w:rPr>
              <w:t>дарх</w:t>
            </w:r>
            <w:proofErr w:type="spellEnd"/>
            <w:r w:rsidR="0043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BF6">
              <w:rPr>
                <w:rFonts w:ascii="Times New Roman" w:hAnsi="Times New Roman" w:cs="Times New Roman"/>
                <w:sz w:val="24"/>
                <w:szCs w:val="24"/>
              </w:rPr>
              <w:t>бандон</w:t>
            </w:r>
            <w:proofErr w:type="spellEnd"/>
            <w:r w:rsidR="00430BF6">
              <w:rPr>
                <w:rFonts w:ascii="Times New Roman" w:hAnsi="Times New Roman" w:cs="Times New Roman"/>
                <w:sz w:val="24"/>
                <w:szCs w:val="24"/>
              </w:rPr>
              <w:t xml:space="preserve">, Алан, ӕрбадетт мӕм </w:t>
            </w:r>
            <w:proofErr w:type="spellStart"/>
            <w:r w:rsidR="00430BF6">
              <w:rPr>
                <w:rFonts w:ascii="Times New Roman" w:hAnsi="Times New Roman" w:cs="Times New Roman"/>
                <w:sz w:val="24"/>
                <w:szCs w:val="24"/>
              </w:rPr>
              <w:t>сырх</w:t>
            </w:r>
            <w:proofErr w:type="spellEnd"/>
            <w:r w:rsidR="0043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BF6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8147DD">
              <w:rPr>
                <w:rFonts w:ascii="Times New Roman" w:hAnsi="Times New Roman" w:cs="Times New Roman"/>
                <w:sz w:val="24"/>
                <w:szCs w:val="24"/>
              </w:rPr>
              <w:t>уы</w:t>
            </w:r>
            <w:r w:rsidR="00430B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47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30BF6">
              <w:rPr>
                <w:rFonts w:ascii="Times New Roman" w:hAnsi="Times New Roman" w:cs="Times New Roman"/>
                <w:sz w:val="24"/>
                <w:szCs w:val="24"/>
              </w:rPr>
              <w:t>дур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(кирпичик)</w:t>
            </w:r>
            <w:r w:rsidR="00430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0BF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="00430BF6">
              <w:rPr>
                <w:rFonts w:ascii="Times New Roman" w:hAnsi="Times New Roman" w:cs="Times New Roman"/>
                <w:sz w:val="24"/>
                <w:szCs w:val="24"/>
              </w:rPr>
              <w:t xml:space="preserve"> дӕр</w:t>
            </w:r>
            <w:r w:rsidR="00961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BF6">
              <w:rPr>
                <w:rFonts w:ascii="Times New Roman" w:hAnsi="Times New Roman" w:cs="Times New Roman"/>
                <w:sz w:val="24"/>
                <w:szCs w:val="24"/>
              </w:rPr>
              <w:t xml:space="preserve"> Залин</w:t>
            </w:r>
            <w:proofErr w:type="gramStart"/>
            <w:r w:rsidR="00430BF6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алее предлагает всем вместе собрать кубики и кирпичики.</w:t>
            </w:r>
          </w:p>
        </w:tc>
        <w:tc>
          <w:tcPr>
            <w:tcW w:w="3733" w:type="dxa"/>
            <w:gridSpan w:val="2"/>
          </w:tcPr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. Кукла Алина  здоровается со всеми, знакомит детей д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руг с другом</w:t>
            </w:r>
            <w:proofErr w:type="gramStart"/>
            <w:r w:rsidR="00610F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A570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айсом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="00A57006">
              <w:rPr>
                <w:rFonts w:ascii="Times New Roman" w:hAnsi="Times New Roman" w:cs="Times New Roman"/>
                <w:sz w:val="24"/>
                <w:szCs w:val="24"/>
              </w:rPr>
              <w:t xml:space="preserve"> Алан.  </w:t>
            </w:r>
            <w:proofErr w:type="gramStart"/>
            <w:r w:rsidR="00A57006">
              <w:rPr>
                <w:rFonts w:ascii="Times New Roman" w:hAnsi="Times New Roman" w:cs="Times New Roman"/>
                <w:sz w:val="24"/>
                <w:szCs w:val="24"/>
              </w:rPr>
              <w:t xml:space="preserve">Дӕ </w:t>
            </w:r>
            <w:proofErr w:type="spellStart"/>
            <w:r w:rsidR="00A57006">
              <w:rPr>
                <w:rFonts w:ascii="Times New Roman" w:hAnsi="Times New Roman" w:cs="Times New Roman"/>
                <w:sz w:val="24"/>
                <w:szCs w:val="24"/>
              </w:rPr>
              <w:t>райсом</w:t>
            </w:r>
            <w:proofErr w:type="spellEnd"/>
            <w:r w:rsidR="00A5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006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="00A57006">
              <w:rPr>
                <w:rFonts w:ascii="Times New Roman" w:hAnsi="Times New Roman" w:cs="Times New Roman"/>
                <w:sz w:val="24"/>
                <w:szCs w:val="24"/>
              </w:rPr>
              <w:t xml:space="preserve"> Алин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proofErr w:type="gramEnd"/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ассмотреть новую куклу, познакомить с частями тела (голова, руки, живот, ноги и т.д.)</w:t>
            </w: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Катание кукол на машинах</w:t>
            </w: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 (какого цвета, на что похожи)</w:t>
            </w: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/ игра «</w:t>
            </w:r>
            <w:proofErr w:type="spellStart"/>
            <w:r w:rsidR="004E2E83" w:rsidRPr="00E509F5">
              <w:rPr>
                <w:rFonts w:ascii="Times New Roman" w:hAnsi="Times New Roman" w:cs="Times New Roman"/>
                <w:sz w:val="24"/>
                <w:szCs w:val="24"/>
              </w:rPr>
              <w:t>Хур</w:t>
            </w:r>
            <w:proofErr w:type="spellEnd"/>
            <w:r w:rsidR="004E2E83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186C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4E2E83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4E2E83" w:rsidRPr="00E509F5">
              <w:rPr>
                <w:rFonts w:ascii="Times New Roman" w:hAnsi="Times New Roman" w:cs="Times New Roman"/>
                <w:sz w:val="24"/>
                <w:szCs w:val="24"/>
              </w:rPr>
              <w:t>вда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ы с мячами «</w:t>
            </w:r>
            <w:proofErr w:type="spellStart"/>
            <w:r w:rsidR="00A57006">
              <w:rPr>
                <w:rFonts w:ascii="Times New Roman" w:hAnsi="Times New Roman" w:cs="Times New Roman"/>
                <w:sz w:val="24"/>
                <w:szCs w:val="24"/>
              </w:rPr>
              <w:t>Ратул</w:t>
            </w:r>
            <w:proofErr w:type="spellEnd"/>
            <w:r w:rsidR="00A57006">
              <w:rPr>
                <w:rFonts w:ascii="Times New Roman" w:hAnsi="Times New Roman" w:cs="Times New Roman"/>
                <w:sz w:val="24"/>
                <w:szCs w:val="24"/>
              </w:rPr>
              <w:t xml:space="preserve"> мӕ</w:t>
            </w:r>
            <w:proofErr w:type="gramStart"/>
            <w:r w:rsidR="00A570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57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006">
              <w:rPr>
                <w:rFonts w:ascii="Times New Roman" w:hAnsi="Times New Roman" w:cs="Times New Roman"/>
                <w:sz w:val="24"/>
                <w:szCs w:val="24"/>
              </w:rPr>
              <w:t>пурти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73EC" w:rsidRDefault="00A0685B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 Мама кормит дочку</w:t>
            </w:r>
          </w:p>
          <w:p w:rsidR="00A0685B" w:rsidRPr="00E509F5" w:rsidRDefault="00A0685B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ВЕЧЕР: </w:t>
            </w:r>
          </w:p>
          <w:p w:rsidR="0072551F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r w:rsidR="0072551F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 w:rsidR="004E2E83" w:rsidRPr="00E509F5">
              <w:rPr>
                <w:rFonts w:ascii="Times New Roman" w:hAnsi="Times New Roman" w:cs="Times New Roman"/>
                <w:sz w:val="24"/>
                <w:szCs w:val="24"/>
              </w:rPr>
              <w:t>Булкъ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 рассматривание иллюстраций</w:t>
            </w: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.</w:t>
            </w: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 w:rsidP="0098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4"/>
          </w:tcPr>
          <w:p w:rsidR="009F73EC" w:rsidRPr="00E509F5" w:rsidRDefault="004E2E83" w:rsidP="00D0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73EC" w:rsidRPr="00E509F5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="009F73EC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с некоторыми природными материалами (песок, дерево), выделить их свойства и качества </w:t>
            </w: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4"/>
          </w:tcPr>
          <w:p w:rsidR="009F73EC" w:rsidRPr="00E509F5" w:rsidRDefault="009F73EC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Беседы (фактическая, ситуативная), объяснение.</w:t>
            </w:r>
          </w:p>
          <w:p w:rsidR="009F73EC" w:rsidRPr="00E509F5" w:rsidRDefault="009F73EC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творчество рассматривание иллюстраций</w:t>
            </w: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F73EC" w:rsidRPr="00E509F5" w:rsidRDefault="009F73EC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ребенка к выполнению простейших трудовых поручений. </w:t>
            </w:r>
          </w:p>
          <w:p w:rsidR="009F73EC" w:rsidRPr="00E509F5" w:rsidRDefault="009F73EC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C" w:rsidRPr="00E509F5" w:rsidTr="00CA3D40">
        <w:trPr>
          <w:gridBefore w:val="1"/>
          <w:gridAfter w:val="1"/>
          <w:wBefore w:w="140" w:type="dxa"/>
          <w:wAfter w:w="173" w:type="dxa"/>
          <w:trHeight w:val="102"/>
        </w:trPr>
        <w:tc>
          <w:tcPr>
            <w:tcW w:w="1006" w:type="dxa"/>
            <w:gridSpan w:val="4"/>
          </w:tcPr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</w:t>
            </w:r>
          </w:p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5"/>
          </w:tcPr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рганизованная   образовательная деятельность</w:t>
            </w:r>
          </w:p>
        </w:tc>
        <w:tc>
          <w:tcPr>
            <w:tcW w:w="3733" w:type="dxa"/>
            <w:gridSpan w:val="2"/>
          </w:tcPr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в режимных моментах</w:t>
            </w:r>
          </w:p>
        </w:tc>
        <w:tc>
          <w:tcPr>
            <w:tcW w:w="2234" w:type="dxa"/>
            <w:gridSpan w:val="4"/>
          </w:tcPr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</w:t>
            </w:r>
          </w:p>
        </w:tc>
        <w:tc>
          <w:tcPr>
            <w:tcW w:w="2656" w:type="dxa"/>
            <w:gridSpan w:val="4"/>
          </w:tcPr>
          <w:p w:rsidR="009F73EC" w:rsidRPr="00E509F5" w:rsidRDefault="009F73EC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в семье</w:t>
            </w:r>
          </w:p>
        </w:tc>
      </w:tr>
      <w:tr w:rsidR="009F73EC" w:rsidRPr="00E509F5" w:rsidTr="00CA3D40">
        <w:trPr>
          <w:gridBefore w:val="1"/>
          <w:gridAfter w:val="1"/>
          <w:wBefore w:w="140" w:type="dxa"/>
          <w:wAfter w:w="173" w:type="dxa"/>
          <w:trHeight w:val="42"/>
        </w:trPr>
        <w:tc>
          <w:tcPr>
            <w:tcW w:w="1006" w:type="dxa"/>
            <w:gridSpan w:val="4"/>
          </w:tcPr>
          <w:p w:rsidR="009F73EC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26299" w:rsidRPr="00E509F5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509" w:type="dxa"/>
            <w:gridSpan w:val="5"/>
          </w:tcPr>
          <w:p w:rsidR="009F73EC" w:rsidRPr="00E509F5" w:rsidRDefault="009F7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Х.Э.Р. Лепка «Конфетки для игрушек»</w:t>
            </w: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а занятие вновь приходит старший воспитатель (или завхоз) с коробкой цветного пластилина, здоровается,  дарит  подарки, дети благодарят и прощаются.</w:t>
            </w: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Кӕсут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копы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рӕсугъд къӕрттытӕ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у, араздзыстӕм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дзы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фигурӕт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 (раздает комочки пластилина и предлагает слепить конфетки для наших игрушек).</w:t>
            </w:r>
          </w:p>
          <w:p w:rsidR="00225349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ӕй мӕнӕ афтӕ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ратонут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гыццыл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къӕрттӕ, дыууӕ армытӕ</w:t>
            </w:r>
            <w:proofErr w:type="gram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ӕны ӕхсӕн ӕй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ратул-блатул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акӕнут, цӕмӕй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дзы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«къаффӕт»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рауайа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. Хъазӕнтӕ бирӕ </w:t>
            </w:r>
            <w:proofErr w:type="spell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 xml:space="preserve"> ӕмӕ каффӕ</w:t>
            </w:r>
            <w:proofErr w:type="gramStart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="009610CD">
              <w:rPr>
                <w:rFonts w:ascii="Times New Roman" w:hAnsi="Times New Roman" w:cs="Times New Roman"/>
                <w:sz w:val="24"/>
                <w:szCs w:val="24"/>
              </w:rPr>
              <w:t>ӕ дӕр бирӕ скӕнут, сӕвӕрут сӕ тӕбӕг</w:t>
            </w:r>
            <w:r w:rsidR="00225349">
              <w:rPr>
                <w:rFonts w:ascii="Times New Roman" w:hAnsi="Times New Roman" w:cs="Times New Roman"/>
                <w:sz w:val="24"/>
                <w:szCs w:val="24"/>
              </w:rPr>
              <w:t xml:space="preserve">ъы  ӕмӕ уӕ къухтӕ асӕрфут </w:t>
            </w:r>
            <w:proofErr w:type="spellStart"/>
            <w:r w:rsidR="00225349">
              <w:rPr>
                <w:rFonts w:ascii="Times New Roman" w:hAnsi="Times New Roman" w:cs="Times New Roman"/>
                <w:sz w:val="24"/>
                <w:szCs w:val="24"/>
              </w:rPr>
              <w:t>хуылидз</w:t>
            </w:r>
            <w:proofErr w:type="spellEnd"/>
            <w:r w:rsidR="00225349">
              <w:rPr>
                <w:rFonts w:ascii="Times New Roman" w:hAnsi="Times New Roman" w:cs="Times New Roman"/>
                <w:sz w:val="24"/>
                <w:szCs w:val="24"/>
              </w:rPr>
              <w:t xml:space="preserve"> салфеткӕтӕй.  </w:t>
            </w:r>
            <w:r w:rsidR="00225349" w:rsidRPr="008D0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25349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(дети раздают конфетки игрушкам)</w:t>
            </w:r>
            <w:r w:rsidR="00225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3EC" w:rsidRPr="008D0FB8" w:rsidRDefault="002253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н сӕвӕллӕттӕ! Хъазӕн чындзимӕ , арсимӕ, тӕрхъуст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фӕ кӕнынц, х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ӕй ӕрцӕттӕ кот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ххӕй.</w:t>
            </w:r>
          </w:p>
          <w:p w:rsidR="009F73EC" w:rsidRPr="00E509F5" w:rsidRDefault="009F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  окончании занятия вымыть руки теплой водой с мылом.</w:t>
            </w:r>
          </w:p>
          <w:p w:rsidR="003B7D5A" w:rsidRPr="00E509F5" w:rsidRDefault="003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5A" w:rsidRPr="00E509F5" w:rsidRDefault="003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5A" w:rsidRPr="00E509F5" w:rsidRDefault="009F73EC" w:rsidP="002F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B7D5A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ОЕ</w:t>
            </w:r>
          </w:p>
        </w:tc>
        <w:tc>
          <w:tcPr>
            <w:tcW w:w="3733" w:type="dxa"/>
            <w:gridSpan w:val="2"/>
          </w:tcPr>
          <w:p w:rsidR="009F73EC" w:rsidRPr="00E509F5" w:rsidRDefault="009F73EC" w:rsidP="003F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ТРО: Игра «</w:t>
            </w:r>
            <w:r w:rsidRPr="002F5841">
              <w:rPr>
                <w:rFonts w:ascii="Times New Roman" w:hAnsi="Times New Roman" w:cs="Times New Roman"/>
                <w:sz w:val="24"/>
                <w:szCs w:val="24"/>
              </w:rPr>
              <w:t>Иди ко мне»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моционального контакта, доверия детей к воспитателю.</w:t>
            </w:r>
          </w:p>
          <w:p w:rsidR="009F73EC" w:rsidRPr="00E509F5" w:rsidRDefault="009F73EC" w:rsidP="003F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ы  с пирамидками.</w:t>
            </w:r>
          </w:p>
          <w:p w:rsidR="009F73EC" w:rsidRPr="00E509F5" w:rsidRDefault="009F73EC" w:rsidP="003F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 w:rsidP="003F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: Наблюдение за деревьями (с какого дерева упал листочек, рассмотреть листья, какие они)</w:t>
            </w:r>
          </w:p>
          <w:p w:rsidR="009F73EC" w:rsidRPr="00E509F5" w:rsidRDefault="009F73EC" w:rsidP="003F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/ игра «</w:t>
            </w:r>
            <w:r w:rsidR="004675B2" w:rsidRPr="002F5841">
              <w:rPr>
                <w:rFonts w:ascii="Times New Roman" w:hAnsi="Times New Roman" w:cs="Times New Roman"/>
                <w:sz w:val="24"/>
                <w:szCs w:val="24"/>
              </w:rPr>
              <w:t xml:space="preserve">Догони мишутку </w:t>
            </w:r>
            <w:r w:rsidRPr="002F58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73EC" w:rsidRPr="00E509F5" w:rsidRDefault="009F73EC" w:rsidP="003F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ы в песочнице. В процессе игры смотреть, какое ведро пустое, полное</w:t>
            </w:r>
          </w:p>
          <w:p w:rsidR="009F73EC" w:rsidRPr="00E509F5" w:rsidRDefault="009F73EC" w:rsidP="003F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Сравнить какое тяжелее.</w:t>
            </w:r>
          </w:p>
          <w:p w:rsidR="009F73EC" w:rsidRPr="00E509F5" w:rsidRDefault="009F73EC" w:rsidP="003F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 w:rsidP="003F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ЕЧЕР Знакомство детей с уголком природы (наблюдение и совместный полив цветов)</w:t>
            </w:r>
          </w:p>
          <w:p w:rsidR="009F73EC" w:rsidRPr="00E509F5" w:rsidRDefault="009F73EC" w:rsidP="003F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Игры в книжном уголке, рассматривание иллюстраций к знакомым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gridSpan w:val="4"/>
          </w:tcPr>
          <w:p w:rsidR="009F73EC" w:rsidRPr="00E509F5" w:rsidRDefault="00DF4AAC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чить заботится о ближних</w:t>
            </w:r>
            <w:r w:rsidR="004675B2"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5B2" w:rsidRPr="00E509F5" w:rsidRDefault="004675B2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AC" w:rsidRPr="00E509F5" w:rsidRDefault="004675B2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детьми </w:t>
            </w:r>
            <w:r w:rsidR="00DF4AAC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о том,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какие животные у них дома.</w:t>
            </w:r>
          </w:p>
          <w:p w:rsidR="00DF4AAC" w:rsidRPr="00E509F5" w:rsidRDefault="00DF4AAC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AC" w:rsidRPr="00E509F5" w:rsidRDefault="00DF4AAC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AC" w:rsidRPr="00E509F5" w:rsidRDefault="00DF4AAC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4"/>
          </w:tcPr>
          <w:p w:rsidR="009F73EC" w:rsidRPr="00E509F5" w:rsidRDefault="009F73EC" w:rsidP="0069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Коллекционирование  предметов прикладного искусства.</w:t>
            </w:r>
          </w:p>
          <w:p w:rsidR="00185392" w:rsidRPr="00E509F5" w:rsidRDefault="00185392" w:rsidP="006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92" w:rsidRPr="00E509F5" w:rsidRDefault="009F73EC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емейные </w:t>
            </w:r>
            <w:r w:rsidR="00DF4AAC" w:rsidRPr="00E509F5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5392" w:rsidRPr="00E509F5">
              <w:rPr>
                <w:rFonts w:ascii="Times New Roman" w:hAnsi="Times New Roman" w:cs="Times New Roman"/>
                <w:sz w:val="24"/>
                <w:szCs w:val="24"/>
              </w:rPr>
              <w:t>«Семейный альбом»</w:t>
            </w:r>
          </w:p>
          <w:p w:rsidR="00185392" w:rsidRPr="00E509F5" w:rsidRDefault="00185392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EC" w:rsidRPr="00E509F5" w:rsidRDefault="009F73EC" w:rsidP="0061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огулки, путешествия</w:t>
            </w:r>
            <w:r w:rsidR="00DF4AAC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ебенком.</w:t>
            </w:r>
          </w:p>
        </w:tc>
      </w:tr>
      <w:tr w:rsidR="000730F0" w:rsidRPr="00E509F5" w:rsidTr="00CA3D40">
        <w:trPr>
          <w:gridBefore w:val="1"/>
          <w:gridAfter w:val="2"/>
          <w:wBefore w:w="140" w:type="dxa"/>
          <w:wAfter w:w="195" w:type="dxa"/>
          <w:trHeight w:val="142"/>
        </w:trPr>
        <w:tc>
          <w:tcPr>
            <w:tcW w:w="930" w:type="dxa"/>
            <w:gridSpan w:val="3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</w:t>
            </w:r>
          </w:p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5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рганизованная   образовательная деятельность</w:t>
            </w:r>
          </w:p>
        </w:tc>
        <w:tc>
          <w:tcPr>
            <w:tcW w:w="4167" w:type="dxa"/>
            <w:gridSpan w:val="5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в режимных моментах</w:t>
            </w:r>
          </w:p>
        </w:tc>
        <w:tc>
          <w:tcPr>
            <w:tcW w:w="2096" w:type="dxa"/>
            <w:gridSpan w:val="3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</w:t>
            </w:r>
          </w:p>
        </w:tc>
        <w:tc>
          <w:tcPr>
            <w:tcW w:w="2375" w:type="dxa"/>
            <w:gridSpan w:val="2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в семье</w:t>
            </w:r>
          </w:p>
        </w:tc>
      </w:tr>
      <w:tr w:rsidR="000730F0" w:rsidRPr="00E509F5" w:rsidTr="00CA3D40">
        <w:trPr>
          <w:gridBefore w:val="1"/>
          <w:gridAfter w:val="2"/>
          <w:wBefore w:w="140" w:type="dxa"/>
          <w:wAfter w:w="195" w:type="dxa"/>
          <w:trHeight w:val="142"/>
        </w:trPr>
        <w:tc>
          <w:tcPr>
            <w:tcW w:w="930" w:type="dxa"/>
            <w:gridSpan w:val="3"/>
          </w:tcPr>
          <w:p w:rsidR="000730F0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326299" w:rsidRPr="00E509F5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48" w:type="dxa"/>
            <w:gridSpan w:val="5"/>
          </w:tcPr>
          <w:p w:rsidR="000730F0" w:rsidRPr="00E509F5" w:rsidRDefault="0007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Х.Э.Р.  Рисование  «</w:t>
            </w:r>
            <w:proofErr w:type="spellStart"/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Бибо</w:t>
            </w:r>
            <w:proofErr w:type="spellEnd"/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ес карандаши»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оспитатель собирает вокруг себя малышей и предлагает посмотреть вместе, кто пришел к нам в гости.</w:t>
            </w:r>
          </w:p>
          <w:p w:rsidR="00DE2F50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В. (игрушка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Надевает игрушку на руку</w:t>
            </w: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53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25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25349">
              <w:rPr>
                <w:rFonts w:ascii="Times New Roman" w:hAnsi="Times New Roman" w:cs="Times New Roman"/>
                <w:sz w:val="24"/>
                <w:szCs w:val="24"/>
              </w:rPr>
              <w:t>Сывӕллӕттӕ</w:t>
            </w:r>
            <w:proofErr w:type="spellEnd"/>
            <w:r w:rsidR="00225349">
              <w:rPr>
                <w:rFonts w:ascii="Times New Roman" w:hAnsi="Times New Roman" w:cs="Times New Roman"/>
                <w:sz w:val="24"/>
                <w:szCs w:val="24"/>
              </w:rPr>
              <w:t xml:space="preserve">, кӕсут </w:t>
            </w:r>
            <w:proofErr w:type="spellStart"/>
            <w:r w:rsidR="0022534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225349">
              <w:rPr>
                <w:rFonts w:ascii="Times New Roman" w:hAnsi="Times New Roman" w:cs="Times New Roman"/>
                <w:sz w:val="24"/>
                <w:szCs w:val="24"/>
              </w:rPr>
              <w:t xml:space="preserve"> Бибомӕ, куда ив дарӕстӕ </w:t>
            </w:r>
            <w:proofErr w:type="spellStart"/>
            <w:r w:rsidR="00225349">
              <w:rPr>
                <w:rFonts w:ascii="Times New Roman" w:hAnsi="Times New Roman" w:cs="Times New Roman"/>
                <w:sz w:val="24"/>
                <w:szCs w:val="24"/>
              </w:rPr>
              <w:t>йын</w:t>
            </w:r>
            <w:proofErr w:type="spellEnd"/>
            <w:r w:rsid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34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225349">
              <w:rPr>
                <w:rFonts w:ascii="Times New Roman" w:hAnsi="Times New Roman" w:cs="Times New Roman"/>
                <w:sz w:val="24"/>
                <w:szCs w:val="24"/>
              </w:rPr>
              <w:t xml:space="preserve">: хӕдон, ронӕй </w:t>
            </w:r>
            <w:proofErr w:type="spellStart"/>
            <w:r w:rsidR="00225349">
              <w:rPr>
                <w:rFonts w:ascii="Times New Roman" w:hAnsi="Times New Roman" w:cs="Times New Roman"/>
                <w:sz w:val="24"/>
                <w:szCs w:val="24"/>
              </w:rPr>
              <w:t>баст</w:t>
            </w:r>
            <w:proofErr w:type="spellEnd"/>
            <w:r w:rsidR="00225349">
              <w:rPr>
                <w:rFonts w:ascii="Times New Roman" w:hAnsi="Times New Roman" w:cs="Times New Roman"/>
                <w:sz w:val="24"/>
                <w:szCs w:val="24"/>
              </w:rPr>
              <w:t xml:space="preserve">, худ. Салам </w:t>
            </w:r>
            <w:proofErr w:type="spellStart"/>
            <w:r w:rsidR="00225349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349">
              <w:rPr>
                <w:rFonts w:ascii="Times New Roman" w:hAnsi="Times New Roman" w:cs="Times New Roman"/>
                <w:sz w:val="24"/>
                <w:szCs w:val="24"/>
              </w:rPr>
              <w:t>радтут</w:t>
            </w:r>
            <w:proofErr w:type="spellEnd"/>
            <w:r w:rsidR="00DE2F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E2F50">
              <w:rPr>
                <w:rFonts w:ascii="Times New Roman" w:hAnsi="Times New Roman" w:cs="Times New Roman"/>
                <w:sz w:val="24"/>
                <w:szCs w:val="24"/>
              </w:rPr>
              <w:t>Бибо</w:t>
            </w:r>
            <w:proofErr w:type="spellEnd"/>
            <w:r w:rsidR="00DE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F50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="00DE2F50">
              <w:rPr>
                <w:rFonts w:ascii="Times New Roman" w:hAnsi="Times New Roman" w:cs="Times New Roman"/>
                <w:sz w:val="24"/>
                <w:szCs w:val="24"/>
              </w:rPr>
              <w:t xml:space="preserve"> у ӕмӕ  срмӕст дӕр </w:t>
            </w:r>
            <w:proofErr w:type="spellStart"/>
            <w:r w:rsidR="00DE2F50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="00DE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F50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="00DE2F50">
              <w:rPr>
                <w:rFonts w:ascii="Times New Roman" w:hAnsi="Times New Roman" w:cs="Times New Roman"/>
                <w:sz w:val="24"/>
                <w:szCs w:val="24"/>
              </w:rPr>
              <w:t xml:space="preserve"> ӕмбары.</w:t>
            </w:r>
            <w:r w:rsidR="00DE2F50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 говорит  за </w:t>
            </w:r>
            <w:proofErr w:type="spellStart"/>
            <w:r w:rsidR="00DE2F50" w:rsidRPr="00E509F5">
              <w:rPr>
                <w:rFonts w:ascii="Times New Roman" w:hAnsi="Times New Roman" w:cs="Times New Roman"/>
                <w:sz w:val="24"/>
                <w:szCs w:val="24"/>
              </w:rPr>
              <w:t>Бибо</w:t>
            </w:r>
            <w:proofErr w:type="spellEnd"/>
            <w:r w:rsidR="00DE2F50" w:rsidRPr="00E509F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730F0" w:rsidRPr="00E509F5" w:rsidRDefault="00DE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0730F0" w:rsidRPr="008D0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981680" w:rsidRPr="00981680">
              <w:rPr>
                <w:rFonts w:ascii="Times New Roman" w:hAnsi="Times New Roman" w:cs="Times New Roman"/>
                <w:sz w:val="24"/>
                <w:szCs w:val="24"/>
              </w:rPr>
              <w:t xml:space="preserve">Уӕ бон </w:t>
            </w:r>
            <w:proofErr w:type="spellStart"/>
            <w:r w:rsidR="00981680" w:rsidRPr="00981680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="00981680" w:rsidRPr="00981680">
              <w:rPr>
                <w:rFonts w:ascii="Times New Roman" w:hAnsi="Times New Roman" w:cs="Times New Roman"/>
                <w:sz w:val="24"/>
                <w:szCs w:val="24"/>
              </w:rPr>
              <w:t>, сабитӕ</w:t>
            </w:r>
            <w:proofErr w:type="gramStart"/>
            <w:r w:rsidR="000730F0" w:rsidRPr="0098168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ӕрбахастон лӕв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ыздж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F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E2F50">
              <w:rPr>
                <w:rFonts w:ascii="Times New Roman" w:hAnsi="Times New Roman" w:cs="Times New Roman"/>
                <w:sz w:val="24"/>
                <w:szCs w:val="24"/>
              </w:rPr>
              <w:t>р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Pr="00DE2F50">
              <w:rPr>
                <w:rFonts w:ascii="Times New Roman" w:hAnsi="Times New Roman" w:cs="Times New Roman"/>
                <w:sz w:val="24"/>
                <w:szCs w:val="24"/>
              </w:rPr>
              <w:t>ст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ӕлхатут мӕ ф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 «кърандӕстӕ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мӕ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ыв кӕн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ххӕ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ӕцын хъӕуы </w:t>
            </w:r>
            <w:r w:rsidR="000730F0" w:rsidRPr="00E509F5">
              <w:rPr>
                <w:rFonts w:ascii="Times New Roman" w:hAnsi="Times New Roman" w:cs="Times New Roman"/>
                <w:sz w:val="24"/>
                <w:szCs w:val="24"/>
              </w:rPr>
              <w:t>(демонстрирует и предлагает взять карандаш и нарисовать линии на листе).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 окончании занятия раздать игрушки и предложить рассказать им, что нарисовали.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gridSpan w:val="5"/>
          </w:tcPr>
          <w:p w:rsidR="000730F0" w:rsidRPr="00E509F5" w:rsidRDefault="000730F0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ТРО: Знакомство с уголком  «Доктор» (для чего он нужен, как называются предметы, которые находятся в уголке)</w:t>
            </w:r>
            <w:r w:rsidR="00A5042C"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0F0" w:rsidRPr="00E509F5" w:rsidRDefault="000730F0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Игры в уголке доктора «Лечим  кошку </w:t>
            </w: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30F0" w:rsidRPr="00E509F5" w:rsidRDefault="000730F0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а «Где мой шкафчик?»</w:t>
            </w:r>
          </w:p>
          <w:p w:rsidR="000730F0" w:rsidRPr="00E509F5" w:rsidRDefault="000730F0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: Наблюдение за детьми младшей группы. Во что они играют, как одеты,  как общаются друг с другом.</w:t>
            </w:r>
          </w:p>
          <w:p w:rsidR="000730F0" w:rsidRPr="00E509F5" w:rsidRDefault="000730F0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/ игра «Догоните меня» (закрепить умение бегать стайкой).</w:t>
            </w:r>
          </w:p>
          <w:p w:rsidR="000730F0" w:rsidRPr="00E509F5" w:rsidRDefault="00186C66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0730F0" w:rsidRPr="00E509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ти</w:t>
            </w:r>
            <w:proofErr w:type="spellEnd"/>
            <w:r w:rsidR="000730F0" w:rsidRPr="00E509F5">
              <w:rPr>
                <w:rFonts w:ascii="Times New Roman" w:hAnsi="Times New Roman" w:cs="Times New Roman"/>
                <w:sz w:val="24"/>
                <w:szCs w:val="24"/>
              </w:rPr>
              <w:t>» Учить прыжкам на месте.</w:t>
            </w:r>
          </w:p>
          <w:p w:rsidR="000730F0" w:rsidRPr="00E509F5" w:rsidRDefault="000730F0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Катание на качелях. Учить уступать друг другу.</w:t>
            </w:r>
          </w:p>
          <w:p w:rsidR="000730F0" w:rsidRPr="00E509F5" w:rsidRDefault="000730F0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ЕЧЕР: Знакомство с кухонной посудой. Учить детей действовать с предметами домашнего обихода,  учитывать их способности и назначения.</w:t>
            </w:r>
          </w:p>
          <w:p w:rsidR="000730F0" w:rsidRPr="00E509F5" w:rsidRDefault="000730F0" w:rsidP="0095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ссматривание иллюстраций к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, ладушки»</w:t>
            </w: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9F5" w:rsidRPr="00E509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509F5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. </w:t>
            </w:r>
            <w:proofErr w:type="spellStart"/>
            <w:r w:rsidR="00E509F5" w:rsidRPr="00E509F5">
              <w:rPr>
                <w:rFonts w:ascii="Times New Roman" w:hAnsi="Times New Roman" w:cs="Times New Roman"/>
                <w:sz w:val="24"/>
                <w:szCs w:val="24"/>
              </w:rPr>
              <w:t>Астемировой</w:t>
            </w:r>
            <w:proofErr w:type="spellEnd"/>
            <w:r w:rsidR="00E509F5" w:rsidRPr="00E509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30F0" w:rsidRPr="00E509F5" w:rsidRDefault="000730F0" w:rsidP="00F1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ы детей с машинами разной величины.</w:t>
            </w:r>
          </w:p>
          <w:p w:rsidR="000730F0" w:rsidRPr="00E509F5" w:rsidRDefault="000730F0" w:rsidP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Разбери и собери матрешку.</w:t>
            </w:r>
          </w:p>
        </w:tc>
        <w:tc>
          <w:tcPr>
            <w:tcW w:w="2096" w:type="dxa"/>
            <w:gridSpan w:val="3"/>
          </w:tcPr>
          <w:p w:rsidR="000730F0" w:rsidRPr="00E509F5" w:rsidRDefault="000730F0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дарами природы, раст</w:t>
            </w:r>
            <w:r w:rsidR="00DF4AAC" w:rsidRPr="00E509F5">
              <w:rPr>
                <w:rFonts w:ascii="Times New Roman" w:hAnsi="Times New Roman" w:cs="Times New Roman"/>
                <w:sz w:val="24"/>
                <w:szCs w:val="24"/>
              </w:rPr>
              <w:t>ущ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ми в нашем крае</w:t>
            </w:r>
            <w:proofErr w:type="gramStart"/>
            <w:r w:rsidR="00E509F5"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509F5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509F5" w:rsidRPr="00E509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509F5" w:rsidRPr="00E509F5">
              <w:rPr>
                <w:rFonts w:ascii="Times New Roman" w:hAnsi="Times New Roman" w:cs="Times New Roman"/>
                <w:sz w:val="24"/>
                <w:szCs w:val="24"/>
              </w:rPr>
              <w:t>ассматривание растений  детского сада: дерево, куст, цветок и т.д. называть на осетинском языке)</w:t>
            </w:r>
          </w:p>
        </w:tc>
        <w:tc>
          <w:tcPr>
            <w:tcW w:w="2375" w:type="dxa"/>
            <w:gridSpan w:val="2"/>
          </w:tcPr>
          <w:p w:rsidR="000730F0" w:rsidRPr="00E509F5" w:rsidRDefault="0089217E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едложить п</w:t>
            </w:r>
            <w:r w:rsidR="000730F0" w:rsidRPr="00E509F5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тить кукольный театр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 в выходной день</w:t>
            </w:r>
            <w:r w:rsidR="000730F0"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0F0" w:rsidRPr="00E509F5" w:rsidRDefault="000730F0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.</w:t>
            </w:r>
          </w:p>
          <w:p w:rsidR="000730F0" w:rsidRPr="00E509F5" w:rsidRDefault="000730F0" w:rsidP="0020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 w:rsidP="0061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осмотр детской передачи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м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Зондаби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C70DF" w:rsidRDefault="007C70DF">
      <w:pPr>
        <w:rPr>
          <w:rFonts w:ascii="Times New Roman" w:hAnsi="Times New Roman" w:cs="Times New Roman"/>
          <w:b/>
          <w:sz w:val="24"/>
          <w:szCs w:val="24"/>
        </w:rPr>
      </w:pPr>
    </w:p>
    <w:p w:rsidR="00A873F4" w:rsidRPr="00E509F5" w:rsidRDefault="00632942">
      <w:pPr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b/>
          <w:sz w:val="24"/>
          <w:szCs w:val="24"/>
        </w:rPr>
        <w:lastRenderedPageBreak/>
        <w:t>ТЕМА №</w:t>
      </w:r>
      <w:r w:rsidRPr="00E509F5">
        <w:rPr>
          <w:rFonts w:ascii="Times New Roman" w:hAnsi="Times New Roman" w:cs="Times New Roman"/>
          <w:sz w:val="24"/>
          <w:szCs w:val="24"/>
        </w:rPr>
        <w:t>2 « ИГРУШКИ!»</w:t>
      </w:r>
    </w:p>
    <w:p w:rsidR="00091662" w:rsidRPr="00E509F5" w:rsidRDefault="00091662">
      <w:pPr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sz w:val="24"/>
          <w:szCs w:val="24"/>
        </w:rPr>
        <w:t>Цель:</w:t>
      </w:r>
    </w:p>
    <w:p w:rsidR="00091662" w:rsidRPr="00E509F5" w:rsidRDefault="0009166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9F5">
        <w:rPr>
          <w:rFonts w:ascii="Times New Roman" w:hAnsi="Times New Roman" w:cs="Times New Roman"/>
          <w:b/>
          <w:sz w:val="24"/>
          <w:szCs w:val="24"/>
        </w:rPr>
        <w:t>Социально-коммуникатовное</w:t>
      </w:r>
      <w:proofErr w:type="spellEnd"/>
      <w:r w:rsidRPr="00E509F5">
        <w:rPr>
          <w:rFonts w:ascii="Times New Roman" w:hAnsi="Times New Roman" w:cs="Times New Roman"/>
          <w:b/>
          <w:sz w:val="24"/>
          <w:szCs w:val="24"/>
        </w:rPr>
        <w:t xml:space="preserve">  развитие</w:t>
      </w:r>
      <w:r w:rsidRPr="00E509F5">
        <w:rPr>
          <w:rFonts w:ascii="Times New Roman" w:hAnsi="Times New Roman" w:cs="Times New Roman"/>
          <w:sz w:val="24"/>
          <w:szCs w:val="24"/>
        </w:rPr>
        <w:t xml:space="preserve">:  </w:t>
      </w:r>
      <w:r w:rsidR="00C21495" w:rsidRPr="00E509F5">
        <w:rPr>
          <w:rFonts w:ascii="Times New Roman" w:hAnsi="Times New Roman" w:cs="Times New Roman"/>
          <w:sz w:val="24"/>
          <w:szCs w:val="24"/>
        </w:rPr>
        <w:t>развитие духовно-нравственной культуры ребенка, формирование ценностных ориентаций средствами традиционной народной культуры родного края  и изучением родного языка. Ф</w:t>
      </w:r>
      <w:r w:rsidRPr="00E509F5">
        <w:rPr>
          <w:rFonts w:ascii="Times New Roman" w:hAnsi="Times New Roman" w:cs="Times New Roman"/>
          <w:sz w:val="24"/>
          <w:szCs w:val="24"/>
        </w:rPr>
        <w:t>ормировать ориентировку в окружающей игровой среде. Активизировать интерес детей к пребыванию в группе  через разыгрывание</w:t>
      </w:r>
      <w:r w:rsidR="00A1759B" w:rsidRPr="00E509F5">
        <w:rPr>
          <w:rFonts w:ascii="Times New Roman" w:hAnsi="Times New Roman" w:cs="Times New Roman"/>
          <w:sz w:val="24"/>
          <w:szCs w:val="24"/>
        </w:rPr>
        <w:t xml:space="preserve"> понятного сюжета (презентация новой игрушки.) Ввести в активную речь слово «</w:t>
      </w:r>
      <w:proofErr w:type="spellStart"/>
      <w:r w:rsidR="00A1759B" w:rsidRPr="00E509F5">
        <w:rPr>
          <w:rFonts w:ascii="Times New Roman" w:hAnsi="Times New Roman" w:cs="Times New Roman"/>
          <w:sz w:val="24"/>
          <w:szCs w:val="24"/>
        </w:rPr>
        <w:t>Арс</w:t>
      </w:r>
      <w:proofErr w:type="spellEnd"/>
      <w:r w:rsidR="00A1759B" w:rsidRPr="00E509F5">
        <w:rPr>
          <w:rFonts w:ascii="Times New Roman" w:hAnsi="Times New Roman" w:cs="Times New Roman"/>
          <w:sz w:val="24"/>
          <w:szCs w:val="24"/>
        </w:rPr>
        <w:t>».Продолжать формирование эмоционально положительного отношения к детскому саду</w:t>
      </w:r>
      <w:r w:rsidR="00A1759B" w:rsidRPr="00E509F5">
        <w:rPr>
          <w:rFonts w:ascii="Times New Roman" w:hAnsi="Times New Roman" w:cs="Times New Roman"/>
          <w:b/>
          <w:sz w:val="24"/>
          <w:szCs w:val="24"/>
        </w:rPr>
        <w:t>.</w:t>
      </w:r>
    </w:p>
    <w:p w:rsidR="00A1759B" w:rsidRPr="00E509F5" w:rsidRDefault="00471909">
      <w:pPr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b/>
          <w:sz w:val="24"/>
          <w:szCs w:val="24"/>
        </w:rPr>
        <w:t>Познавательное</w:t>
      </w:r>
      <w:r w:rsidRPr="00E509F5">
        <w:rPr>
          <w:rFonts w:ascii="Times New Roman" w:hAnsi="Times New Roman" w:cs="Times New Roman"/>
          <w:sz w:val="24"/>
          <w:szCs w:val="24"/>
        </w:rPr>
        <w:t xml:space="preserve"> развитие: Учить собирать пирамидку, выбирая кольца по величине. Находить большое и малое кольцо, Выполнять сбор </w:t>
      </w:r>
      <w:proofErr w:type="gramStart"/>
      <w:r w:rsidRPr="00E509F5">
        <w:rPr>
          <w:rFonts w:ascii="Times New Roman" w:hAnsi="Times New Roman" w:cs="Times New Roman"/>
          <w:sz w:val="24"/>
          <w:szCs w:val="24"/>
        </w:rPr>
        <w:t>пирамидки</w:t>
      </w:r>
      <w:proofErr w:type="gramEnd"/>
      <w:r w:rsidRPr="00E509F5">
        <w:rPr>
          <w:rFonts w:ascii="Times New Roman" w:hAnsi="Times New Roman" w:cs="Times New Roman"/>
          <w:sz w:val="24"/>
          <w:szCs w:val="24"/>
        </w:rPr>
        <w:t xml:space="preserve"> действуя коллективн</w:t>
      </w:r>
      <w:r w:rsidR="007469C8" w:rsidRPr="00E509F5">
        <w:rPr>
          <w:rFonts w:ascii="Times New Roman" w:hAnsi="Times New Roman" w:cs="Times New Roman"/>
          <w:sz w:val="24"/>
          <w:szCs w:val="24"/>
        </w:rPr>
        <w:t xml:space="preserve">о. </w:t>
      </w:r>
      <w:r w:rsidR="00CB3D18" w:rsidRPr="00E509F5">
        <w:rPr>
          <w:rFonts w:ascii="Times New Roman" w:hAnsi="Times New Roman" w:cs="Times New Roman"/>
          <w:sz w:val="24"/>
          <w:szCs w:val="24"/>
        </w:rPr>
        <w:t xml:space="preserve"> Продолжать учить  накладывать детали, наращивая постройку в высоту, подбирать флажок соответствующий цвету постройки. </w:t>
      </w:r>
      <w:r w:rsidR="00296148" w:rsidRPr="00E509F5">
        <w:rPr>
          <w:rFonts w:ascii="Times New Roman" w:hAnsi="Times New Roman" w:cs="Times New Roman"/>
          <w:sz w:val="24"/>
          <w:szCs w:val="24"/>
        </w:rPr>
        <w:t>Знакомить с понятием «высоко»</w:t>
      </w:r>
      <w:proofErr w:type="gramStart"/>
      <w:r w:rsidR="00296148" w:rsidRPr="00E509F5">
        <w:rPr>
          <w:rFonts w:ascii="Times New Roman" w:hAnsi="Times New Roman" w:cs="Times New Roman"/>
          <w:sz w:val="24"/>
          <w:szCs w:val="24"/>
        </w:rPr>
        <w:t>,</w:t>
      </w:r>
      <w:r w:rsidR="00C84FEA" w:rsidRPr="00E509F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84FEA" w:rsidRPr="00E509F5">
        <w:rPr>
          <w:rFonts w:ascii="Times New Roman" w:hAnsi="Times New Roman" w:cs="Times New Roman"/>
          <w:sz w:val="24"/>
          <w:szCs w:val="24"/>
        </w:rPr>
        <w:t xml:space="preserve">акрепить понятие </w:t>
      </w:r>
      <w:r w:rsidR="00296148" w:rsidRPr="00E509F5">
        <w:rPr>
          <w:rFonts w:ascii="Times New Roman" w:hAnsi="Times New Roman" w:cs="Times New Roman"/>
          <w:sz w:val="24"/>
          <w:szCs w:val="24"/>
        </w:rPr>
        <w:t xml:space="preserve"> «</w:t>
      </w:r>
      <w:r w:rsidR="00C84FEA" w:rsidRPr="00E509F5">
        <w:rPr>
          <w:rFonts w:ascii="Times New Roman" w:hAnsi="Times New Roman" w:cs="Times New Roman"/>
          <w:sz w:val="24"/>
          <w:szCs w:val="24"/>
        </w:rPr>
        <w:t>м</w:t>
      </w:r>
      <w:r w:rsidR="00296148" w:rsidRPr="00E509F5">
        <w:rPr>
          <w:rFonts w:ascii="Times New Roman" w:hAnsi="Times New Roman" w:cs="Times New Roman"/>
          <w:sz w:val="24"/>
          <w:szCs w:val="24"/>
        </w:rPr>
        <w:t>ного»</w:t>
      </w:r>
    </w:p>
    <w:p w:rsidR="00D44D42" w:rsidRPr="00E509F5" w:rsidRDefault="00D44D42">
      <w:pPr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b/>
          <w:sz w:val="24"/>
          <w:szCs w:val="24"/>
        </w:rPr>
        <w:t xml:space="preserve">Речевое развитие: </w:t>
      </w:r>
      <w:r w:rsidRPr="00E509F5">
        <w:rPr>
          <w:rFonts w:ascii="Times New Roman" w:hAnsi="Times New Roman" w:cs="Times New Roman"/>
          <w:sz w:val="24"/>
          <w:szCs w:val="24"/>
        </w:rPr>
        <w:t>вовлекать детей в речевое взаимодействие</w:t>
      </w:r>
      <w:r w:rsidR="00C901CB">
        <w:rPr>
          <w:rFonts w:ascii="Times New Roman" w:hAnsi="Times New Roman" w:cs="Times New Roman"/>
          <w:sz w:val="24"/>
          <w:szCs w:val="24"/>
        </w:rPr>
        <w:t xml:space="preserve"> на близкие ребенку темы из личного опыта</w:t>
      </w:r>
      <w:r w:rsidRPr="00E509F5">
        <w:rPr>
          <w:rFonts w:ascii="Times New Roman" w:hAnsi="Times New Roman" w:cs="Times New Roman"/>
          <w:sz w:val="24"/>
          <w:szCs w:val="24"/>
        </w:rPr>
        <w:t>. Соотносить выразительные движения со словом, развивать речевой слух, артикуляционный аппарат детей.</w:t>
      </w:r>
      <w:r w:rsidR="001E3FB7" w:rsidRPr="00E509F5">
        <w:rPr>
          <w:rFonts w:ascii="Times New Roman" w:hAnsi="Times New Roman" w:cs="Times New Roman"/>
          <w:sz w:val="24"/>
          <w:szCs w:val="24"/>
        </w:rPr>
        <w:t xml:space="preserve"> Создавать условия для инициативных высказываний.</w:t>
      </w:r>
    </w:p>
    <w:p w:rsidR="00CB3D18" w:rsidRPr="00E509F5" w:rsidRDefault="0014779E">
      <w:pPr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развитие:  </w:t>
      </w:r>
      <w:r w:rsidR="005C5616" w:rsidRPr="00E509F5">
        <w:rPr>
          <w:rFonts w:ascii="Times New Roman" w:hAnsi="Times New Roman" w:cs="Times New Roman"/>
          <w:sz w:val="24"/>
          <w:szCs w:val="24"/>
        </w:rPr>
        <w:t>Развитие у детей эмоционального отношения, интереса  к процессу лепки</w:t>
      </w:r>
      <w:r w:rsidRPr="00E509F5">
        <w:rPr>
          <w:rFonts w:ascii="Times New Roman" w:hAnsi="Times New Roman" w:cs="Times New Roman"/>
          <w:sz w:val="24"/>
          <w:szCs w:val="24"/>
        </w:rPr>
        <w:t xml:space="preserve">, рисования, конструирования, музыки, чтению художественной </w:t>
      </w:r>
      <w:proofErr w:type="spellStart"/>
      <w:r w:rsidRPr="00E509F5">
        <w:rPr>
          <w:rFonts w:ascii="Times New Roman" w:hAnsi="Times New Roman" w:cs="Times New Roman"/>
          <w:sz w:val="24"/>
          <w:szCs w:val="24"/>
        </w:rPr>
        <w:t>литературы</w:t>
      </w:r>
      <w:proofErr w:type="gramStart"/>
      <w:r w:rsidR="005C5616" w:rsidRPr="00E509F5">
        <w:rPr>
          <w:rFonts w:ascii="Times New Roman" w:hAnsi="Times New Roman" w:cs="Times New Roman"/>
          <w:sz w:val="24"/>
          <w:szCs w:val="24"/>
        </w:rPr>
        <w:t>.</w:t>
      </w:r>
      <w:r w:rsidR="0064532B" w:rsidRPr="00E509F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4532B" w:rsidRPr="00E509F5"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 w:rsidR="0064532B" w:rsidRPr="00E509F5">
        <w:rPr>
          <w:rFonts w:ascii="Times New Roman" w:hAnsi="Times New Roman" w:cs="Times New Roman"/>
          <w:sz w:val="24"/>
          <w:szCs w:val="24"/>
        </w:rPr>
        <w:t xml:space="preserve"> правильно держать карандаш в правой руке, не прорывать лист бумаги</w:t>
      </w:r>
    </w:p>
    <w:p w:rsidR="00632942" w:rsidRPr="00E509F5" w:rsidRDefault="00185392">
      <w:pPr>
        <w:rPr>
          <w:rFonts w:ascii="Times New Roman" w:hAnsi="Times New Roman" w:cs="Times New Roman"/>
          <w:sz w:val="24"/>
          <w:szCs w:val="24"/>
        </w:rPr>
      </w:pPr>
      <w:r w:rsidRPr="00E509F5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  <w:r w:rsidRPr="00E509F5">
        <w:rPr>
          <w:rFonts w:ascii="Times New Roman" w:hAnsi="Times New Roman" w:cs="Times New Roman"/>
          <w:sz w:val="24"/>
          <w:szCs w:val="24"/>
        </w:rPr>
        <w:t xml:space="preserve"> дальнейшее  развитие основных движений в играх, упражнениях и самостоятельной двигательной деятельности.</w:t>
      </w:r>
    </w:p>
    <w:p w:rsidR="00632942" w:rsidRDefault="00632942">
      <w:pPr>
        <w:rPr>
          <w:rFonts w:ascii="Times New Roman" w:hAnsi="Times New Roman" w:cs="Times New Roman"/>
          <w:sz w:val="24"/>
          <w:szCs w:val="24"/>
        </w:rPr>
      </w:pPr>
    </w:p>
    <w:p w:rsidR="002F5841" w:rsidRDefault="002F5841">
      <w:pPr>
        <w:rPr>
          <w:rFonts w:ascii="Times New Roman" w:hAnsi="Times New Roman" w:cs="Times New Roman"/>
          <w:sz w:val="24"/>
          <w:szCs w:val="24"/>
        </w:rPr>
      </w:pPr>
    </w:p>
    <w:p w:rsidR="002F5841" w:rsidRPr="00E509F5" w:rsidRDefault="002F5841">
      <w:pPr>
        <w:rPr>
          <w:rFonts w:ascii="Times New Roman" w:hAnsi="Times New Roman" w:cs="Times New Roman"/>
          <w:sz w:val="24"/>
          <w:szCs w:val="24"/>
        </w:rPr>
      </w:pPr>
    </w:p>
    <w:p w:rsidR="00632942" w:rsidRPr="00E509F5" w:rsidRDefault="00632942">
      <w:pPr>
        <w:rPr>
          <w:rFonts w:ascii="Times New Roman" w:hAnsi="Times New Roman" w:cs="Times New Roman"/>
          <w:sz w:val="24"/>
          <w:szCs w:val="24"/>
        </w:rPr>
      </w:pPr>
    </w:p>
    <w:p w:rsidR="00632942" w:rsidRPr="00E509F5" w:rsidRDefault="00632942">
      <w:pPr>
        <w:rPr>
          <w:rFonts w:ascii="Times New Roman" w:hAnsi="Times New Roman" w:cs="Times New Roman"/>
          <w:sz w:val="24"/>
          <w:szCs w:val="24"/>
        </w:rPr>
      </w:pPr>
    </w:p>
    <w:p w:rsidR="00632942" w:rsidRPr="00E509F5" w:rsidRDefault="00632942">
      <w:pPr>
        <w:rPr>
          <w:rFonts w:ascii="Times New Roman" w:hAnsi="Times New Roman" w:cs="Times New Roman"/>
          <w:sz w:val="24"/>
          <w:szCs w:val="24"/>
        </w:rPr>
      </w:pPr>
    </w:p>
    <w:p w:rsidR="00A5042C" w:rsidRDefault="00A5042C">
      <w:pPr>
        <w:rPr>
          <w:rFonts w:ascii="Times New Roman" w:hAnsi="Times New Roman" w:cs="Times New Roman"/>
          <w:sz w:val="24"/>
          <w:szCs w:val="24"/>
        </w:rPr>
      </w:pPr>
    </w:p>
    <w:p w:rsidR="006A2155" w:rsidRPr="00E509F5" w:rsidRDefault="006A21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ook w:val="04A0"/>
      </w:tblPr>
      <w:tblGrid>
        <w:gridCol w:w="993"/>
        <w:gridCol w:w="5812"/>
        <w:gridCol w:w="3969"/>
        <w:gridCol w:w="284"/>
        <w:gridCol w:w="141"/>
        <w:gridCol w:w="1701"/>
        <w:gridCol w:w="284"/>
        <w:gridCol w:w="142"/>
        <w:gridCol w:w="1984"/>
      </w:tblGrid>
      <w:tr w:rsidR="000730F0" w:rsidRPr="00E509F5" w:rsidTr="0015764E">
        <w:tc>
          <w:tcPr>
            <w:tcW w:w="993" w:type="dxa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</w:t>
            </w:r>
          </w:p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рганизованная   образовательная деятельность</w:t>
            </w:r>
          </w:p>
        </w:tc>
        <w:tc>
          <w:tcPr>
            <w:tcW w:w="4394" w:type="dxa"/>
            <w:gridSpan w:val="3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в режимных моментах</w:t>
            </w:r>
          </w:p>
        </w:tc>
        <w:tc>
          <w:tcPr>
            <w:tcW w:w="1985" w:type="dxa"/>
            <w:gridSpan w:val="2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</w:t>
            </w:r>
          </w:p>
        </w:tc>
        <w:tc>
          <w:tcPr>
            <w:tcW w:w="2126" w:type="dxa"/>
            <w:gridSpan w:val="2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в семье</w:t>
            </w:r>
          </w:p>
        </w:tc>
      </w:tr>
      <w:tr w:rsidR="000730F0" w:rsidRPr="00E509F5" w:rsidTr="0015764E">
        <w:trPr>
          <w:trHeight w:val="6736"/>
        </w:trPr>
        <w:tc>
          <w:tcPr>
            <w:tcW w:w="993" w:type="dxa"/>
          </w:tcPr>
          <w:p w:rsidR="000730F0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26299" w:rsidRPr="00E509F5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0730F0" w:rsidRPr="00E509F5" w:rsidRDefault="0007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: 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Тема: «Игрушка Мишка» (</w:t>
            </w:r>
            <w:proofErr w:type="spellStart"/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Арс</w:t>
            </w:r>
            <w:proofErr w:type="spellEnd"/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оспитатель завозит на грузовике мишку и предлагает детям поздороваться с  «гостем» и познакомиться. (Мишка здоровается</w:t>
            </w: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протягивает лапу и со всеми знакомится)</w:t>
            </w:r>
          </w:p>
          <w:p w:rsidR="0018148F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 на внешний вид мишки, называет части тела,  дети показывают на мишке.</w:t>
            </w:r>
          </w:p>
          <w:p w:rsidR="0018148F" w:rsidRDefault="0018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 детям поиграть с игрушками, дает задания сначала с одним, затем с 2-3 действиями:</w:t>
            </w:r>
          </w:p>
          <w:p w:rsidR="00AD5682" w:rsidRDefault="00F7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ъазӕ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ӕм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идыгӕй хӕрина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proofErr w:type="spellEnd"/>
            <w:r w:rsidR="00AD5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682" w:rsidRDefault="0018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682">
              <w:rPr>
                <w:rFonts w:ascii="Times New Roman" w:hAnsi="Times New Roman" w:cs="Times New Roman"/>
                <w:sz w:val="24"/>
                <w:szCs w:val="24"/>
              </w:rPr>
              <w:t xml:space="preserve">хъазӕнты ӕхсӕн къӕбылайы </w:t>
            </w:r>
            <w:proofErr w:type="spellStart"/>
            <w:r w:rsidR="00AD5682">
              <w:rPr>
                <w:rFonts w:ascii="Times New Roman" w:hAnsi="Times New Roman" w:cs="Times New Roman"/>
                <w:sz w:val="24"/>
                <w:szCs w:val="24"/>
              </w:rPr>
              <w:t>ссар</w:t>
            </w:r>
            <w:proofErr w:type="spellEnd"/>
            <w:r w:rsidR="00AD5682">
              <w:rPr>
                <w:rFonts w:ascii="Times New Roman" w:hAnsi="Times New Roman" w:cs="Times New Roman"/>
                <w:sz w:val="24"/>
                <w:szCs w:val="24"/>
              </w:rPr>
              <w:t xml:space="preserve"> ӕмӕ йемӕ </w:t>
            </w:r>
            <w:proofErr w:type="spellStart"/>
            <w:r w:rsidR="00AD5682">
              <w:rPr>
                <w:rFonts w:ascii="Times New Roman" w:hAnsi="Times New Roman" w:cs="Times New Roman"/>
                <w:sz w:val="24"/>
                <w:szCs w:val="24"/>
              </w:rPr>
              <w:t>зылдух</w:t>
            </w:r>
            <w:proofErr w:type="spellEnd"/>
            <w:r w:rsidR="00AD5682">
              <w:rPr>
                <w:rFonts w:ascii="Times New Roman" w:hAnsi="Times New Roman" w:cs="Times New Roman"/>
                <w:sz w:val="24"/>
                <w:szCs w:val="24"/>
              </w:rPr>
              <w:t xml:space="preserve"> акӕн</w:t>
            </w:r>
          </w:p>
          <w:p w:rsidR="00AD5682" w:rsidRDefault="00AD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ъазӕн гӕдый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ӕ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а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ӕ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ӕ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г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ӕвӕр.</w:t>
            </w:r>
          </w:p>
          <w:p w:rsidR="0018148F" w:rsidRPr="0018148F" w:rsidRDefault="00AD56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, сывӕлл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ӕ,  арсимӕ акафдзыстӕм.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Звучит осетинская мелодия,  дети показывают мишке,  как умеют танцевать.</w:t>
            </w:r>
          </w:p>
          <w:p w:rsidR="000730F0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Мишка хвалит детей и просит разрешения остаться в группе. Дети выбирают для мишки полочку в игровом уголке и </w:t>
            </w:r>
            <w:r w:rsidR="00C77900" w:rsidRPr="00E509F5">
              <w:rPr>
                <w:rFonts w:ascii="Times New Roman" w:hAnsi="Times New Roman" w:cs="Times New Roman"/>
                <w:sz w:val="24"/>
                <w:szCs w:val="24"/>
              </w:rPr>
              <w:t>рассказывают ему,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какие еще у нас </w:t>
            </w:r>
            <w:r w:rsidR="00C77900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на полке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18148F" w:rsidRPr="00E509F5" w:rsidRDefault="0018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Default="00DB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633D42" w:rsidRPr="00E509F5" w:rsidRDefault="0063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ТРО: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айсом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0730F0" w:rsidRPr="00F94FF2" w:rsidRDefault="00C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F94FF2">
              <w:rPr>
                <w:rFonts w:ascii="Times New Roman" w:hAnsi="Times New Roman" w:cs="Times New Roman"/>
                <w:sz w:val="24"/>
                <w:szCs w:val="24"/>
              </w:rPr>
              <w:t>Где мой шкафчик</w:t>
            </w:r>
            <w:r w:rsidR="003152BB" w:rsidRPr="00F94F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94FF2">
              <w:rPr>
                <w:rFonts w:ascii="Times New Roman" w:hAnsi="Times New Roman" w:cs="Times New Roman"/>
                <w:sz w:val="24"/>
                <w:szCs w:val="24"/>
              </w:rPr>
              <w:t xml:space="preserve">» Спросить какая картинка на шкафчике, найти </w:t>
            </w:r>
            <w:proofErr w:type="spellStart"/>
            <w:r w:rsidRPr="00F94FF2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r w:rsidR="002F5841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r w:rsidR="003152BB" w:rsidRPr="00F94F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3152BB" w:rsidRPr="00F94FF2">
              <w:rPr>
                <w:rFonts w:ascii="Times New Roman" w:hAnsi="Times New Roman" w:cs="Times New Roman"/>
                <w:sz w:val="24"/>
                <w:szCs w:val="24"/>
              </w:rPr>
              <w:t xml:space="preserve"> вешалке полотенец. Отметить «Вот твое полотенце!».</w:t>
            </w:r>
          </w:p>
          <w:p w:rsidR="000730F0" w:rsidRPr="00F94FF2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  <w:p w:rsidR="00C77900" w:rsidRPr="00E509F5" w:rsidRDefault="00C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 Наблюдение за прохожими. </w:t>
            </w:r>
            <w:proofErr w:type="spellStart"/>
            <w:r w:rsidR="0053711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53711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? (девочка,  мальчик,  дядя,  тетя)</w:t>
            </w:r>
          </w:p>
          <w:p w:rsidR="00537114" w:rsidRDefault="00C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730F0" w:rsidRPr="00E509F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="000730F0" w:rsidRPr="00E509F5"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proofErr w:type="spellEnd"/>
            <w:r w:rsidR="000730F0" w:rsidRPr="00E509F5">
              <w:rPr>
                <w:rFonts w:ascii="Times New Roman" w:hAnsi="Times New Roman" w:cs="Times New Roman"/>
                <w:sz w:val="24"/>
                <w:szCs w:val="24"/>
              </w:rPr>
              <w:t>» (медведь спит, дети гуляют</w:t>
            </w:r>
            <w:r w:rsidR="00537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7114" w:rsidRDefault="0053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ӕл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7114" w:rsidRDefault="0053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ывӕллӕт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 разбегаются с криком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217E" w:rsidRPr="00E509F5" w:rsidRDefault="00C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ы с мячами: «Догони мячик», «Прокати м</w:t>
            </w:r>
            <w:r w:rsidR="005371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чик»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89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C77900" w:rsidRPr="00E509F5" w:rsidRDefault="00C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ы детей с крупным строительным материалом. Дать игрушки для обыгрывания построек</w:t>
            </w:r>
            <w:r w:rsidR="003152BB"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2BB" w:rsidRPr="00E509F5" w:rsidRDefault="003152BB" w:rsidP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70DF">
              <w:rPr>
                <w:rFonts w:ascii="Times New Roman" w:hAnsi="Times New Roman" w:cs="Times New Roman"/>
                <w:sz w:val="24"/>
                <w:szCs w:val="24"/>
              </w:rPr>
              <w:t>естушки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Гакк-гакк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985" w:type="dxa"/>
            <w:gridSpan w:val="2"/>
          </w:tcPr>
          <w:p w:rsidR="000730F0" w:rsidRPr="00E509F5" w:rsidRDefault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дороваться на осетинском языке.</w:t>
            </w:r>
          </w:p>
          <w:p w:rsidR="009B2380" w:rsidRPr="00E509F5" w:rsidRDefault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80" w:rsidRPr="00E509F5" w:rsidRDefault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чить прощаться</w:t>
            </w:r>
            <w:r w:rsidR="00C77900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ненавязчиво,  вызвать желание произнести «</w:t>
            </w:r>
            <w:proofErr w:type="spellStart"/>
            <w:r w:rsidR="00C77900" w:rsidRPr="00E509F5">
              <w:rPr>
                <w:rFonts w:ascii="Times New Roman" w:hAnsi="Times New Roman" w:cs="Times New Roman"/>
                <w:sz w:val="24"/>
                <w:szCs w:val="24"/>
              </w:rPr>
              <w:t>херз</w:t>
            </w:r>
            <w:proofErr w:type="spellEnd"/>
            <w:r w:rsidR="00C77900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бон»</w:t>
            </w:r>
          </w:p>
        </w:tc>
        <w:tc>
          <w:tcPr>
            <w:tcW w:w="2126" w:type="dxa"/>
            <w:gridSpan w:val="2"/>
          </w:tcPr>
          <w:p w:rsidR="000730F0" w:rsidRPr="00E509F5" w:rsidRDefault="00C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бщение с детьми; разговор о его  игрушках, называть  игрушки, четко произнося слова, не повторять за ребенком неверно произнесенное им слово.</w:t>
            </w:r>
          </w:p>
          <w:p w:rsidR="00C77900" w:rsidRPr="00E509F5" w:rsidRDefault="00C77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7E" w:rsidRPr="00E509F5" w:rsidTr="00CF6D01">
        <w:trPr>
          <w:trHeight w:val="351"/>
        </w:trPr>
        <w:tc>
          <w:tcPr>
            <w:tcW w:w="15310" w:type="dxa"/>
            <w:gridSpan w:val="9"/>
            <w:tcBorders>
              <w:top w:val="nil"/>
              <w:left w:val="nil"/>
              <w:right w:val="nil"/>
            </w:tcBorders>
          </w:tcPr>
          <w:p w:rsidR="0089217E" w:rsidRDefault="00892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7E" w:rsidRPr="00E509F5" w:rsidRDefault="00892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F0" w:rsidRPr="00E509F5" w:rsidTr="00326299">
        <w:tc>
          <w:tcPr>
            <w:tcW w:w="993" w:type="dxa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</w:t>
            </w:r>
          </w:p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рганизованная   образовательная деятельность</w:t>
            </w:r>
          </w:p>
        </w:tc>
        <w:tc>
          <w:tcPr>
            <w:tcW w:w="3969" w:type="dxa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в режимных моментах</w:t>
            </w:r>
          </w:p>
        </w:tc>
        <w:tc>
          <w:tcPr>
            <w:tcW w:w="2126" w:type="dxa"/>
            <w:gridSpan w:val="3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</w:t>
            </w:r>
          </w:p>
        </w:tc>
        <w:tc>
          <w:tcPr>
            <w:tcW w:w="2410" w:type="dxa"/>
            <w:gridSpan w:val="3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в семье</w:t>
            </w:r>
          </w:p>
        </w:tc>
      </w:tr>
      <w:tr w:rsidR="000730F0" w:rsidRPr="00E509F5" w:rsidTr="007C70DF">
        <w:trPr>
          <w:trHeight w:val="70"/>
        </w:trPr>
        <w:tc>
          <w:tcPr>
            <w:tcW w:w="993" w:type="dxa"/>
          </w:tcPr>
          <w:p w:rsidR="000730F0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26299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26299" w:rsidRPr="00E509F5" w:rsidRDefault="0032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0730F0" w:rsidRPr="00E509F5" w:rsidRDefault="003B7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Р. </w:t>
            </w:r>
            <w:r w:rsidR="000730F0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ПРЕДМЕТАМИ</w:t>
            </w:r>
          </w:p>
          <w:p w:rsidR="007469C8" w:rsidRPr="00E509F5" w:rsidRDefault="007469C8" w:rsidP="00746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ашенка для петушка и цыплят»</w:t>
            </w:r>
          </w:p>
          <w:p w:rsidR="007469C8" w:rsidRPr="00E509F5" w:rsidRDefault="007469C8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троит башню, привлекая внимание детей. Раздается шум за дверью. </w:t>
            </w:r>
          </w:p>
          <w:p w:rsidR="007469C8" w:rsidRPr="00E509F5" w:rsidRDefault="007469C8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мощник заносит игрушку – петушка.</w:t>
            </w:r>
          </w:p>
          <w:p w:rsidR="00AD5682" w:rsidRDefault="007469C8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AD56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D5682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AD5682">
              <w:rPr>
                <w:rFonts w:ascii="Times New Roman" w:hAnsi="Times New Roman" w:cs="Times New Roman"/>
                <w:sz w:val="24"/>
                <w:szCs w:val="24"/>
              </w:rPr>
              <w:t xml:space="preserve"> у? </w:t>
            </w:r>
            <w:proofErr w:type="spellStart"/>
            <w:r w:rsidR="00AD5682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AD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682">
              <w:rPr>
                <w:rFonts w:ascii="Times New Roman" w:hAnsi="Times New Roman" w:cs="Times New Roman"/>
                <w:sz w:val="24"/>
                <w:szCs w:val="24"/>
              </w:rPr>
              <w:t>зары</w:t>
            </w:r>
            <w:proofErr w:type="spellEnd"/>
            <w:r w:rsidR="00AD568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A79EC" w:rsidRDefault="00AD5682" w:rsidP="00FA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Уасӕджы зӕрдӕмӕ </w:t>
            </w:r>
            <w:r w:rsidR="00FA79EC">
              <w:rPr>
                <w:rFonts w:ascii="Times New Roman" w:hAnsi="Times New Roman" w:cs="Times New Roman"/>
                <w:sz w:val="24"/>
                <w:szCs w:val="24"/>
              </w:rPr>
              <w:t xml:space="preserve">уӕ мӕсыг фӕцыдис ӕмӕ йӕ фӕнды йӕ сӕрыл </w:t>
            </w:r>
            <w:proofErr w:type="spellStart"/>
            <w:r w:rsidR="00FA79EC">
              <w:rPr>
                <w:rFonts w:ascii="Times New Roman" w:hAnsi="Times New Roman" w:cs="Times New Roman"/>
                <w:sz w:val="24"/>
                <w:szCs w:val="24"/>
              </w:rPr>
              <w:t>абадын</w:t>
            </w:r>
            <w:proofErr w:type="spellEnd"/>
            <w:r w:rsidR="00FA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9EC" w:rsidRPr="00E509F5">
              <w:rPr>
                <w:rFonts w:ascii="Times New Roman" w:hAnsi="Times New Roman" w:cs="Times New Roman"/>
                <w:sz w:val="24"/>
                <w:szCs w:val="24"/>
              </w:rPr>
              <w:t>(ставит петушка на башню) приговаривая</w:t>
            </w:r>
            <w:r w:rsidR="00FA79E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: </w:t>
            </w:r>
            <w:r w:rsidR="00FA79EC" w:rsidRPr="00E509F5">
              <w:rPr>
                <w:rFonts w:ascii="Times New Roman" w:hAnsi="Times New Roman" w:cs="Times New Roman"/>
                <w:sz w:val="24"/>
                <w:szCs w:val="24"/>
              </w:rPr>
              <w:t>«О, уас</w:t>
            </w:r>
            <w:r w:rsidR="00FA79EC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FA79EC" w:rsidRPr="00E509F5">
              <w:rPr>
                <w:rFonts w:ascii="Times New Roman" w:hAnsi="Times New Roman" w:cs="Times New Roman"/>
                <w:sz w:val="24"/>
                <w:szCs w:val="24"/>
              </w:rPr>
              <w:t>г, у</w:t>
            </w:r>
            <w:r w:rsidR="00FA79EC">
              <w:rPr>
                <w:rFonts w:ascii="Times New Roman" w:hAnsi="Times New Roman" w:cs="Times New Roman"/>
                <w:sz w:val="24"/>
                <w:szCs w:val="24"/>
              </w:rPr>
              <w:t>асӕ</w:t>
            </w:r>
            <w:r w:rsidR="00FA79EC" w:rsidRPr="00E509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A79EC" w:rsidRPr="00E509F5">
              <w:rPr>
                <w:rFonts w:ascii="Times New Roman" w:hAnsi="Times New Roman" w:cs="Times New Roman"/>
                <w:sz w:val="24"/>
                <w:szCs w:val="24"/>
              </w:rPr>
              <w:t>!...»</w:t>
            </w:r>
            <w:r w:rsidR="00FA7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469C8" w:rsidRPr="008147DD" w:rsidRDefault="00FA79EC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сӕг? (бӕрзон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ӕрзонд? </w:t>
            </w:r>
            <w:proofErr w:type="spellStart"/>
            <w:r w:rsidR="008147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и</w:t>
            </w:r>
            <w:r w:rsidR="008147D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8147DD">
              <w:rPr>
                <w:rFonts w:ascii="Times New Roman" w:hAnsi="Times New Roman" w:cs="Times New Roman"/>
                <w:sz w:val="24"/>
                <w:szCs w:val="24"/>
              </w:rPr>
              <w:t xml:space="preserve"> къухтӕй.</w:t>
            </w:r>
          </w:p>
          <w:p w:rsidR="007469C8" w:rsidRPr="00E509F5" w:rsidRDefault="007469C8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оспитатель от имени петушка просит построить башенки для цыплят.</w:t>
            </w:r>
          </w:p>
          <w:p w:rsidR="008147DD" w:rsidRDefault="007469C8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зять понравившиеся кубики сопровождая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опросом</w:t>
            </w: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4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147D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="0081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7DD">
              <w:rPr>
                <w:rFonts w:ascii="Times New Roman" w:hAnsi="Times New Roman" w:cs="Times New Roman"/>
                <w:sz w:val="24"/>
                <w:szCs w:val="24"/>
              </w:rPr>
              <w:t>сырх</w:t>
            </w:r>
            <w:proofErr w:type="spellEnd"/>
            <w:r w:rsidR="0081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7DD">
              <w:rPr>
                <w:rFonts w:ascii="Times New Roman" w:hAnsi="Times New Roman" w:cs="Times New Roman"/>
                <w:sz w:val="24"/>
                <w:szCs w:val="24"/>
              </w:rPr>
              <w:t>агуырыдур</w:t>
            </w:r>
            <w:proofErr w:type="spellEnd"/>
            <w:r w:rsidR="008147DD">
              <w:rPr>
                <w:rFonts w:ascii="Times New Roman" w:hAnsi="Times New Roman" w:cs="Times New Roman"/>
                <w:sz w:val="24"/>
                <w:szCs w:val="24"/>
              </w:rPr>
              <w:t xml:space="preserve"> у?</w:t>
            </w:r>
          </w:p>
          <w:p w:rsidR="00440E3D" w:rsidRDefault="008147DD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 куб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ъ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0E3D">
              <w:rPr>
                <w:rFonts w:ascii="Times New Roman" w:hAnsi="Times New Roman" w:cs="Times New Roman"/>
                <w:sz w:val="24"/>
                <w:szCs w:val="24"/>
              </w:rPr>
              <w:t>карчы</w:t>
            </w:r>
            <w:proofErr w:type="spellEnd"/>
            <w:r w:rsidR="00440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ц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ъиутӕ </w:t>
            </w:r>
            <w:r w:rsidR="00440E3D">
              <w:rPr>
                <w:rFonts w:ascii="Times New Roman" w:hAnsi="Times New Roman" w:cs="Times New Roman"/>
                <w:sz w:val="24"/>
                <w:szCs w:val="24"/>
              </w:rPr>
              <w:t>ӕрбауайдзысты</w:t>
            </w:r>
            <w:r w:rsidR="007469C8" w:rsidRPr="00E509F5">
              <w:rPr>
                <w:rFonts w:ascii="Times New Roman" w:hAnsi="Times New Roman" w:cs="Times New Roman"/>
                <w:sz w:val="24"/>
                <w:szCs w:val="24"/>
              </w:rPr>
              <w:br/>
              <w:t>Педагог напоминае</w:t>
            </w:r>
            <w:proofErr w:type="gramStart"/>
            <w:r w:rsidR="007469C8" w:rsidRPr="00E509F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7469C8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надо на кубик осторожно поставить следующий кубик и еще. Раздает цыплят детям</w:t>
            </w:r>
            <w:r w:rsidR="00440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9C8" w:rsidRDefault="00440E3D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нӕг уасӕг нӕ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E3D" w:rsidRDefault="00440E3D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ъиутӕ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01B5F">
              <w:rPr>
                <w:rFonts w:ascii="Times New Roman" w:hAnsi="Times New Roman" w:cs="Times New Roman"/>
                <w:sz w:val="24"/>
                <w:szCs w:val="24"/>
              </w:rPr>
              <w:t xml:space="preserve"> (бирӕ)</w:t>
            </w:r>
          </w:p>
          <w:p w:rsidR="00801B5F" w:rsidRDefault="00801B5F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ъиутӕ (бӕрзонд)</w:t>
            </w:r>
          </w:p>
          <w:p w:rsidR="00801B5F" w:rsidRDefault="00801B5F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ӕсыг? Бур та?</w:t>
            </w:r>
          </w:p>
          <w:p w:rsidR="00801B5F" w:rsidRDefault="00801B5F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н сабитӕ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х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н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вӕр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иктӕ ӕмӕ агуырыдуртӕ.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DB3293" w:rsidP="007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ФИЗКУЛЬТУРА.</w:t>
            </w:r>
          </w:p>
        </w:tc>
        <w:tc>
          <w:tcPr>
            <w:tcW w:w="3969" w:type="dxa"/>
          </w:tcPr>
          <w:p w:rsidR="000730F0" w:rsidRPr="00E509F5" w:rsidRDefault="000730F0" w:rsidP="00AB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ТРО:</w:t>
            </w:r>
          </w:p>
          <w:p w:rsidR="000730F0" w:rsidRPr="00E509F5" w:rsidRDefault="000730F0" w:rsidP="00AB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ием детей, игра «Д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айсом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айсом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 Мадин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…) (дети здороваются друг с другом, в «обряд приветствия» включаются  кукла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и  мишка.</w:t>
            </w:r>
          </w:p>
          <w:p w:rsidR="000730F0" w:rsidRPr="00E509F5" w:rsidRDefault="000730F0" w:rsidP="00AB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A32FEF">
              <w:rPr>
                <w:rFonts w:ascii="Times New Roman" w:hAnsi="Times New Roman" w:cs="Times New Roman"/>
                <w:sz w:val="24"/>
                <w:szCs w:val="24"/>
              </w:rPr>
              <w:t>Куклатӕм уазӕгуаты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30F0" w:rsidRPr="00E509F5" w:rsidRDefault="000730F0" w:rsidP="0029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о время приема пищи показать, как держать ложку, чашку, пить не проливая.</w:t>
            </w:r>
          </w:p>
          <w:p w:rsidR="000730F0" w:rsidRPr="00E509F5" w:rsidRDefault="000730F0" w:rsidP="0029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 w:rsidP="0029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730F0" w:rsidRPr="00E509F5" w:rsidRDefault="000730F0" w:rsidP="0029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едложить детям мячи и показать,  как с ними можно  играть</w:t>
            </w:r>
          </w:p>
          <w:p w:rsidR="000730F0" w:rsidRPr="00E509F5" w:rsidRDefault="000730F0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Прокати мяч по дорожке», «Бегите ко мне» </w:t>
            </w:r>
          </w:p>
          <w:p w:rsidR="000730F0" w:rsidRDefault="00F94FF2" w:rsidP="0029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ек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троители» строим дом для игрушек.</w:t>
            </w:r>
          </w:p>
          <w:p w:rsidR="00F94FF2" w:rsidRPr="00E509F5" w:rsidRDefault="00F94FF2" w:rsidP="0029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0730F0" w:rsidP="0029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7469C8" w:rsidRPr="00E509F5" w:rsidRDefault="000730F0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Игры с пирамидками «Собери </w:t>
            </w:r>
            <w:r w:rsidR="007469C8" w:rsidRPr="00E509F5">
              <w:rPr>
                <w:rFonts w:ascii="Times New Roman" w:hAnsi="Times New Roman" w:cs="Times New Roman"/>
                <w:sz w:val="24"/>
                <w:szCs w:val="24"/>
              </w:rPr>
              <w:t>пирамидку»</w:t>
            </w:r>
          </w:p>
          <w:p w:rsidR="007469C8" w:rsidRPr="00E509F5" w:rsidRDefault="007469C8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Сравни по размеру цвету. Выбери одинакового  цвета.</w:t>
            </w:r>
          </w:p>
          <w:p w:rsidR="007469C8" w:rsidRPr="00E509F5" w:rsidRDefault="007469C8" w:rsidP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F2" w:rsidRDefault="00610FDA" w:rsidP="00F94F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4FF2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</w:t>
            </w:r>
            <w:proofErr w:type="spellStart"/>
            <w:r w:rsidRPr="00F94FF2">
              <w:rPr>
                <w:rFonts w:ascii="Times New Roman" w:hAnsi="Times New Roman" w:cs="Times New Roman"/>
                <w:sz w:val="24"/>
                <w:szCs w:val="24"/>
              </w:rPr>
              <w:t>Булкъ</w:t>
            </w:r>
            <w:proofErr w:type="spellEnd"/>
            <w:r w:rsidR="00AE7EBC" w:rsidRPr="00F94FF2">
              <w:rPr>
                <w:rFonts w:ascii="Times New Roman" w:hAnsi="Times New Roman" w:cs="Times New Roman"/>
                <w:sz w:val="24"/>
                <w:szCs w:val="24"/>
              </w:rPr>
              <w:t>» рассматривание иллюстраций в книге.</w:t>
            </w:r>
          </w:p>
          <w:p w:rsidR="00F94FF2" w:rsidRDefault="00F94FF2" w:rsidP="00F94F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F2" w:rsidRDefault="00F94FF2" w:rsidP="00F94F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F2" w:rsidRPr="00F94FF2" w:rsidRDefault="00F94FF2" w:rsidP="00F94F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E" w:rsidRPr="00E509F5" w:rsidRDefault="0015764E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расочного  пейзажа с изображением родного края. </w:t>
            </w:r>
          </w:p>
          <w:p w:rsidR="00AE7EBC" w:rsidRPr="00E509F5" w:rsidRDefault="00AE7EBC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BC" w:rsidRPr="00E509F5" w:rsidRDefault="00AE7EBC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BC" w:rsidRPr="00E509F5" w:rsidRDefault="00AE7EBC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Гакк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гакк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0730F0" w:rsidRPr="00E509F5" w:rsidRDefault="001E3FB7" w:rsidP="00E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заполнить </w:t>
            </w:r>
            <w:r w:rsidR="00E2095A" w:rsidRPr="00E509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кет</w:t>
            </w:r>
            <w:r w:rsidR="00E2095A" w:rsidRPr="00E50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="00E2095A"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5A" w:rsidRPr="00E509F5" w:rsidRDefault="00E2095A" w:rsidP="00E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«О поведении ребенка  дома».</w:t>
            </w:r>
          </w:p>
          <w:p w:rsidR="00E2095A" w:rsidRPr="00E509F5" w:rsidRDefault="00E2095A" w:rsidP="00E2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7E" w:rsidRPr="00E509F5" w:rsidTr="00CF6D01">
        <w:trPr>
          <w:trHeight w:val="363"/>
        </w:trPr>
        <w:tc>
          <w:tcPr>
            <w:tcW w:w="15310" w:type="dxa"/>
            <w:gridSpan w:val="9"/>
            <w:tcBorders>
              <w:left w:val="nil"/>
              <w:right w:val="nil"/>
            </w:tcBorders>
          </w:tcPr>
          <w:p w:rsidR="007469C8" w:rsidRPr="00E509F5" w:rsidRDefault="00746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F0" w:rsidRPr="00E509F5" w:rsidTr="007C70DF">
        <w:tc>
          <w:tcPr>
            <w:tcW w:w="993" w:type="dxa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рганизованная   образовательная деятельность</w:t>
            </w:r>
          </w:p>
        </w:tc>
        <w:tc>
          <w:tcPr>
            <w:tcW w:w="4253" w:type="dxa"/>
            <w:gridSpan w:val="2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в режимных моментах</w:t>
            </w:r>
          </w:p>
        </w:tc>
        <w:tc>
          <w:tcPr>
            <w:tcW w:w="2268" w:type="dxa"/>
            <w:gridSpan w:val="4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</w:t>
            </w:r>
          </w:p>
        </w:tc>
        <w:tc>
          <w:tcPr>
            <w:tcW w:w="1984" w:type="dxa"/>
          </w:tcPr>
          <w:p w:rsidR="000730F0" w:rsidRPr="00E509F5" w:rsidRDefault="000730F0" w:rsidP="00A5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в семье</w:t>
            </w:r>
          </w:p>
        </w:tc>
      </w:tr>
      <w:tr w:rsidR="000730F0" w:rsidRPr="00E509F5" w:rsidTr="007C70DF">
        <w:tc>
          <w:tcPr>
            <w:tcW w:w="993" w:type="dxa"/>
          </w:tcPr>
          <w:p w:rsidR="000730F0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3" w:rsidRDefault="0097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3" w:rsidRDefault="0097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3" w:rsidRDefault="009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740D3" w:rsidRDefault="009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740D3" w:rsidRDefault="009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740D3" w:rsidRDefault="009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740D3" w:rsidRPr="00E509F5" w:rsidRDefault="009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0730F0" w:rsidRPr="00E509F5" w:rsidRDefault="0007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E3FB7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и </w:t>
            </w:r>
            <w:proofErr w:type="spellStart"/>
            <w:proofErr w:type="gramStart"/>
            <w:r w:rsidR="001E3FB7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  <w:r w:rsidR="00AE7EBC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-собачка</w:t>
            </w:r>
            <w:proofErr w:type="spellEnd"/>
            <w:proofErr w:type="gramEnd"/>
            <w:r w:rsidR="00AE7EBC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тята</w:t>
            </w:r>
            <w:r w:rsidR="001E3FB7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B2D94" w:rsidRPr="007B2D94" w:rsidRDefault="001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D24C16" w:rsidRPr="00E509F5">
              <w:rPr>
                <w:rFonts w:ascii="Times New Roman" w:hAnsi="Times New Roman" w:cs="Times New Roman"/>
                <w:sz w:val="24"/>
                <w:szCs w:val="24"/>
              </w:rPr>
              <w:t>читае</w:t>
            </w:r>
            <w:proofErr w:type="spellEnd"/>
            <w:r w:rsidR="00D24C16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</w:t>
            </w:r>
            <w:proofErr w:type="spellStart"/>
            <w:r w:rsidR="00D24C16" w:rsidRPr="00E509F5">
              <w:rPr>
                <w:rFonts w:ascii="Times New Roman" w:hAnsi="Times New Roman" w:cs="Times New Roman"/>
                <w:sz w:val="24"/>
                <w:szCs w:val="24"/>
              </w:rPr>
              <w:t>И.Астемировой</w:t>
            </w:r>
            <w:proofErr w:type="spellEnd"/>
            <w:r w:rsidR="00D24C16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24C16" w:rsidRPr="007B2D94">
              <w:rPr>
                <w:rFonts w:ascii="Times New Roman" w:hAnsi="Times New Roman" w:cs="Times New Roman"/>
                <w:sz w:val="24"/>
                <w:szCs w:val="24"/>
              </w:rPr>
              <w:t>Гъау</w:t>
            </w:r>
            <w:proofErr w:type="spellEnd"/>
            <w:r w:rsidR="00D24C16" w:rsidRPr="007B2D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4C16" w:rsidRPr="007B2D94">
              <w:rPr>
                <w:rFonts w:ascii="Times New Roman" w:hAnsi="Times New Roman" w:cs="Times New Roman"/>
                <w:sz w:val="24"/>
                <w:szCs w:val="24"/>
              </w:rPr>
              <w:t>гъау</w:t>
            </w:r>
            <w:proofErr w:type="spellEnd"/>
            <w:r w:rsidR="00D24C16" w:rsidRPr="007B2D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4C16" w:rsidRPr="007B2D94">
              <w:rPr>
                <w:rFonts w:ascii="Times New Roman" w:hAnsi="Times New Roman" w:cs="Times New Roman"/>
                <w:sz w:val="24"/>
                <w:szCs w:val="24"/>
              </w:rPr>
              <w:t>гъау</w:t>
            </w:r>
            <w:proofErr w:type="spellEnd"/>
            <w:r w:rsidR="00D24C16" w:rsidRPr="007B2D94">
              <w:rPr>
                <w:rFonts w:ascii="Times New Roman" w:hAnsi="Times New Roman" w:cs="Times New Roman"/>
                <w:sz w:val="24"/>
                <w:szCs w:val="24"/>
              </w:rPr>
              <w:t>, сабит</w:t>
            </w:r>
            <w:r w:rsidR="00610FDA" w:rsidRPr="007B2D94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7B2D94" w:rsidRPr="007B2D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D94" w:rsidRPr="007B2D94" w:rsidRDefault="007B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D94">
              <w:rPr>
                <w:rFonts w:ascii="Times New Roman" w:hAnsi="Times New Roman" w:cs="Times New Roman"/>
                <w:sz w:val="24"/>
                <w:szCs w:val="24"/>
              </w:rPr>
              <w:t>Ӕз хӕцгӕ нӕ кӕны,</w:t>
            </w:r>
          </w:p>
          <w:p w:rsidR="007B2D94" w:rsidRPr="00EB240C" w:rsidRDefault="007B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0C">
              <w:rPr>
                <w:rFonts w:ascii="Times New Roman" w:hAnsi="Times New Roman" w:cs="Times New Roman"/>
                <w:sz w:val="24"/>
                <w:szCs w:val="24"/>
              </w:rPr>
              <w:t xml:space="preserve">Гъӕу, гъӕу, бирӕ </w:t>
            </w:r>
            <w:proofErr w:type="spellStart"/>
            <w:r w:rsidRPr="00EB240C">
              <w:rPr>
                <w:rFonts w:ascii="Times New Roman" w:hAnsi="Times New Roman" w:cs="Times New Roman"/>
                <w:sz w:val="24"/>
                <w:szCs w:val="24"/>
              </w:rPr>
              <w:t>уарзын</w:t>
            </w:r>
            <w:proofErr w:type="spellEnd"/>
          </w:p>
          <w:p w:rsidR="00EB240C" w:rsidRDefault="007B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0C">
              <w:rPr>
                <w:rFonts w:ascii="Times New Roman" w:hAnsi="Times New Roman" w:cs="Times New Roman"/>
                <w:sz w:val="24"/>
                <w:szCs w:val="24"/>
              </w:rPr>
              <w:t xml:space="preserve">Сабитимӕ </w:t>
            </w:r>
            <w:proofErr w:type="spellStart"/>
            <w:r w:rsidRPr="00EB240C">
              <w:rPr>
                <w:rFonts w:ascii="Times New Roman" w:hAnsi="Times New Roman" w:cs="Times New Roman"/>
                <w:sz w:val="24"/>
                <w:szCs w:val="24"/>
              </w:rPr>
              <w:t>хъазын</w:t>
            </w:r>
            <w:proofErr w:type="spellEnd"/>
            <w:r w:rsidRPr="00EB240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1E3FB7" w:rsidRPr="007B2D94" w:rsidRDefault="00D2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D94">
              <w:rPr>
                <w:rFonts w:ascii="Times New Roman" w:hAnsi="Times New Roman" w:cs="Times New Roman"/>
                <w:sz w:val="24"/>
                <w:szCs w:val="24"/>
              </w:rPr>
              <w:t>Угадайте про кого?</w:t>
            </w:r>
          </w:p>
          <w:p w:rsidR="001E3FB7" w:rsidRPr="00E509F5" w:rsidRDefault="00E2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едлагает детям поискать собачку. (разыгрывание сценки знакомства</w:t>
            </w:r>
            <w:r w:rsidR="00B366F9" w:rsidRPr="00E509F5">
              <w:rPr>
                <w:rFonts w:ascii="Times New Roman" w:hAnsi="Times New Roman" w:cs="Times New Roman"/>
                <w:sz w:val="24"/>
                <w:szCs w:val="24"/>
              </w:rPr>
              <w:t>: поздороваться, сказать свое имя</w:t>
            </w:r>
            <w:proofErr w:type="gramStart"/>
            <w:r w:rsidR="00B366F9" w:rsidRPr="00E509F5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  <w:p w:rsidR="00801B5F" w:rsidRDefault="00B3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ассмотреть собачку</w:t>
            </w:r>
          </w:p>
          <w:p w:rsidR="00801B5F" w:rsidRDefault="008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1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д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ӕ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70C63" w:rsidRDefault="0080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ӕ хъустӕ, ай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? </w:t>
            </w:r>
          </w:p>
          <w:p w:rsidR="00B70C63" w:rsidRDefault="00B7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1B5F">
              <w:rPr>
                <w:rFonts w:ascii="Times New Roman" w:hAnsi="Times New Roman" w:cs="Times New Roman"/>
                <w:sz w:val="24"/>
                <w:szCs w:val="24"/>
              </w:rPr>
              <w:t xml:space="preserve">Кудзӕй аппӕлут. </w:t>
            </w:r>
            <w:proofErr w:type="gramStart"/>
            <w:r w:rsidR="00801B5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801B5F">
              <w:rPr>
                <w:rFonts w:ascii="Times New Roman" w:hAnsi="Times New Roman" w:cs="Times New Roman"/>
                <w:sz w:val="24"/>
                <w:szCs w:val="24"/>
              </w:rPr>
              <w:t xml:space="preserve">ӕмӕй арӕхсы </w:t>
            </w:r>
            <w:proofErr w:type="spellStart"/>
            <w:r w:rsidR="00801B5F">
              <w:rPr>
                <w:rFonts w:ascii="Times New Roman" w:hAnsi="Times New Roman" w:cs="Times New Roman"/>
                <w:sz w:val="24"/>
                <w:szCs w:val="24"/>
              </w:rPr>
              <w:t>куыдз</w:t>
            </w:r>
            <w:proofErr w:type="spellEnd"/>
            <w:r w:rsidR="00801B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70C63" w:rsidRDefault="00B7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ӕй! Нӕ бабызтӕ фӕтӕрсдзысты!</w:t>
            </w:r>
          </w:p>
          <w:p w:rsidR="00801B5F" w:rsidRDefault="00B7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ӕн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ӕ бабызтӕ! (выставляет на стол таз с водой и плавающими уточками)</w:t>
            </w:r>
          </w:p>
          <w:p w:rsidR="00B70C63" w:rsidRDefault="00B70C63" w:rsidP="00B7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тӕ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ӕм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урӕт кудзӕн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ӕй! Нӕ бабызтӕ фӕтӕрсдзысты!</w:t>
            </w:r>
          </w:p>
          <w:p w:rsidR="001E3FB7" w:rsidRPr="008D0FB8" w:rsidRDefault="00B70C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ӕн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ӕ бабызтӕ!» </w:t>
            </w:r>
          </w:p>
          <w:p w:rsidR="00B366F9" w:rsidRPr="00E509F5" w:rsidRDefault="00B3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(повторяют как лает собачка и слова хором 3-4 раза)</w:t>
            </w:r>
            <w:r w:rsidR="00E82E7D" w:rsidRPr="00E509F5">
              <w:rPr>
                <w:rFonts w:ascii="Times New Roman" w:hAnsi="Times New Roman" w:cs="Times New Roman"/>
                <w:sz w:val="24"/>
                <w:szCs w:val="24"/>
              </w:rPr>
              <w:t>.Продол</w:t>
            </w:r>
            <w:r w:rsidR="00BB1332" w:rsidRPr="00E509F5">
              <w:rPr>
                <w:rFonts w:ascii="Times New Roman" w:hAnsi="Times New Roman" w:cs="Times New Roman"/>
                <w:sz w:val="24"/>
                <w:szCs w:val="24"/>
              </w:rPr>
              <w:t>жается рассматривание</w:t>
            </w:r>
            <w:proofErr w:type="gramStart"/>
            <w:r w:rsidR="00BB1332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BB1332" w:rsidRPr="00E509F5">
              <w:rPr>
                <w:rFonts w:ascii="Times New Roman" w:hAnsi="Times New Roman" w:cs="Times New Roman"/>
                <w:sz w:val="24"/>
                <w:szCs w:val="24"/>
              </w:rPr>
              <w:t>ыз</w:t>
            </w:r>
            <w:r w:rsidR="00E82E7D" w:rsidRPr="00E509F5">
              <w:rPr>
                <w:rFonts w:ascii="Times New Roman" w:hAnsi="Times New Roman" w:cs="Times New Roman"/>
                <w:sz w:val="24"/>
                <w:szCs w:val="24"/>
              </w:rPr>
              <w:t>вать желание эмоционально высказываться.</w:t>
            </w:r>
          </w:p>
          <w:p w:rsidR="000730F0" w:rsidRPr="00E509F5" w:rsidRDefault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5A" w:rsidRPr="00E509F5" w:rsidRDefault="003B7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Х.Э.Р.</w:t>
            </w:r>
          </w:p>
          <w:p w:rsidR="000730F0" w:rsidRPr="00E509F5" w:rsidRDefault="0014779E" w:rsidP="00E82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469C8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F3FD5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рожка для куклы»</w:t>
            </w:r>
          </w:p>
          <w:p w:rsidR="00BB1332" w:rsidRPr="00E509F5" w:rsidRDefault="002F3FD5" w:rsidP="00E8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</w:t>
            </w:r>
            <w:r w:rsidR="00BB1332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каждому понравившуюся (сюжетную маленькую) игрушку.  Здороваются, называют кто это, какой он</w:t>
            </w:r>
            <w:r w:rsidR="000F5EB1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3FD5" w:rsidRPr="00E509F5" w:rsidRDefault="000F5EB1" w:rsidP="00E8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 игрушкам </w:t>
            </w:r>
            <w:r w:rsidR="00BB1332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пойти в гости к кукле – Алине. Перед детьми</w:t>
            </w:r>
            <w:r w:rsidR="002F3FD5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коробка с </w:t>
            </w:r>
            <w:r w:rsidR="00BB1332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ми </w:t>
            </w:r>
            <w:r w:rsidR="00BB1332"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иками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0F0" w:rsidRDefault="000F5EB1" w:rsidP="0002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е : </w:t>
            </w:r>
            <w:proofErr w:type="spellStart"/>
            <w:r w:rsidR="00B70C63">
              <w:rPr>
                <w:rFonts w:ascii="Times New Roman" w:hAnsi="Times New Roman" w:cs="Times New Roman"/>
                <w:sz w:val="24"/>
                <w:szCs w:val="24"/>
              </w:rPr>
              <w:t>фыцаг</w:t>
            </w:r>
            <w:proofErr w:type="spellEnd"/>
            <w:r w:rsidR="00B7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C63">
              <w:rPr>
                <w:rFonts w:ascii="Times New Roman" w:hAnsi="Times New Roman" w:cs="Times New Roman"/>
                <w:sz w:val="24"/>
                <w:szCs w:val="24"/>
              </w:rPr>
              <w:t>агуырыдур</w:t>
            </w:r>
            <w:proofErr w:type="spellEnd"/>
            <w:r w:rsidR="00B70C6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B70C63">
              <w:rPr>
                <w:rFonts w:ascii="Times New Roman" w:hAnsi="Times New Roman" w:cs="Times New Roman"/>
                <w:sz w:val="24"/>
                <w:szCs w:val="24"/>
              </w:rPr>
              <w:t>сырх</w:t>
            </w:r>
            <w:proofErr w:type="spellEnd"/>
            <w:r w:rsidR="00B70C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0C63">
              <w:rPr>
                <w:rFonts w:ascii="Times New Roman" w:hAnsi="Times New Roman" w:cs="Times New Roman"/>
                <w:sz w:val="24"/>
                <w:szCs w:val="24"/>
              </w:rPr>
              <w:t>дыккаг</w:t>
            </w:r>
            <w:proofErr w:type="spellEnd"/>
            <w:r w:rsidR="00B70C63">
              <w:rPr>
                <w:rFonts w:ascii="Times New Roman" w:hAnsi="Times New Roman" w:cs="Times New Roman"/>
                <w:sz w:val="24"/>
                <w:szCs w:val="24"/>
              </w:rPr>
              <w:t xml:space="preserve"> – бур </w:t>
            </w:r>
            <w:proofErr w:type="spellStart"/>
            <w:r w:rsidR="00B70C63">
              <w:rPr>
                <w:rFonts w:ascii="Times New Roman" w:hAnsi="Times New Roman" w:cs="Times New Roman"/>
                <w:sz w:val="24"/>
                <w:szCs w:val="24"/>
              </w:rPr>
              <w:t>радыгай</w:t>
            </w:r>
            <w:proofErr w:type="spellEnd"/>
            <w:r w:rsidR="00B70C63">
              <w:rPr>
                <w:rFonts w:ascii="Times New Roman" w:hAnsi="Times New Roman" w:cs="Times New Roman"/>
                <w:sz w:val="24"/>
                <w:szCs w:val="24"/>
              </w:rPr>
              <w:t xml:space="preserve"> сӕ ӕвӕрут Алинӕй хӕдзармӕбацӕуӕны</w:t>
            </w:r>
            <w:proofErr w:type="gramStart"/>
            <w:r w:rsidR="00B70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C63" w:rsidRPr="00B70C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F5841" w:rsidRPr="00B70C63">
              <w:rPr>
                <w:rFonts w:ascii="Times New Roman" w:hAnsi="Times New Roman" w:cs="Times New Roman"/>
                <w:sz w:val="24"/>
                <w:szCs w:val="24"/>
              </w:rPr>
              <w:t xml:space="preserve">надо </w:t>
            </w:r>
            <w:r w:rsidRPr="00B70C63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ть и класть на широкую грань</w:t>
            </w:r>
            <w:r w:rsidR="00B70C63" w:rsidRPr="00B70C63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70C63">
              <w:rPr>
                <w:rFonts w:ascii="Times New Roman" w:hAnsi="Times New Roman" w:cs="Times New Roman"/>
                <w:sz w:val="24"/>
                <w:szCs w:val="24"/>
              </w:rPr>
              <w:t>ыставляет на стол домик Алины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) . Воспитатель побуждает использовать вежливые формы приветствия и прощания, благодарит за удобные дорожки.</w:t>
            </w:r>
          </w:p>
          <w:p w:rsidR="009740D3" w:rsidRPr="00E509F5" w:rsidRDefault="009740D3" w:rsidP="0002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730F0" w:rsidRPr="00E509F5" w:rsidRDefault="001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30F0" w:rsidRPr="00E509F5">
              <w:rPr>
                <w:rFonts w:ascii="Times New Roman" w:hAnsi="Times New Roman" w:cs="Times New Roman"/>
                <w:sz w:val="24"/>
                <w:szCs w:val="24"/>
              </w:rPr>
              <w:t>Игры детей в сенсорном уголке.</w:t>
            </w:r>
          </w:p>
          <w:p w:rsidR="000730F0" w:rsidRPr="00E509F5" w:rsidRDefault="000730F0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ы с матрешками</w:t>
            </w:r>
          </w:p>
          <w:p w:rsidR="000730F0" w:rsidRPr="00E509F5" w:rsidRDefault="000730F0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аскладывание и сравнение по величине.</w:t>
            </w:r>
          </w:p>
          <w:p w:rsidR="000730F0" w:rsidRPr="00E509F5" w:rsidRDefault="000730F0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едложить детям катушки (кольца пирамидок) и шнуры для  нанизывания. Закреплять умения детей чередовать предмет по величине</w:t>
            </w:r>
          </w:p>
          <w:p w:rsidR="000730F0" w:rsidRPr="00E509F5" w:rsidRDefault="000730F0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Новая кукла» Ходьба  по кирпичикам.</w:t>
            </w:r>
          </w:p>
          <w:p w:rsidR="000730F0" w:rsidRPr="00E509F5" w:rsidRDefault="000730F0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F0" w:rsidRPr="00E509F5" w:rsidRDefault="003152BB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  <w:p w:rsidR="004F38E3" w:rsidRPr="00E509F5" w:rsidRDefault="004F38E3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ветром (дует, качает деревья, листья опадают)</w:t>
            </w:r>
          </w:p>
          <w:p w:rsidR="003152BB" w:rsidRPr="00E509F5" w:rsidRDefault="000730F0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Прокати мяч по дорожке»,  </w:t>
            </w:r>
          </w:p>
          <w:p w:rsidR="004F38E3" w:rsidRPr="00E509F5" w:rsidRDefault="004F38E3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Сюжетная игра «Шоферы</w:t>
            </w:r>
            <w:r w:rsidR="004017A4"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4FF2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й сад привезли игрушки.</w:t>
            </w:r>
          </w:p>
          <w:p w:rsidR="004F38E3" w:rsidRPr="00E509F5" w:rsidRDefault="004F38E3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B" w:rsidRPr="00E509F5" w:rsidRDefault="003152BB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3152BB" w:rsidRPr="00E509F5" w:rsidRDefault="003152BB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ы с озвученными игрушками</w:t>
            </w:r>
            <w:r w:rsidR="004F38E3"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773" w:rsidRPr="00E509F5" w:rsidRDefault="00FF5773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вторять слова и выполнять соответствующие движения.</w:t>
            </w:r>
          </w:p>
          <w:p w:rsidR="00FF5773" w:rsidRPr="00E509F5" w:rsidRDefault="00FF5773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ужина учить детей бережному отношению  к хлебу.</w:t>
            </w:r>
          </w:p>
          <w:p w:rsidR="00B47216" w:rsidRDefault="00B47216" w:rsidP="00B4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К. Джимиевой </w:t>
            </w:r>
          </w:p>
          <w:p w:rsidR="00B47216" w:rsidRDefault="007E5AAC" w:rsidP="00B4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7216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FA26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B47216">
              <w:rPr>
                <w:rFonts w:ascii="Times New Roman" w:hAnsi="Times New Roman" w:cs="Times New Roman"/>
                <w:sz w:val="24"/>
                <w:szCs w:val="24"/>
              </w:rPr>
              <w:t>й н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B472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FA26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7216">
              <w:rPr>
                <w:rFonts w:ascii="Times New Roman" w:hAnsi="Times New Roman" w:cs="Times New Roman"/>
                <w:sz w:val="24"/>
                <w:szCs w:val="24"/>
              </w:rPr>
              <w:t xml:space="preserve">ъ </w:t>
            </w:r>
            <w:proofErr w:type="spellStart"/>
            <w:r w:rsidR="00B47216">
              <w:rPr>
                <w:rFonts w:ascii="Times New Roman" w:hAnsi="Times New Roman" w:cs="Times New Roman"/>
                <w:sz w:val="24"/>
                <w:szCs w:val="24"/>
              </w:rPr>
              <w:t>лигъди</w:t>
            </w:r>
            <w:proofErr w:type="spellEnd"/>
          </w:p>
          <w:p w:rsidR="00FF5773" w:rsidRDefault="00480678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FA26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ди</w:t>
            </w:r>
            <w:proofErr w:type="spellEnd"/>
          </w:p>
          <w:p w:rsidR="00480678" w:rsidRDefault="00480678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ы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та</w:t>
            </w:r>
            <w:proofErr w:type="spellEnd"/>
          </w:p>
          <w:p w:rsidR="00480678" w:rsidRPr="00E509F5" w:rsidRDefault="00480678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анонм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FA26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згъорд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38E3" w:rsidRPr="00E509F5" w:rsidRDefault="004F38E3" w:rsidP="00073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0730F0" w:rsidRPr="00E509F5" w:rsidRDefault="00FF5773" w:rsidP="008D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мама качает колыбель в книжке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арыкк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дын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B8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бауон» и чтение колыбельной.</w:t>
            </w:r>
          </w:p>
        </w:tc>
        <w:tc>
          <w:tcPr>
            <w:tcW w:w="1984" w:type="dxa"/>
          </w:tcPr>
          <w:p w:rsidR="000730F0" w:rsidRPr="00E509F5" w:rsidRDefault="004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апечатать и п</w:t>
            </w:r>
            <w:r w:rsidR="00FF5773" w:rsidRPr="00E509F5">
              <w:rPr>
                <w:rFonts w:ascii="Times New Roman" w:hAnsi="Times New Roman" w:cs="Times New Roman"/>
                <w:sz w:val="24"/>
                <w:szCs w:val="24"/>
              </w:rPr>
              <w:t>редложить родителям колыбельные из сборника «</w:t>
            </w:r>
            <w:proofErr w:type="spellStart"/>
            <w:r w:rsidR="00FF5773" w:rsidRPr="00E509F5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="00FF5773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773" w:rsidRPr="00E509F5">
              <w:rPr>
                <w:rFonts w:ascii="Times New Roman" w:hAnsi="Times New Roman" w:cs="Times New Roman"/>
                <w:sz w:val="24"/>
                <w:szCs w:val="24"/>
              </w:rPr>
              <w:t>уарыкк</w:t>
            </w:r>
            <w:proofErr w:type="spellEnd"/>
            <w:r w:rsidR="00FF5773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773" w:rsidRPr="00E509F5">
              <w:rPr>
                <w:rFonts w:ascii="Times New Roman" w:hAnsi="Times New Roman" w:cs="Times New Roman"/>
                <w:sz w:val="24"/>
                <w:szCs w:val="24"/>
              </w:rPr>
              <w:t>дын</w:t>
            </w:r>
            <w:proofErr w:type="spellEnd"/>
            <w:r w:rsidR="00FF5773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B8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FF5773" w:rsidRPr="00E509F5">
              <w:rPr>
                <w:rFonts w:ascii="Times New Roman" w:hAnsi="Times New Roman" w:cs="Times New Roman"/>
                <w:sz w:val="24"/>
                <w:szCs w:val="24"/>
              </w:rPr>
              <w:t>рбауон»</w:t>
            </w:r>
          </w:p>
          <w:p w:rsidR="00FF5773" w:rsidRPr="00E509F5" w:rsidRDefault="00F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Рекомендовать петь детям перед сном.</w:t>
            </w:r>
          </w:p>
          <w:p w:rsidR="004017A4" w:rsidRPr="00E509F5" w:rsidRDefault="00401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01" w:rsidRPr="00E509F5" w:rsidTr="007C70DF">
        <w:tc>
          <w:tcPr>
            <w:tcW w:w="993" w:type="dxa"/>
          </w:tcPr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</w:t>
            </w: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рганизованная   образовательная деятельность</w:t>
            </w:r>
          </w:p>
        </w:tc>
        <w:tc>
          <w:tcPr>
            <w:tcW w:w="4253" w:type="dxa"/>
            <w:gridSpan w:val="2"/>
          </w:tcPr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в режимных моментах</w:t>
            </w:r>
          </w:p>
        </w:tc>
        <w:tc>
          <w:tcPr>
            <w:tcW w:w="2268" w:type="dxa"/>
            <w:gridSpan w:val="4"/>
          </w:tcPr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</w:t>
            </w:r>
          </w:p>
        </w:tc>
        <w:tc>
          <w:tcPr>
            <w:tcW w:w="1984" w:type="dxa"/>
          </w:tcPr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в семье</w:t>
            </w:r>
          </w:p>
        </w:tc>
      </w:tr>
      <w:tr w:rsidR="00CF6D01" w:rsidRPr="00E509F5" w:rsidTr="007C70DF">
        <w:tc>
          <w:tcPr>
            <w:tcW w:w="993" w:type="dxa"/>
          </w:tcPr>
          <w:p w:rsidR="00CF6D01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740D3" w:rsidRPr="00E509F5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D01" w:rsidRPr="00E509F5" w:rsidRDefault="003B7D5A" w:rsidP="00C21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Х.Э.Р.</w:t>
            </w:r>
            <w:r w:rsidR="00CF6D01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Тема «Зернышки для утят»</w:t>
            </w: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оспитатель подводит детей к «полянке» с утятами и напоминает  детям</w:t>
            </w:r>
            <w:r w:rsidR="00D83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16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 дзӕбӕх сывӕллӕ</w:t>
            </w:r>
            <w:proofErr w:type="gram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ӕ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стут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, уымӕ ӕмӕ куыдзӕй бахъахъӕдтат. Бабызтӕ ӕххормаг 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 сын ӕмбӕлы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радтын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Дети предлагают. </w:t>
            </w: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казывает процесс лепки </w:t>
            </w:r>
            <w:r w:rsidR="00C55448" w:rsidRPr="00E509F5">
              <w:rPr>
                <w:rFonts w:ascii="Times New Roman" w:hAnsi="Times New Roman" w:cs="Times New Roman"/>
                <w:sz w:val="24"/>
                <w:szCs w:val="24"/>
              </w:rPr>
              <w:t>и предлагает каждому</w:t>
            </w:r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: «Пластилины кӕрт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райсут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 ӕмӕ нӕмгутӕ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саразут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55448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(во время лепки повторять выразительные слова про утят уточнять у </w:t>
            </w:r>
            <w:proofErr w:type="gramStart"/>
            <w:r w:rsidR="00C55448" w:rsidRPr="00E509F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="00C55448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что они делают, кому, зачем).</w:t>
            </w:r>
          </w:p>
          <w:p w:rsidR="00C55448" w:rsidRPr="00E509F5" w:rsidRDefault="00C55448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сле лепки дети танцуют танец утят (музыкальное сопровождение)</w:t>
            </w: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F6D01" w:rsidRPr="00E509F5" w:rsidRDefault="00C55448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</w:t>
            </w:r>
          </w:p>
          <w:p w:rsidR="00C55448" w:rsidRPr="00E509F5" w:rsidRDefault="00C55448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а «Спрячем мяч» (зрительное внимание)</w:t>
            </w:r>
          </w:p>
          <w:p w:rsidR="00C55448" w:rsidRPr="00E509F5" w:rsidRDefault="00C55448" w:rsidP="00C5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о время еды следить за правильной посадкой за стол, воспитывать умение спокойно есть и не разговаривать за столом.</w:t>
            </w:r>
          </w:p>
          <w:p w:rsidR="004017A4" w:rsidRPr="00E509F5" w:rsidRDefault="00C55448" w:rsidP="004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ы с крупным строительным материалом (выкладываем дорожку только  красн</w:t>
            </w:r>
            <w:r w:rsidR="004017A4" w:rsidRPr="00E509F5">
              <w:rPr>
                <w:rFonts w:ascii="Times New Roman" w:hAnsi="Times New Roman" w:cs="Times New Roman"/>
                <w:sz w:val="24"/>
                <w:szCs w:val="24"/>
              </w:rPr>
              <w:t>ого цвета)</w:t>
            </w:r>
          </w:p>
          <w:p w:rsidR="004017A4" w:rsidRPr="00E509F5" w:rsidRDefault="004017A4" w:rsidP="004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4017A4" w:rsidRPr="00E509F5" w:rsidRDefault="004017A4" w:rsidP="004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аблюдение за тучами, облаками, какие они?</w:t>
            </w:r>
          </w:p>
          <w:p w:rsidR="004017A4" w:rsidRPr="00E509F5" w:rsidRDefault="004017A4" w:rsidP="004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/игра «</w:t>
            </w:r>
            <w:r w:rsidR="00186C66">
              <w:rPr>
                <w:rFonts w:ascii="Times New Roman" w:hAnsi="Times New Roman" w:cs="Times New Roman"/>
                <w:sz w:val="24"/>
                <w:szCs w:val="24"/>
              </w:rPr>
              <w:t>Къӕвда»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4017A4" w:rsidRPr="00E509F5" w:rsidRDefault="004017A4" w:rsidP="004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Сюжетная игра «Шоферы».</w:t>
            </w:r>
          </w:p>
          <w:p w:rsidR="004017A4" w:rsidRPr="00E509F5" w:rsidRDefault="004017A4" w:rsidP="004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Собирание листочков на участке.</w:t>
            </w:r>
          </w:p>
          <w:p w:rsidR="004017A4" w:rsidRPr="00E509F5" w:rsidRDefault="004017A4" w:rsidP="004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4017A4" w:rsidRPr="00E509F5" w:rsidRDefault="004017A4" w:rsidP="004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Игры в дидактическом уголке (шнуровка,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, разрезные картинки).</w:t>
            </w:r>
          </w:p>
          <w:p w:rsidR="00AE7EBC" w:rsidRPr="00E509F5" w:rsidRDefault="004017A4" w:rsidP="004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/Игра «Поймай комара»</w:t>
            </w:r>
          </w:p>
          <w:p w:rsidR="00AE7EBC" w:rsidRPr="00F94FF2" w:rsidRDefault="00AE7EBC" w:rsidP="00F94F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4FF2">
              <w:rPr>
                <w:rFonts w:ascii="Times New Roman" w:hAnsi="Times New Roman" w:cs="Times New Roman"/>
                <w:sz w:val="24"/>
                <w:szCs w:val="24"/>
              </w:rPr>
              <w:t>Настольный театр «</w:t>
            </w:r>
            <w:proofErr w:type="spellStart"/>
            <w:r w:rsidR="00610FDA" w:rsidRPr="00F94FF2">
              <w:rPr>
                <w:rFonts w:ascii="Times New Roman" w:hAnsi="Times New Roman" w:cs="Times New Roman"/>
                <w:sz w:val="24"/>
                <w:szCs w:val="24"/>
              </w:rPr>
              <w:t>Булкъ</w:t>
            </w:r>
            <w:proofErr w:type="spellEnd"/>
            <w:r w:rsidR="00610FDA" w:rsidRPr="00F94FF2">
              <w:rPr>
                <w:rFonts w:ascii="Times New Roman" w:hAnsi="Times New Roman" w:cs="Times New Roman"/>
                <w:sz w:val="24"/>
                <w:szCs w:val="24"/>
              </w:rPr>
              <w:t>» Вызвать желание у детей договаривать слова</w:t>
            </w:r>
          </w:p>
          <w:p w:rsidR="00B47216" w:rsidRPr="00E509F5" w:rsidRDefault="004017A4" w:rsidP="00F94F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4FF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кладывать игрушки на </w:t>
            </w:r>
            <w:r w:rsidRPr="00F9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еста</w:t>
            </w:r>
          </w:p>
        </w:tc>
        <w:tc>
          <w:tcPr>
            <w:tcW w:w="2268" w:type="dxa"/>
            <w:gridSpan w:val="4"/>
          </w:tcPr>
          <w:p w:rsidR="00CF6D01" w:rsidRPr="00E509F5" w:rsidRDefault="00CF6D0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A4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горного пейзажа.</w:t>
            </w: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Какие горы (красивые, они далеко)</w:t>
            </w:r>
            <w:r w:rsidR="00495A71"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A71" w:rsidRPr="00E509F5" w:rsidRDefault="00495A7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тихотворение И.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Астемировой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Гъеу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гъеу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984" w:type="dxa"/>
          </w:tcPr>
          <w:p w:rsidR="00CF6D01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как выполняются домашние задания, в чем затруднения.</w:t>
            </w:r>
          </w:p>
          <w:p w:rsidR="00495A71" w:rsidRPr="00E509F5" w:rsidRDefault="00495A7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71" w:rsidRPr="00E509F5" w:rsidRDefault="00495A7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душкой «Ремонт игрушек»</w:t>
            </w:r>
          </w:p>
        </w:tc>
      </w:tr>
      <w:tr w:rsidR="003D6369" w:rsidRPr="00E509F5" w:rsidTr="007C70DF">
        <w:tc>
          <w:tcPr>
            <w:tcW w:w="993" w:type="dxa"/>
          </w:tcPr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</w:t>
            </w: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Организованная   образовательная деятельность</w:t>
            </w:r>
          </w:p>
        </w:tc>
        <w:tc>
          <w:tcPr>
            <w:tcW w:w="4253" w:type="dxa"/>
            <w:gridSpan w:val="2"/>
          </w:tcPr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в режимных моментах</w:t>
            </w:r>
          </w:p>
        </w:tc>
        <w:tc>
          <w:tcPr>
            <w:tcW w:w="2268" w:type="dxa"/>
            <w:gridSpan w:val="4"/>
          </w:tcPr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</w:t>
            </w:r>
          </w:p>
        </w:tc>
        <w:tc>
          <w:tcPr>
            <w:tcW w:w="1984" w:type="dxa"/>
          </w:tcPr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в семье</w:t>
            </w:r>
          </w:p>
        </w:tc>
      </w:tr>
      <w:tr w:rsidR="003D6369" w:rsidRPr="00E509F5" w:rsidTr="007C70DF">
        <w:tc>
          <w:tcPr>
            <w:tcW w:w="993" w:type="dxa"/>
          </w:tcPr>
          <w:p w:rsidR="003D6369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740D3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9740D3" w:rsidRPr="00E509F5" w:rsidRDefault="009740D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3D6369" w:rsidRPr="00E509F5" w:rsidRDefault="003B7D5A" w:rsidP="00C21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.Э.Р. </w:t>
            </w:r>
            <w:r w:rsidR="003D6369"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 w:val="24"/>
                <w:szCs w:val="24"/>
              </w:rPr>
              <w:t>Тема: Воздушные шарики для Мишутки»</w:t>
            </w:r>
          </w:p>
          <w:p w:rsidR="0064532B" w:rsidRPr="00E509F5" w:rsidRDefault="00AC3D4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заносит шары в группу</w:t>
            </w:r>
            <w:r w:rsidR="006246F4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6246F4" w:rsidRPr="00E509F5">
              <w:rPr>
                <w:rFonts w:ascii="Times New Roman" w:hAnsi="Times New Roman" w:cs="Times New Roman"/>
                <w:sz w:val="24"/>
                <w:szCs w:val="24"/>
              </w:rPr>
              <w:t>раздает детям говоря</w:t>
            </w:r>
            <w:proofErr w:type="gramEnd"/>
            <w:r w:rsidR="006246F4" w:rsidRPr="00E509F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йӕ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халыл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 хӕц, кӕннод шарик атӕхдзӕн».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 w:rsidR="006246F4" w:rsidRPr="00E509F5">
              <w:rPr>
                <w:rFonts w:ascii="Times New Roman" w:hAnsi="Times New Roman" w:cs="Times New Roman"/>
                <w:sz w:val="24"/>
                <w:szCs w:val="24"/>
              </w:rPr>
              <w:t>любуются,  рассматривают, повторяют за воспитателем цвета. Воспитатель привязывает шарики к стульчикам и предлагает рассмотреть, что у них на столах. (Мишутка и отдельно шарики)</w:t>
            </w:r>
          </w:p>
          <w:p w:rsidR="006246F4" w:rsidRPr="00D832C6" w:rsidRDefault="006246F4" w:rsidP="00C214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Шариктӕ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атахтысты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бахусс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 кӕнӕм Арсӕн?  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 зӕгъут. Хъӕуы нӕ хӕлттӕ</w:t>
            </w:r>
            <w:r w:rsidR="00DD28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 Шариккӕй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арсы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 дзӕмбытӕм </w:t>
            </w:r>
            <w:proofErr w:type="spell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сныв</w:t>
            </w:r>
            <w:proofErr w:type="spell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B1643">
              <w:rPr>
                <w:rFonts w:ascii="Times New Roman" w:hAnsi="Times New Roman" w:cs="Times New Roman"/>
                <w:sz w:val="24"/>
                <w:szCs w:val="24"/>
              </w:rPr>
              <w:t>ӕнут хал</w:t>
            </w:r>
            <w:r w:rsidR="00DD28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5764E" w:rsidRDefault="00DD284D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занятия  р</w:t>
            </w:r>
            <w:r w:rsidR="006246F4" w:rsidRPr="00E509F5">
              <w:rPr>
                <w:rFonts w:ascii="Times New Roman" w:hAnsi="Times New Roman" w:cs="Times New Roman"/>
                <w:sz w:val="24"/>
                <w:szCs w:val="24"/>
              </w:rPr>
              <w:t>ассмотреть все рису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ӕхъ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н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ӕ шариктӕ хъазынм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рсытӕ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здз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ӕый». Дети с шариками выходят на игровую площадку.</w:t>
            </w:r>
          </w:p>
          <w:p w:rsidR="00DD284D" w:rsidRPr="00E509F5" w:rsidRDefault="00DD284D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E" w:rsidRPr="00E509F5" w:rsidRDefault="0015764E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D6369" w:rsidRPr="00E509F5" w:rsidRDefault="0015764E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15764E" w:rsidRPr="00E509F5" w:rsidRDefault="0015764E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стречать детей ласково и приветливо.</w:t>
            </w:r>
          </w:p>
          <w:p w:rsidR="0015764E" w:rsidRPr="00E509F5" w:rsidRDefault="0015764E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7E4A82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умываться, 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мыть руки, засучив рукава</w:t>
            </w:r>
            <w:r w:rsidR="007E4A82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, проговаривая </w:t>
            </w:r>
            <w:proofErr w:type="spellStart"/>
            <w:r w:rsidR="007E4A82" w:rsidRPr="00E509F5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="007E4A82"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2F5841">
              <w:rPr>
                <w:rFonts w:ascii="Times New Roman" w:hAnsi="Times New Roman" w:cs="Times New Roman"/>
                <w:sz w:val="24"/>
                <w:szCs w:val="24"/>
              </w:rPr>
              <w:t>Дон-дон-дон…</w:t>
            </w:r>
            <w:r w:rsidR="007E4A82" w:rsidRPr="00E509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5764E" w:rsidRPr="00E509F5" w:rsidRDefault="0015764E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ы в строительном уголке (строим башн</w:t>
            </w: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у кого выше)</w:t>
            </w:r>
          </w:p>
          <w:p w:rsidR="0015764E" w:rsidRPr="00E509F5" w:rsidRDefault="0015764E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а с куклой. Предложить детям причесать, умыть и одеть куклу.</w:t>
            </w:r>
          </w:p>
          <w:p w:rsidR="007E4A82" w:rsidRPr="00E509F5" w:rsidRDefault="007E4A82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82" w:rsidRPr="00E509F5" w:rsidRDefault="007E4A82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E4A82" w:rsidRPr="00E509F5" w:rsidRDefault="007E4A82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еред прогулкой учить правильно,  по картинке находить свой шкафчик</w:t>
            </w:r>
          </w:p>
          <w:p w:rsidR="007E4A82" w:rsidRPr="00E509F5" w:rsidRDefault="007E4A82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ворником во время уборкой листьев. </w:t>
            </w:r>
          </w:p>
          <w:p w:rsidR="007E4A82" w:rsidRPr="00E509F5" w:rsidRDefault="007E4A82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/ игра «</w:t>
            </w:r>
            <w:r w:rsidR="00B47216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B47216">
              <w:rPr>
                <w:rFonts w:ascii="Times New Roman" w:hAnsi="Times New Roman" w:cs="Times New Roman"/>
                <w:sz w:val="24"/>
                <w:szCs w:val="24"/>
              </w:rPr>
              <w:t xml:space="preserve">гъ 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мӕ</w:t>
            </w:r>
            <w:r w:rsidR="00B472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B47216">
              <w:rPr>
                <w:rFonts w:ascii="Times New Roman" w:hAnsi="Times New Roman" w:cs="Times New Roman"/>
                <w:sz w:val="24"/>
                <w:szCs w:val="24"/>
              </w:rPr>
              <w:t>хъ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7216">
              <w:rPr>
                <w:rFonts w:ascii="Times New Roman" w:hAnsi="Times New Roman" w:cs="Times New Roman"/>
                <w:sz w:val="24"/>
                <w:szCs w:val="24"/>
              </w:rPr>
              <w:t>-стих-ио К.Джимиевой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(учить повторять движения согласно текста).</w:t>
            </w:r>
          </w:p>
          <w:p w:rsidR="007E4A82" w:rsidRPr="00E509F5" w:rsidRDefault="003552A3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С/ р. Игра «Шоферы»</w:t>
            </w:r>
          </w:p>
          <w:p w:rsidR="007E4A82" w:rsidRPr="00E509F5" w:rsidRDefault="007E4A82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7E4A82" w:rsidRPr="00E509F5" w:rsidRDefault="003552A3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Игра «разложи мячики по  размеру и называй - большой</w:t>
            </w:r>
            <w:proofErr w:type="gram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)</w:t>
            </w:r>
          </w:p>
          <w:p w:rsidR="007E4A82" w:rsidRPr="00E509F5" w:rsidRDefault="003552A3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ки «Кошечка» (называть части тела, повторить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15764E" w:rsidRPr="00E509F5" w:rsidRDefault="0015764E" w:rsidP="001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«Но-но»</w:t>
            </w:r>
          </w:p>
        </w:tc>
        <w:tc>
          <w:tcPr>
            <w:tcW w:w="2268" w:type="dxa"/>
            <w:gridSpan w:val="4"/>
          </w:tcPr>
          <w:p w:rsidR="003D6369" w:rsidRPr="00E509F5" w:rsidRDefault="0015764E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 педагогом 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Гакк-гакк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2A3" w:rsidRPr="00E50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2A3" w:rsidRPr="00E509F5" w:rsidRDefault="003552A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A3" w:rsidRPr="00E509F5" w:rsidRDefault="003552A3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Слушание народных песен.</w:t>
            </w:r>
          </w:p>
        </w:tc>
        <w:tc>
          <w:tcPr>
            <w:tcW w:w="1984" w:type="dxa"/>
          </w:tcPr>
          <w:p w:rsidR="003D6369" w:rsidRPr="00E509F5" w:rsidRDefault="003D6369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4E" w:rsidRPr="00E509F5" w:rsidRDefault="0015764E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</w:t>
            </w:r>
            <w:proofErr w:type="spellStart"/>
            <w:r w:rsidR="003317F4">
              <w:rPr>
                <w:rFonts w:ascii="Times New Roman" w:hAnsi="Times New Roman" w:cs="Times New Roman"/>
                <w:sz w:val="24"/>
                <w:szCs w:val="24"/>
              </w:rPr>
              <w:t>игру-</w:t>
            </w:r>
            <w:r w:rsidRPr="00E509F5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E509F5">
              <w:rPr>
                <w:rFonts w:ascii="Times New Roman" w:hAnsi="Times New Roman" w:cs="Times New Roman"/>
                <w:sz w:val="24"/>
                <w:szCs w:val="24"/>
              </w:rPr>
              <w:t xml:space="preserve"> «Но-но»</w:t>
            </w:r>
          </w:p>
          <w:p w:rsidR="00495A71" w:rsidRPr="00E509F5" w:rsidRDefault="00495A71" w:rsidP="00C2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71" w:rsidRPr="00E509F5" w:rsidRDefault="00B47216" w:rsidP="0021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оиграть с детьми в выходные в игру «Бир</w:t>
            </w:r>
            <w:r w:rsidR="00610FDA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 </w:t>
            </w:r>
            <w:r w:rsidR="002152D2">
              <w:rPr>
                <w:rFonts w:ascii="Times New Roman" w:hAnsi="Times New Roman" w:cs="Times New Roman"/>
                <w:sz w:val="24"/>
                <w:szCs w:val="24"/>
              </w:rPr>
              <w:t>ӕм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152D2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ъ»</w:t>
            </w:r>
          </w:p>
        </w:tc>
      </w:tr>
    </w:tbl>
    <w:p w:rsidR="00022781" w:rsidRDefault="00022781">
      <w:pPr>
        <w:rPr>
          <w:rFonts w:ascii="Times New Roman" w:hAnsi="Times New Roman" w:cs="Times New Roman"/>
          <w:sz w:val="24"/>
          <w:szCs w:val="24"/>
        </w:rPr>
      </w:pPr>
    </w:p>
    <w:p w:rsidR="00633D42" w:rsidRDefault="00633D42">
      <w:pPr>
        <w:rPr>
          <w:rFonts w:ascii="Times New Roman" w:hAnsi="Times New Roman" w:cs="Times New Roman"/>
          <w:b/>
          <w:sz w:val="24"/>
          <w:szCs w:val="24"/>
        </w:rPr>
      </w:pPr>
    </w:p>
    <w:p w:rsidR="00022781" w:rsidRPr="004918F5" w:rsidRDefault="00022781">
      <w:pPr>
        <w:rPr>
          <w:rFonts w:ascii="Times New Roman" w:hAnsi="Times New Roman" w:cs="Times New Roman"/>
          <w:b/>
          <w:sz w:val="24"/>
          <w:szCs w:val="24"/>
        </w:rPr>
      </w:pPr>
      <w:r w:rsidRPr="004918F5">
        <w:rPr>
          <w:rFonts w:ascii="Times New Roman" w:hAnsi="Times New Roman" w:cs="Times New Roman"/>
          <w:b/>
          <w:sz w:val="24"/>
          <w:szCs w:val="24"/>
        </w:rPr>
        <w:t>ТЕМА №3 «НАША ГРУППА»</w:t>
      </w:r>
    </w:p>
    <w:p w:rsidR="004918F5" w:rsidRPr="004918F5" w:rsidRDefault="00022781">
      <w:pPr>
        <w:rPr>
          <w:b/>
        </w:rPr>
      </w:pPr>
      <w:r w:rsidRPr="004918F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22781" w:rsidRDefault="00022781">
      <w:pPr>
        <w:rPr>
          <w:rFonts w:ascii="Times New Roman" w:hAnsi="Times New Roman" w:cs="Times New Roman"/>
          <w:sz w:val="24"/>
          <w:szCs w:val="24"/>
        </w:rPr>
      </w:pPr>
      <w:r w:rsidRPr="007A31DF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  <w:r w:rsidRPr="00022781">
        <w:rPr>
          <w:rFonts w:ascii="Times New Roman" w:hAnsi="Times New Roman" w:cs="Times New Roman"/>
          <w:sz w:val="24"/>
          <w:szCs w:val="24"/>
        </w:rPr>
        <w:t>: ознакомление с предметным окружением Знакомство детей с помещением и оборудованием групповой комнаты</w:t>
      </w:r>
      <w:r w:rsidR="004918F5">
        <w:rPr>
          <w:rFonts w:ascii="Times New Roman" w:hAnsi="Times New Roman" w:cs="Times New Roman"/>
          <w:sz w:val="24"/>
          <w:szCs w:val="24"/>
        </w:rPr>
        <w:t>, спальни</w:t>
      </w:r>
      <w:proofErr w:type="gramStart"/>
      <w:r w:rsidR="004918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18F5">
        <w:rPr>
          <w:rFonts w:ascii="Times New Roman" w:hAnsi="Times New Roman" w:cs="Times New Roman"/>
          <w:sz w:val="24"/>
          <w:szCs w:val="24"/>
        </w:rPr>
        <w:t xml:space="preserve"> туалетной комнаты</w:t>
      </w:r>
      <w:r w:rsidRPr="00022781">
        <w:rPr>
          <w:rFonts w:ascii="Times New Roman" w:hAnsi="Times New Roman" w:cs="Times New Roman"/>
          <w:sz w:val="24"/>
          <w:szCs w:val="24"/>
        </w:rPr>
        <w:t xml:space="preserve"> (личный шкафчик, кроватка, </w:t>
      </w:r>
      <w:r w:rsidR="004918F5">
        <w:rPr>
          <w:rFonts w:ascii="Times New Roman" w:hAnsi="Times New Roman" w:cs="Times New Roman"/>
          <w:sz w:val="24"/>
          <w:szCs w:val="24"/>
        </w:rPr>
        <w:t xml:space="preserve">полотенце, </w:t>
      </w:r>
      <w:r w:rsidRPr="00022781">
        <w:rPr>
          <w:rFonts w:ascii="Times New Roman" w:hAnsi="Times New Roman" w:cs="Times New Roman"/>
          <w:sz w:val="24"/>
          <w:szCs w:val="24"/>
        </w:rPr>
        <w:t>игрушки), с правилами поведения в детском саду (не толкаться, не бегать по ступенькам, здороваться и прощаться).</w:t>
      </w:r>
    </w:p>
    <w:p w:rsidR="00022781" w:rsidRPr="00022781" w:rsidRDefault="00022781" w:rsidP="00022781">
      <w:pPr>
        <w:rPr>
          <w:rFonts w:ascii="Times New Roman" w:hAnsi="Times New Roman" w:cs="Times New Roman"/>
          <w:sz w:val="24"/>
          <w:szCs w:val="24"/>
        </w:rPr>
      </w:pPr>
      <w:r w:rsidRPr="007A31DF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  <w:r w:rsidRPr="00022781">
        <w:rPr>
          <w:rFonts w:ascii="Times New Roman" w:hAnsi="Times New Roman" w:cs="Times New Roman"/>
          <w:sz w:val="24"/>
          <w:szCs w:val="24"/>
        </w:rPr>
        <w:t xml:space="preserve"> - На основе расширения ориентировки детей в ближайшем окружении развивать понимание речи и активизировать словарь. - Развивать понимание речи взрослых.  Формировать навыки </w:t>
      </w:r>
      <w:proofErr w:type="spellStart"/>
      <w:r w:rsidRPr="00022781">
        <w:rPr>
          <w:rFonts w:ascii="Times New Roman" w:hAnsi="Times New Roman" w:cs="Times New Roman"/>
          <w:sz w:val="24"/>
          <w:szCs w:val="24"/>
        </w:rPr>
        <w:t>договаривания</w:t>
      </w:r>
      <w:proofErr w:type="spellEnd"/>
      <w:r w:rsidRPr="00022781">
        <w:rPr>
          <w:rFonts w:ascii="Times New Roman" w:hAnsi="Times New Roman" w:cs="Times New Roman"/>
          <w:sz w:val="24"/>
          <w:szCs w:val="24"/>
        </w:rPr>
        <w:t xml:space="preserve"> слов и сопровождения игровыми действиями поэтических произведений</w:t>
      </w:r>
      <w:r w:rsidR="00183CF6">
        <w:rPr>
          <w:rFonts w:ascii="Times New Roman" w:hAnsi="Times New Roman" w:cs="Times New Roman"/>
          <w:sz w:val="24"/>
          <w:szCs w:val="24"/>
        </w:rPr>
        <w:t xml:space="preserve">. </w:t>
      </w:r>
      <w:r w:rsidRPr="00022781">
        <w:rPr>
          <w:rFonts w:ascii="Times New Roman" w:hAnsi="Times New Roman" w:cs="Times New Roman"/>
          <w:sz w:val="24"/>
          <w:szCs w:val="24"/>
        </w:rPr>
        <w:t xml:space="preserve"> Способствовать развитию речи как средства общения. - Учить называть, обследовать и описывать игрушку, выделяя ее внешние особенности (цвет, форма).  </w:t>
      </w:r>
    </w:p>
    <w:p w:rsidR="00022781" w:rsidRPr="00022781" w:rsidRDefault="00022781" w:rsidP="00022781">
      <w:pPr>
        <w:rPr>
          <w:rFonts w:ascii="Times New Roman" w:hAnsi="Times New Roman" w:cs="Times New Roman"/>
          <w:sz w:val="24"/>
          <w:szCs w:val="24"/>
        </w:rPr>
      </w:pPr>
      <w:r w:rsidRPr="007A31DF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  <w:r w:rsidR="007A31DF">
        <w:rPr>
          <w:rFonts w:ascii="Times New Roman" w:hAnsi="Times New Roman" w:cs="Times New Roman"/>
          <w:sz w:val="24"/>
          <w:szCs w:val="24"/>
        </w:rPr>
        <w:t>Продолжать ф</w:t>
      </w:r>
      <w:r w:rsidRPr="00022781">
        <w:rPr>
          <w:rFonts w:ascii="Times New Roman" w:hAnsi="Times New Roman" w:cs="Times New Roman"/>
          <w:sz w:val="24"/>
          <w:szCs w:val="24"/>
        </w:rPr>
        <w:t xml:space="preserve">ормирование эмоционально положительного отношения к детскому саду, воспитателю, (желание идти в детский сад,  проявлять интерес к действиям сверстников, играть рядом, не мешая друг другу, не отбирать игрушки, не ссориться). </w:t>
      </w:r>
      <w:r w:rsidR="007A31DF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друг к другу, учить жалеть детей, которые плачут при расставании с родителями.</w:t>
      </w:r>
    </w:p>
    <w:p w:rsidR="00022781" w:rsidRDefault="00022781" w:rsidP="00022781">
      <w:pPr>
        <w:rPr>
          <w:rFonts w:ascii="Times New Roman" w:hAnsi="Times New Roman" w:cs="Times New Roman"/>
          <w:sz w:val="24"/>
          <w:szCs w:val="24"/>
        </w:rPr>
      </w:pPr>
      <w:r w:rsidRPr="007A31DF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  <w:r w:rsidRPr="00022781">
        <w:rPr>
          <w:rFonts w:ascii="Times New Roman" w:hAnsi="Times New Roman" w:cs="Times New Roman"/>
          <w:sz w:val="24"/>
          <w:szCs w:val="24"/>
        </w:rPr>
        <w:t xml:space="preserve"> 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  Формировать умения</w:t>
      </w:r>
      <w:r w:rsidR="00B71010">
        <w:rPr>
          <w:rFonts w:ascii="Times New Roman" w:hAnsi="Times New Roman" w:cs="Times New Roman"/>
          <w:sz w:val="24"/>
          <w:szCs w:val="24"/>
        </w:rPr>
        <w:t xml:space="preserve"> сооружать постройки по образцу</w:t>
      </w:r>
      <w:r w:rsidR="004918F5">
        <w:rPr>
          <w:rFonts w:ascii="Times New Roman" w:hAnsi="Times New Roman" w:cs="Times New Roman"/>
          <w:sz w:val="24"/>
          <w:szCs w:val="24"/>
        </w:rPr>
        <w:t xml:space="preserve">. </w:t>
      </w:r>
      <w:r w:rsidRPr="00022781">
        <w:rPr>
          <w:rFonts w:ascii="Times New Roman" w:hAnsi="Times New Roman" w:cs="Times New Roman"/>
          <w:sz w:val="24"/>
          <w:szCs w:val="24"/>
        </w:rPr>
        <w:t xml:space="preserve"> Обращать внимание детей на характер игрушек (</w:t>
      </w:r>
      <w:proofErr w:type="gramStart"/>
      <w:r w:rsidRPr="00022781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022781">
        <w:rPr>
          <w:rFonts w:ascii="Times New Roman" w:hAnsi="Times New Roman" w:cs="Times New Roman"/>
          <w:sz w:val="24"/>
          <w:szCs w:val="24"/>
        </w:rPr>
        <w:t xml:space="preserve">, забавная и др.), их форму, цветовое оформление. Знакомство детей с </w:t>
      </w:r>
      <w:r w:rsidR="00B71010">
        <w:rPr>
          <w:rFonts w:ascii="Times New Roman" w:hAnsi="Times New Roman" w:cs="Times New Roman"/>
          <w:sz w:val="24"/>
          <w:szCs w:val="24"/>
        </w:rPr>
        <w:t>новым материалом (красками, кисточками)</w:t>
      </w:r>
      <w:r w:rsidRPr="00022781">
        <w:rPr>
          <w:rFonts w:ascii="Times New Roman" w:hAnsi="Times New Roman" w:cs="Times New Roman"/>
          <w:sz w:val="24"/>
          <w:szCs w:val="24"/>
        </w:rPr>
        <w:t>, формирование интереса к процессу рисования, умение правильно держать к</w:t>
      </w:r>
      <w:r w:rsidR="00B71010">
        <w:rPr>
          <w:rFonts w:ascii="Times New Roman" w:hAnsi="Times New Roman" w:cs="Times New Roman"/>
          <w:sz w:val="24"/>
          <w:szCs w:val="24"/>
        </w:rPr>
        <w:t>источку, аккуратно набирать краску на кисточку</w:t>
      </w:r>
      <w:r w:rsidRPr="00022781">
        <w:rPr>
          <w:rFonts w:ascii="Times New Roman" w:hAnsi="Times New Roman" w:cs="Times New Roman"/>
          <w:sz w:val="24"/>
          <w:szCs w:val="24"/>
        </w:rPr>
        <w:t xml:space="preserve">. Обращается внимание на </w:t>
      </w:r>
      <w:r w:rsidR="00B71010">
        <w:rPr>
          <w:rFonts w:ascii="Times New Roman" w:hAnsi="Times New Roman" w:cs="Times New Roman"/>
          <w:sz w:val="24"/>
          <w:szCs w:val="24"/>
        </w:rPr>
        <w:t xml:space="preserve">яркие </w:t>
      </w:r>
      <w:r w:rsidRPr="00022781">
        <w:rPr>
          <w:rFonts w:ascii="Times New Roman" w:hAnsi="Times New Roman" w:cs="Times New Roman"/>
          <w:sz w:val="24"/>
          <w:szCs w:val="24"/>
        </w:rPr>
        <w:t xml:space="preserve"> следы от </w:t>
      </w:r>
      <w:r w:rsidR="00B71010">
        <w:rPr>
          <w:rFonts w:ascii="Times New Roman" w:hAnsi="Times New Roman" w:cs="Times New Roman"/>
          <w:sz w:val="24"/>
          <w:szCs w:val="24"/>
        </w:rPr>
        <w:t xml:space="preserve">кисточки </w:t>
      </w:r>
      <w:r w:rsidRPr="00022781">
        <w:rPr>
          <w:rFonts w:ascii="Times New Roman" w:hAnsi="Times New Roman" w:cs="Times New Roman"/>
          <w:sz w:val="24"/>
          <w:szCs w:val="24"/>
        </w:rPr>
        <w:t xml:space="preserve"> на листе бумаги. Развитие у детей эмоционального отношения, интереса  </w:t>
      </w:r>
      <w:r w:rsidR="004918F5">
        <w:rPr>
          <w:rFonts w:ascii="Times New Roman" w:hAnsi="Times New Roman" w:cs="Times New Roman"/>
          <w:sz w:val="24"/>
          <w:szCs w:val="24"/>
        </w:rPr>
        <w:t xml:space="preserve"> к процессу лепки</w:t>
      </w:r>
      <w:r w:rsidR="00654332">
        <w:rPr>
          <w:rFonts w:ascii="Times New Roman" w:hAnsi="Times New Roman" w:cs="Times New Roman"/>
          <w:sz w:val="24"/>
          <w:szCs w:val="24"/>
        </w:rPr>
        <w:t xml:space="preserve"> из соленого теста</w:t>
      </w:r>
      <w:r w:rsidR="004918F5">
        <w:rPr>
          <w:rFonts w:ascii="Times New Roman" w:hAnsi="Times New Roman" w:cs="Times New Roman"/>
          <w:sz w:val="24"/>
          <w:szCs w:val="24"/>
        </w:rPr>
        <w:t>,  а</w:t>
      </w:r>
      <w:r w:rsidRPr="00022781">
        <w:rPr>
          <w:rFonts w:ascii="Times New Roman" w:hAnsi="Times New Roman" w:cs="Times New Roman"/>
          <w:sz w:val="24"/>
          <w:szCs w:val="24"/>
        </w:rPr>
        <w:t>ккуратно им пользоваться.  Знакомить детей с напольным строительным материалом</w:t>
      </w:r>
    </w:p>
    <w:p w:rsidR="004918F5" w:rsidRDefault="004918F5" w:rsidP="00022781">
      <w:pPr>
        <w:rPr>
          <w:rFonts w:ascii="Times New Roman" w:hAnsi="Times New Roman" w:cs="Times New Roman"/>
          <w:sz w:val="24"/>
          <w:szCs w:val="24"/>
        </w:rPr>
      </w:pPr>
    </w:p>
    <w:p w:rsidR="007C70DF" w:rsidRDefault="007C70DF" w:rsidP="00022781">
      <w:pPr>
        <w:rPr>
          <w:rFonts w:ascii="Times New Roman" w:hAnsi="Times New Roman" w:cs="Times New Roman"/>
          <w:sz w:val="24"/>
          <w:szCs w:val="24"/>
        </w:rPr>
      </w:pPr>
    </w:p>
    <w:p w:rsidR="004918F5" w:rsidRDefault="004918F5" w:rsidP="00022781">
      <w:pPr>
        <w:rPr>
          <w:rFonts w:ascii="Times New Roman" w:hAnsi="Times New Roman" w:cs="Times New Roman"/>
          <w:sz w:val="24"/>
          <w:szCs w:val="24"/>
        </w:rPr>
      </w:pPr>
    </w:p>
    <w:p w:rsidR="007A31DF" w:rsidRDefault="007A31DF" w:rsidP="00022781">
      <w:pPr>
        <w:rPr>
          <w:rFonts w:ascii="Times New Roman" w:hAnsi="Times New Roman" w:cs="Times New Roman"/>
          <w:sz w:val="24"/>
          <w:szCs w:val="24"/>
        </w:rPr>
      </w:pPr>
    </w:p>
    <w:p w:rsidR="007A31DF" w:rsidRDefault="007A31DF" w:rsidP="0002278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31DF" w:rsidSect="00B81D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F238F"/>
    <w:multiLevelType w:val="hybridMultilevel"/>
    <w:tmpl w:val="0728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F0A05"/>
    <w:multiLevelType w:val="hybridMultilevel"/>
    <w:tmpl w:val="C69C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55D2"/>
    <w:rsid w:val="000046AA"/>
    <w:rsid w:val="0000508D"/>
    <w:rsid w:val="00005936"/>
    <w:rsid w:val="00017DF8"/>
    <w:rsid w:val="0002153F"/>
    <w:rsid w:val="000222C7"/>
    <w:rsid w:val="00022781"/>
    <w:rsid w:val="00022CA4"/>
    <w:rsid w:val="00030DD9"/>
    <w:rsid w:val="000316A8"/>
    <w:rsid w:val="00034CCD"/>
    <w:rsid w:val="00035564"/>
    <w:rsid w:val="00036CD9"/>
    <w:rsid w:val="000410DF"/>
    <w:rsid w:val="00041FA9"/>
    <w:rsid w:val="00047462"/>
    <w:rsid w:val="00047A35"/>
    <w:rsid w:val="0005103C"/>
    <w:rsid w:val="00051723"/>
    <w:rsid w:val="00051BAF"/>
    <w:rsid w:val="00052854"/>
    <w:rsid w:val="0005448B"/>
    <w:rsid w:val="00067DDC"/>
    <w:rsid w:val="0007118F"/>
    <w:rsid w:val="000730F0"/>
    <w:rsid w:val="00082F44"/>
    <w:rsid w:val="00083AE5"/>
    <w:rsid w:val="0009053C"/>
    <w:rsid w:val="00091662"/>
    <w:rsid w:val="0009321F"/>
    <w:rsid w:val="000A1266"/>
    <w:rsid w:val="000A30CA"/>
    <w:rsid w:val="000A4236"/>
    <w:rsid w:val="000A63AE"/>
    <w:rsid w:val="000A7BEA"/>
    <w:rsid w:val="000B183E"/>
    <w:rsid w:val="000B51FB"/>
    <w:rsid w:val="000B5283"/>
    <w:rsid w:val="000B5990"/>
    <w:rsid w:val="000B6267"/>
    <w:rsid w:val="000D212B"/>
    <w:rsid w:val="000D29D9"/>
    <w:rsid w:val="000D52DB"/>
    <w:rsid w:val="000E11C9"/>
    <w:rsid w:val="000E1C55"/>
    <w:rsid w:val="000E6A9A"/>
    <w:rsid w:val="000F5EB1"/>
    <w:rsid w:val="000F6435"/>
    <w:rsid w:val="000F7DF4"/>
    <w:rsid w:val="001032C7"/>
    <w:rsid w:val="001034A8"/>
    <w:rsid w:val="00104542"/>
    <w:rsid w:val="00105119"/>
    <w:rsid w:val="0010518B"/>
    <w:rsid w:val="001060BE"/>
    <w:rsid w:val="00106D7E"/>
    <w:rsid w:val="00114F1C"/>
    <w:rsid w:val="0011632C"/>
    <w:rsid w:val="00121346"/>
    <w:rsid w:val="001256A4"/>
    <w:rsid w:val="001258F0"/>
    <w:rsid w:val="001336BC"/>
    <w:rsid w:val="001355F4"/>
    <w:rsid w:val="0013626B"/>
    <w:rsid w:val="00140CF4"/>
    <w:rsid w:val="00142A66"/>
    <w:rsid w:val="00144365"/>
    <w:rsid w:val="00145D3D"/>
    <w:rsid w:val="0014640A"/>
    <w:rsid w:val="001476CE"/>
    <w:rsid w:val="0014779E"/>
    <w:rsid w:val="0015764E"/>
    <w:rsid w:val="00161AC3"/>
    <w:rsid w:val="00161BD2"/>
    <w:rsid w:val="00163FC4"/>
    <w:rsid w:val="0018148F"/>
    <w:rsid w:val="001819DE"/>
    <w:rsid w:val="00183CF6"/>
    <w:rsid w:val="00184C78"/>
    <w:rsid w:val="00185392"/>
    <w:rsid w:val="00186C66"/>
    <w:rsid w:val="001876DA"/>
    <w:rsid w:val="00190349"/>
    <w:rsid w:val="001912B9"/>
    <w:rsid w:val="00196384"/>
    <w:rsid w:val="001A1A4B"/>
    <w:rsid w:val="001B2341"/>
    <w:rsid w:val="001C2F7E"/>
    <w:rsid w:val="001C57BD"/>
    <w:rsid w:val="001D16E4"/>
    <w:rsid w:val="001D275E"/>
    <w:rsid w:val="001D4ED4"/>
    <w:rsid w:val="001D518E"/>
    <w:rsid w:val="001D5906"/>
    <w:rsid w:val="001E0F73"/>
    <w:rsid w:val="001E3FB7"/>
    <w:rsid w:val="001E6267"/>
    <w:rsid w:val="002010E7"/>
    <w:rsid w:val="00202BBB"/>
    <w:rsid w:val="00203DB5"/>
    <w:rsid w:val="00210491"/>
    <w:rsid w:val="00214D61"/>
    <w:rsid w:val="002152D2"/>
    <w:rsid w:val="0021576D"/>
    <w:rsid w:val="00215D99"/>
    <w:rsid w:val="0022111E"/>
    <w:rsid w:val="0022265B"/>
    <w:rsid w:val="00222A1F"/>
    <w:rsid w:val="00225349"/>
    <w:rsid w:val="00225DA1"/>
    <w:rsid w:val="00231740"/>
    <w:rsid w:val="002344A6"/>
    <w:rsid w:val="00235208"/>
    <w:rsid w:val="0023793E"/>
    <w:rsid w:val="002408AF"/>
    <w:rsid w:val="00241099"/>
    <w:rsid w:val="00243CF8"/>
    <w:rsid w:val="002442CF"/>
    <w:rsid w:val="00246800"/>
    <w:rsid w:val="002508B9"/>
    <w:rsid w:val="00250EF2"/>
    <w:rsid w:val="00252444"/>
    <w:rsid w:val="00261645"/>
    <w:rsid w:val="0026385B"/>
    <w:rsid w:val="0026442F"/>
    <w:rsid w:val="00265F2F"/>
    <w:rsid w:val="00270E61"/>
    <w:rsid w:val="00272128"/>
    <w:rsid w:val="002732B4"/>
    <w:rsid w:val="0027451E"/>
    <w:rsid w:val="002876F8"/>
    <w:rsid w:val="002959E2"/>
    <w:rsid w:val="00296148"/>
    <w:rsid w:val="002A50B4"/>
    <w:rsid w:val="002B1643"/>
    <w:rsid w:val="002B1BDE"/>
    <w:rsid w:val="002B679E"/>
    <w:rsid w:val="002B7356"/>
    <w:rsid w:val="002C0F26"/>
    <w:rsid w:val="002C776D"/>
    <w:rsid w:val="002D0C6F"/>
    <w:rsid w:val="002D144C"/>
    <w:rsid w:val="002D4F1C"/>
    <w:rsid w:val="002D63B3"/>
    <w:rsid w:val="002E26AF"/>
    <w:rsid w:val="002E2CC7"/>
    <w:rsid w:val="002E73B1"/>
    <w:rsid w:val="002F0D25"/>
    <w:rsid w:val="002F3284"/>
    <w:rsid w:val="002F3FD5"/>
    <w:rsid w:val="002F5841"/>
    <w:rsid w:val="002F6FD4"/>
    <w:rsid w:val="0030218F"/>
    <w:rsid w:val="003044A5"/>
    <w:rsid w:val="003152BB"/>
    <w:rsid w:val="00320AA4"/>
    <w:rsid w:val="00321E06"/>
    <w:rsid w:val="003238CE"/>
    <w:rsid w:val="00326299"/>
    <w:rsid w:val="003317F4"/>
    <w:rsid w:val="00332069"/>
    <w:rsid w:val="003323D8"/>
    <w:rsid w:val="00335543"/>
    <w:rsid w:val="00335A20"/>
    <w:rsid w:val="00337FC5"/>
    <w:rsid w:val="00340AFE"/>
    <w:rsid w:val="00345FE7"/>
    <w:rsid w:val="0034617A"/>
    <w:rsid w:val="00346952"/>
    <w:rsid w:val="00352B31"/>
    <w:rsid w:val="00354E1E"/>
    <w:rsid w:val="003552A3"/>
    <w:rsid w:val="0035664B"/>
    <w:rsid w:val="003617E5"/>
    <w:rsid w:val="00384179"/>
    <w:rsid w:val="003937BE"/>
    <w:rsid w:val="003960B4"/>
    <w:rsid w:val="003A0890"/>
    <w:rsid w:val="003A0ECE"/>
    <w:rsid w:val="003B6F50"/>
    <w:rsid w:val="003B7D5A"/>
    <w:rsid w:val="003C0F8F"/>
    <w:rsid w:val="003C5C29"/>
    <w:rsid w:val="003C73A3"/>
    <w:rsid w:val="003D6369"/>
    <w:rsid w:val="003E06F3"/>
    <w:rsid w:val="003E3899"/>
    <w:rsid w:val="003E508B"/>
    <w:rsid w:val="003E568A"/>
    <w:rsid w:val="003F0601"/>
    <w:rsid w:val="003F17A6"/>
    <w:rsid w:val="003F1C36"/>
    <w:rsid w:val="003F47E2"/>
    <w:rsid w:val="003F6BBD"/>
    <w:rsid w:val="003F7308"/>
    <w:rsid w:val="004017A4"/>
    <w:rsid w:val="00405C95"/>
    <w:rsid w:val="0040624D"/>
    <w:rsid w:val="00406995"/>
    <w:rsid w:val="00412BB6"/>
    <w:rsid w:val="00413B51"/>
    <w:rsid w:val="004160F3"/>
    <w:rsid w:val="00420578"/>
    <w:rsid w:val="00420A05"/>
    <w:rsid w:val="00420AE7"/>
    <w:rsid w:val="004276A8"/>
    <w:rsid w:val="0043012B"/>
    <w:rsid w:val="004303A9"/>
    <w:rsid w:val="00430BF6"/>
    <w:rsid w:val="00431576"/>
    <w:rsid w:val="00437CBB"/>
    <w:rsid w:val="00440E3D"/>
    <w:rsid w:val="00444122"/>
    <w:rsid w:val="004462D5"/>
    <w:rsid w:val="00446DE5"/>
    <w:rsid w:val="00447611"/>
    <w:rsid w:val="004523B7"/>
    <w:rsid w:val="00454578"/>
    <w:rsid w:val="0045637F"/>
    <w:rsid w:val="00465080"/>
    <w:rsid w:val="004675B2"/>
    <w:rsid w:val="004679B3"/>
    <w:rsid w:val="00467B17"/>
    <w:rsid w:val="00471909"/>
    <w:rsid w:val="00472504"/>
    <w:rsid w:val="004731DB"/>
    <w:rsid w:val="00480678"/>
    <w:rsid w:val="00481400"/>
    <w:rsid w:val="004822F0"/>
    <w:rsid w:val="00487710"/>
    <w:rsid w:val="004904B1"/>
    <w:rsid w:val="004918F5"/>
    <w:rsid w:val="00495A71"/>
    <w:rsid w:val="004A1885"/>
    <w:rsid w:val="004A68DB"/>
    <w:rsid w:val="004A7439"/>
    <w:rsid w:val="004C0040"/>
    <w:rsid w:val="004C0A60"/>
    <w:rsid w:val="004D5920"/>
    <w:rsid w:val="004D6621"/>
    <w:rsid w:val="004E267F"/>
    <w:rsid w:val="004E2E83"/>
    <w:rsid w:val="004F38E3"/>
    <w:rsid w:val="004F55B9"/>
    <w:rsid w:val="004F710B"/>
    <w:rsid w:val="00501AAE"/>
    <w:rsid w:val="0050517C"/>
    <w:rsid w:val="00506649"/>
    <w:rsid w:val="00506A87"/>
    <w:rsid w:val="00511D20"/>
    <w:rsid w:val="00524235"/>
    <w:rsid w:val="005257A5"/>
    <w:rsid w:val="0052639F"/>
    <w:rsid w:val="0053293E"/>
    <w:rsid w:val="0053374C"/>
    <w:rsid w:val="00534CAF"/>
    <w:rsid w:val="00536C43"/>
    <w:rsid w:val="00537114"/>
    <w:rsid w:val="00541141"/>
    <w:rsid w:val="00542C98"/>
    <w:rsid w:val="00543C19"/>
    <w:rsid w:val="0055251A"/>
    <w:rsid w:val="00553321"/>
    <w:rsid w:val="00553A57"/>
    <w:rsid w:val="00554A6F"/>
    <w:rsid w:val="00561617"/>
    <w:rsid w:val="00562072"/>
    <w:rsid w:val="00564434"/>
    <w:rsid w:val="0056785C"/>
    <w:rsid w:val="0057536E"/>
    <w:rsid w:val="00582444"/>
    <w:rsid w:val="00584E0D"/>
    <w:rsid w:val="00591083"/>
    <w:rsid w:val="00591AB3"/>
    <w:rsid w:val="00591D0C"/>
    <w:rsid w:val="00592309"/>
    <w:rsid w:val="00593133"/>
    <w:rsid w:val="00594CD8"/>
    <w:rsid w:val="0059594E"/>
    <w:rsid w:val="00595FBB"/>
    <w:rsid w:val="005A3BC8"/>
    <w:rsid w:val="005A58C2"/>
    <w:rsid w:val="005B1F88"/>
    <w:rsid w:val="005B3A37"/>
    <w:rsid w:val="005B64AD"/>
    <w:rsid w:val="005B66ED"/>
    <w:rsid w:val="005C1120"/>
    <w:rsid w:val="005C2401"/>
    <w:rsid w:val="005C5616"/>
    <w:rsid w:val="005C56E9"/>
    <w:rsid w:val="005C68E4"/>
    <w:rsid w:val="005D4C61"/>
    <w:rsid w:val="005E0659"/>
    <w:rsid w:val="005E55D2"/>
    <w:rsid w:val="005E72ED"/>
    <w:rsid w:val="00603D0E"/>
    <w:rsid w:val="00610FDA"/>
    <w:rsid w:val="006135EC"/>
    <w:rsid w:val="00614D8C"/>
    <w:rsid w:val="006246F4"/>
    <w:rsid w:val="00625D2B"/>
    <w:rsid w:val="00626E2E"/>
    <w:rsid w:val="0063166E"/>
    <w:rsid w:val="00632942"/>
    <w:rsid w:val="006334A8"/>
    <w:rsid w:val="00633B41"/>
    <w:rsid w:val="00633D42"/>
    <w:rsid w:val="00636437"/>
    <w:rsid w:val="00641342"/>
    <w:rsid w:val="0064532B"/>
    <w:rsid w:val="0064653B"/>
    <w:rsid w:val="0064655A"/>
    <w:rsid w:val="00651F43"/>
    <w:rsid w:val="00654332"/>
    <w:rsid w:val="006562BB"/>
    <w:rsid w:val="0066081A"/>
    <w:rsid w:val="00660E94"/>
    <w:rsid w:val="00661738"/>
    <w:rsid w:val="00662033"/>
    <w:rsid w:val="00663AC0"/>
    <w:rsid w:val="0067131D"/>
    <w:rsid w:val="00675071"/>
    <w:rsid w:val="00677015"/>
    <w:rsid w:val="00687E5D"/>
    <w:rsid w:val="00691D60"/>
    <w:rsid w:val="00693920"/>
    <w:rsid w:val="00696527"/>
    <w:rsid w:val="006A162D"/>
    <w:rsid w:val="006A2155"/>
    <w:rsid w:val="006A3A60"/>
    <w:rsid w:val="006A4243"/>
    <w:rsid w:val="006A562D"/>
    <w:rsid w:val="006B01BC"/>
    <w:rsid w:val="006D0410"/>
    <w:rsid w:val="006D326C"/>
    <w:rsid w:val="006D3DDA"/>
    <w:rsid w:val="006D5BB7"/>
    <w:rsid w:val="006E049F"/>
    <w:rsid w:val="006E11F6"/>
    <w:rsid w:val="006F110D"/>
    <w:rsid w:val="006F11A9"/>
    <w:rsid w:val="006F1508"/>
    <w:rsid w:val="0070139F"/>
    <w:rsid w:val="007150B0"/>
    <w:rsid w:val="00715726"/>
    <w:rsid w:val="007165F0"/>
    <w:rsid w:val="0071765C"/>
    <w:rsid w:val="00717BFC"/>
    <w:rsid w:val="007220D9"/>
    <w:rsid w:val="00724369"/>
    <w:rsid w:val="0072551F"/>
    <w:rsid w:val="007278ED"/>
    <w:rsid w:val="007308A2"/>
    <w:rsid w:val="00730B87"/>
    <w:rsid w:val="007404F6"/>
    <w:rsid w:val="0074210F"/>
    <w:rsid w:val="00742E3A"/>
    <w:rsid w:val="00743E21"/>
    <w:rsid w:val="00744197"/>
    <w:rsid w:val="00746250"/>
    <w:rsid w:val="007469C8"/>
    <w:rsid w:val="007510E0"/>
    <w:rsid w:val="00752CE2"/>
    <w:rsid w:val="0075467C"/>
    <w:rsid w:val="00765D47"/>
    <w:rsid w:val="00772752"/>
    <w:rsid w:val="00774AAC"/>
    <w:rsid w:val="007769A9"/>
    <w:rsid w:val="00777911"/>
    <w:rsid w:val="00780A5A"/>
    <w:rsid w:val="007835D4"/>
    <w:rsid w:val="00785306"/>
    <w:rsid w:val="00794C85"/>
    <w:rsid w:val="007A31DF"/>
    <w:rsid w:val="007A79AD"/>
    <w:rsid w:val="007B2D94"/>
    <w:rsid w:val="007B6D4A"/>
    <w:rsid w:val="007C576B"/>
    <w:rsid w:val="007C70DF"/>
    <w:rsid w:val="007D5561"/>
    <w:rsid w:val="007E2BDD"/>
    <w:rsid w:val="007E3AE6"/>
    <w:rsid w:val="007E3BDA"/>
    <w:rsid w:val="007E4A82"/>
    <w:rsid w:val="007E59E2"/>
    <w:rsid w:val="007E5AAC"/>
    <w:rsid w:val="007E6018"/>
    <w:rsid w:val="007E6E3D"/>
    <w:rsid w:val="007F48A8"/>
    <w:rsid w:val="00801B5F"/>
    <w:rsid w:val="00806808"/>
    <w:rsid w:val="008074B6"/>
    <w:rsid w:val="00811C4B"/>
    <w:rsid w:val="008147DD"/>
    <w:rsid w:val="0081717F"/>
    <w:rsid w:val="00821C0F"/>
    <w:rsid w:val="0082458D"/>
    <w:rsid w:val="00831164"/>
    <w:rsid w:val="00833172"/>
    <w:rsid w:val="00835B8A"/>
    <w:rsid w:val="008368C4"/>
    <w:rsid w:val="00837C8E"/>
    <w:rsid w:val="0084145E"/>
    <w:rsid w:val="008433CB"/>
    <w:rsid w:val="00850ABD"/>
    <w:rsid w:val="00852130"/>
    <w:rsid w:val="008554E6"/>
    <w:rsid w:val="008562E3"/>
    <w:rsid w:val="00856CE9"/>
    <w:rsid w:val="008612AD"/>
    <w:rsid w:val="008634B0"/>
    <w:rsid w:val="00865781"/>
    <w:rsid w:val="008724E9"/>
    <w:rsid w:val="00873A9E"/>
    <w:rsid w:val="00873F25"/>
    <w:rsid w:val="00876580"/>
    <w:rsid w:val="00877807"/>
    <w:rsid w:val="00884E99"/>
    <w:rsid w:val="008861CA"/>
    <w:rsid w:val="00890C03"/>
    <w:rsid w:val="00891C43"/>
    <w:rsid w:val="0089217E"/>
    <w:rsid w:val="008A031B"/>
    <w:rsid w:val="008A7313"/>
    <w:rsid w:val="008B45FE"/>
    <w:rsid w:val="008B67D4"/>
    <w:rsid w:val="008C0B4A"/>
    <w:rsid w:val="008C1EF9"/>
    <w:rsid w:val="008C2472"/>
    <w:rsid w:val="008C29D9"/>
    <w:rsid w:val="008C5066"/>
    <w:rsid w:val="008C60AA"/>
    <w:rsid w:val="008C7624"/>
    <w:rsid w:val="008D0FB8"/>
    <w:rsid w:val="008D419D"/>
    <w:rsid w:val="008E0B9D"/>
    <w:rsid w:val="008E7F90"/>
    <w:rsid w:val="008F009C"/>
    <w:rsid w:val="008F3CE7"/>
    <w:rsid w:val="008F4ABE"/>
    <w:rsid w:val="009114A7"/>
    <w:rsid w:val="0091290C"/>
    <w:rsid w:val="00912CD9"/>
    <w:rsid w:val="0091662F"/>
    <w:rsid w:val="00927B20"/>
    <w:rsid w:val="00931A73"/>
    <w:rsid w:val="00936166"/>
    <w:rsid w:val="00936271"/>
    <w:rsid w:val="00936D64"/>
    <w:rsid w:val="00942B02"/>
    <w:rsid w:val="00943031"/>
    <w:rsid w:val="0094477F"/>
    <w:rsid w:val="00946F1E"/>
    <w:rsid w:val="0095115C"/>
    <w:rsid w:val="009545BC"/>
    <w:rsid w:val="0095661A"/>
    <w:rsid w:val="009610CD"/>
    <w:rsid w:val="00967BF4"/>
    <w:rsid w:val="009740D3"/>
    <w:rsid w:val="0097571E"/>
    <w:rsid w:val="009758A9"/>
    <w:rsid w:val="00981680"/>
    <w:rsid w:val="0098204F"/>
    <w:rsid w:val="009863A0"/>
    <w:rsid w:val="00993BC1"/>
    <w:rsid w:val="009975D8"/>
    <w:rsid w:val="009A0B61"/>
    <w:rsid w:val="009A302B"/>
    <w:rsid w:val="009A40F6"/>
    <w:rsid w:val="009A467C"/>
    <w:rsid w:val="009A4C79"/>
    <w:rsid w:val="009A5977"/>
    <w:rsid w:val="009B2380"/>
    <w:rsid w:val="009C29EC"/>
    <w:rsid w:val="009D1BF1"/>
    <w:rsid w:val="009D1C0D"/>
    <w:rsid w:val="009D3D82"/>
    <w:rsid w:val="009D4DEE"/>
    <w:rsid w:val="009E0332"/>
    <w:rsid w:val="009E2093"/>
    <w:rsid w:val="009E3C4D"/>
    <w:rsid w:val="009E3DDB"/>
    <w:rsid w:val="009E4607"/>
    <w:rsid w:val="009F0233"/>
    <w:rsid w:val="009F1FA8"/>
    <w:rsid w:val="009F73EC"/>
    <w:rsid w:val="00A022AD"/>
    <w:rsid w:val="00A02A9D"/>
    <w:rsid w:val="00A03DDB"/>
    <w:rsid w:val="00A0685B"/>
    <w:rsid w:val="00A10D8A"/>
    <w:rsid w:val="00A137DC"/>
    <w:rsid w:val="00A144D7"/>
    <w:rsid w:val="00A1759B"/>
    <w:rsid w:val="00A17B17"/>
    <w:rsid w:val="00A212A0"/>
    <w:rsid w:val="00A32FEF"/>
    <w:rsid w:val="00A36BBD"/>
    <w:rsid w:val="00A36CD0"/>
    <w:rsid w:val="00A404BD"/>
    <w:rsid w:val="00A41A79"/>
    <w:rsid w:val="00A5042C"/>
    <w:rsid w:val="00A513FF"/>
    <w:rsid w:val="00A53E23"/>
    <w:rsid w:val="00A54F64"/>
    <w:rsid w:val="00A57006"/>
    <w:rsid w:val="00A63523"/>
    <w:rsid w:val="00A64B37"/>
    <w:rsid w:val="00A71585"/>
    <w:rsid w:val="00A72193"/>
    <w:rsid w:val="00A73E65"/>
    <w:rsid w:val="00A7407A"/>
    <w:rsid w:val="00A77EE8"/>
    <w:rsid w:val="00A873F4"/>
    <w:rsid w:val="00A90DAC"/>
    <w:rsid w:val="00A94459"/>
    <w:rsid w:val="00A9582D"/>
    <w:rsid w:val="00AA0455"/>
    <w:rsid w:val="00AA1D87"/>
    <w:rsid w:val="00AA2F83"/>
    <w:rsid w:val="00AB01E4"/>
    <w:rsid w:val="00AB2E82"/>
    <w:rsid w:val="00AC381A"/>
    <w:rsid w:val="00AC3D49"/>
    <w:rsid w:val="00AC499C"/>
    <w:rsid w:val="00AC49F0"/>
    <w:rsid w:val="00AC5420"/>
    <w:rsid w:val="00AC7A38"/>
    <w:rsid w:val="00AC7AD1"/>
    <w:rsid w:val="00AD33E4"/>
    <w:rsid w:val="00AD4261"/>
    <w:rsid w:val="00AD52B2"/>
    <w:rsid w:val="00AD5682"/>
    <w:rsid w:val="00AE1D23"/>
    <w:rsid w:val="00AE7EBC"/>
    <w:rsid w:val="00AF5433"/>
    <w:rsid w:val="00AF5573"/>
    <w:rsid w:val="00B071E0"/>
    <w:rsid w:val="00B073F1"/>
    <w:rsid w:val="00B07ACD"/>
    <w:rsid w:val="00B10CFD"/>
    <w:rsid w:val="00B12723"/>
    <w:rsid w:val="00B15773"/>
    <w:rsid w:val="00B1791F"/>
    <w:rsid w:val="00B206BC"/>
    <w:rsid w:val="00B2093F"/>
    <w:rsid w:val="00B20943"/>
    <w:rsid w:val="00B2238B"/>
    <w:rsid w:val="00B25D45"/>
    <w:rsid w:val="00B27BB8"/>
    <w:rsid w:val="00B366F9"/>
    <w:rsid w:val="00B37B82"/>
    <w:rsid w:val="00B4061E"/>
    <w:rsid w:val="00B43784"/>
    <w:rsid w:val="00B47216"/>
    <w:rsid w:val="00B476BF"/>
    <w:rsid w:val="00B553E4"/>
    <w:rsid w:val="00B66520"/>
    <w:rsid w:val="00B70C63"/>
    <w:rsid w:val="00B71010"/>
    <w:rsid w:val="00B73CE6"/>
    <w:rsid w:val="00B74D8F"/>
    <w:rsid w:val="00B81D9A"/>
    <w:rsid w:val="00B826AA"/>
    <w:rsid w:val="00B8510E"/>
    <w:rsid w:val="00B85AF8"/>
    <w:rsid w:val="00B870F0"/>
    <w:rsid w:val="00B906BC"/>
    <w:rsid w:val="00BA6D8E"/>
    <w:rsid w:val="00BB092A"/>
    <w:rsid w:val="00BB0972"/>
    <w:rsid w:val="00BB1332"/>
    <w:rsid w:val="00BC0D4D"/>
    <w:rsid w:val="00BC7B50"/>
    <w:rsid w:val="00BD24BD"/>
    <w:rsid w:val="00BD488E"/>
    <w:rsid w:val="00BE6131"/>
    <w:rsid w:val="00BF22C7"/>
    <w:rsid w:val="00BF4CB9"/>
    <w:rsid w:val="00BF5AE1"/>
    <w:rsid w:val="00C00254"/>
    <w:rsid w:val="00C071F3"/>
    <w:rsid w:val="00C13BED"/>
    <w:rsid w:val="00C177C2"/>
    <w:rsid w:val="00C21495"/>
    <w:rsid w:val="00C33CEB"/>
    <w:rsid w:val="00C34234"/>
    <w:rsid w:val="00C36328"/>
    <w:rsid w:val="00C40106"/>
    <w:rsid w:val="00C43A44"/>
    <w:rsid w:val="00C44496"/>
    <w:rsid w:val="00C45A68"/>
    <w:rsid w:val="00C45C4D"/>
    <w:rsid w:val="00C47F0D"/>
    <w:rsid w:val="00C51863"/>
    <w:rsid w:val="00C51E10"/>
    <w:rsid w:val="00C53F06"/>
    <w:rsid w:val="00C54CC9"/>
    <w:rsid w:val="00C55448"/>
    <w:rsid w:val="00C612C3"/>
    <w:rsid w:val="00C640C9"/>
    <w:rsid w:val="00C642BC"/>
    <w:rsid w:val="00C64990"/>
    <w:rsid w:val="00C72824"/>
    <w:rsid w:val="00C744A2"/>
    <w:rsid w:val="00C77900"/>
    <w:rsid w:val="00C80DF3"/>
    <w:rsid w:val="00C81D07"/>
    <w:rsid w:val="00C84FEA"/>
    <w:rsid w:val="00C87374"/>
    <w:rsid w:val="00C87BA8"/>
    <w:rsid w:val="00C901CB"/>
    <w:rsid w:val="00C93B9A"/>
    <w:rsid w:val="00CA2526"/>
    <w:rsid w:val="00CA290E"/>
    <w:rsid w:val="00CA3D40"/>
    <w:rsid w:val="00CA43ED"/>
    <w:rsid w:val="00CA62E2"/>
    <w:rsid w:val="00CA7332"/>
    <w:rsid w:val="00CA77FE"/>
    <w:rsid w:val="00CB2689"/>
    <w:rsid w:val="00CB35CD"/>
    <w:rsid w:val="00CB3D18"/>
    <w:rsid w:val="00CB4C75"/>
    <w:rsid w:val="00CC1C35"/>
    <w:rsid w:val="00CC1C82"/>
    <w:rsid w:val="00CC1EE5"/>
    <w:rsid w:val="00CC34A5"/>
    <w:rsid w:val="00CC5D96"/>
    <w:rsid w:val="00CC5E2E"/>
    <w:rsid w:val="00CD24A7"/>
    <w:rsid w:val="00CD6A06"/>
    <w:rsid w:val="00CE33EE"/>
    <w:rsid w:val="00CE4116"/>
    <w:rsid w:val="00CE6518"/>
    <w:rsid w:val="00CE73E9"/>
    <w:rsid w:val="00CF4951"/>
    <w:rsid w:val="00CF6D01"/>
    <w:rsid w:val="00CF7D19"/>
    <w:rsid w:val="00D005BD"/>
    <w:rsid w:val="00D04767"/>
    <w:rsid w:val="00D073E8"/>
    <w:rsid w:val="00D074FD"/>
    <w:rsid w:val="00D1308D"/>
    <w:rsid w:val="00D14F6B"/>
    <w:rsid w:val="00D1624D"/>
    <w:rsid w:val="00D16660"/>
    <w:rsid w:val="00D169F1"/>
    <w:rsid w:val="00D20AC9"/>
    <w:rsid w:val="00D20B62"/>
    <w:rsid w:val="00D24C16"/>
    <w:rsid w:val="00D261EE"/>
    <w:rsid w:val="00D306FE"/>
    <w:rsid w:val="00D44D42"/>
    <w:rsid w:val="00D50A24"/>
    <w:rsid w:val="00D546B4"/>
    <w:rsid w:val="00D56285"/>
    <w:rsid w:val="00D56489"/>
    <w:rsid w:val="00D649EC"/>
    <w:rsid w:val="00D65268"/>
    <w:rsid w:val="00D65CF2"/>
    <w:rsid w:val="00D728A7"/>
    <w:rsid w:val="00D832C6"/>
    <w:rsid w:val="00D86F72"/>
    <w:rsid w:val="00D955F6"/>
    <w:rsid w:val="00D96A21"/>
    <w:rsid w:val="00D9744C"/>
    <w:rsid w:val="00DB0E8B"/>
    <w:rsid w:val="00DB1227"/>
    <w:rsid w:val="00DB303B"/>
    <w:rsid w:val="00DB3293"/>
    <w:rsid w:val="00DC28E8"/>
    <w:rsid w:val="00DC5462"/>
    <w:rsid w:val="00DD284D"/>
    <w:rsid w:val="00DD789F"/>
    <w:rsid w:val="00DE073A"/>
    <w:rsid w:val="00DE081C"/>
    <w:rsid w:val="00DE2F50"/>
    <w:rsid w:val="00DE3062"/>
    <w:rsid w:val="00DE3AEC"/>
    <w:rsid w:val="00DE667B"/>
    <w:rsid w:val="00DF04B5"/>
    <w:rsid w:val="00DF05B5"/>
    <w:rsid w:val="00DF4AAC"/>
    <w:rsid w:val="00DF66C7"/>
    <w:rsid w:val="00DF7E86"/>
    <w:rsid w:val="00E043BF"/>
    <w:rsid w:val="00E05E7D"/>
    <w:rsid w:val="00E178FA"/>
    <w:rsid w:val="00E2095A"/>
    <w:rsid w:val="00E23194"/>
    <w:rsid w:val="00E2330A"/>
    <w:rsid w:val="00E3463F"/>
    <w:rsid w:val="00E3495D"/>
    <w:rsid w:val="00E35656"/>
    <w:rsid w:val="00E4248C"/>
    <w:rsid w:val="00E509F5"/>
    <w:rsid w:val="00E52E88"/>
    <w:rsid w:val="00E57770"/>
    <w:rsid w:val="00E70D25"/>
    <w:rsid w:val="00E77D62"/>
    <w:rsid w:val="00E82C74"/>
    <w:rsid w:val="00E82E7D"/>
    <w:rsid w:val="00E83BD1"/>
    <w:rsid w:val="00E905F9"/>
    <w:rsid w:val="00E9280C"/>
    <w:rsid w:val="00EA17DB"/>
    <w:rsid w:val="00EA5032"/>
    <w:rsid w:val="00EA6286"/>
    <w:rsid w:val="00EB0BD1"/>
    <w:rsid w:val="00EB1C6C"/>
    <w:rsid w:val="00EB240C"/>
    <w:rsid w:val="00EB2A9F"/>
    <w:rsid w:val="00EB470B"/>
    <w:rsid w:val="00EC206F"/>
    <w:rsid w:val="00EC71CA"/>
    <w:rsid w:val="00ED2A67"/>
    <w:rsid w:val="00ED34B7"/>
    <w:rsid w:val="00ED78EB"/>
    <w:rsid w:val="00EF0A67"/>
    <w:rsid w:val="00F036D1"/>
    <w:rsid w:val="00F042C5"/>
    <w:rsid w:val="00F07C96"/>
    <w:rsid w:val="00F12995"/>
    <w:rsid w:val="00F12C26"/>
    <w:rsid w:val="00F16B77"/>
    <w:rsid w:val="00F16BF2"/>
    <w:rsid w:val="00F25948"/>
    <w:rsid w:val="00F30DF0"/>
    <w:rsid w:val="00F344ED"/>
    <w:rsid w:val="00F35AAC"/>
    <w:rsid w:val="00F36414"/>
    <w:rsid w:val="00F40A63"/>
    <w:rsid w:val="00F44FF9"/>
    <w:rsid w:val="00F45F37"/>
    <w:rsid w:val="00F47DFD"/>
    <w:rsid w:val="00F50173"/>
    <w:rsid w:val="00F51574"/>
    <w:rsid w:val="00F53520"/>
    <w:rsid w:val="00F63035"/>
    <w:rsid w:val="00F6447A"/>
    <w:rsid w:val="00F669D9"/>
    <w:rsid w:val="00F672F5"/>
    <w:rsid w:val="00F708AA"/>
    <w:rsid w:val="00F74FC5"/>
    <w:rsid w:val="00F77EF3"/>
    <w:rsid w:val="00F82926"/>
    <w:rsid w:val="00F84684"/>
    <w:rsid w:val="00F9062C"/>
    <w:rsid w:val="00F91BCE"/>
    <w:rsid w:val="00F92646"/>
    <w:rsid w:val="00F93247"/>
    <w:rsid w:val="00F93923"/>
    <w:rsid w:val="00F94FF2"/>
    <w:rsid w:val="00F9686C"/>
    <w:rsid w:val="00F96882"/>
    <w:rsid w:val="00F96D5B"/>
    <w:rsid w:val="00F9725F"/>
    <w:rsid w:val="00FA264B"/>
    <w:rsid w:val="00FA79EC"/>
    <w:rsid w:val="00FB1B91"/>
    <w:rsid w:val="00FB1EEC"/>
    <w:rsid w:val="00FC07FA"/>
    <w:rsid w:val="00FC081B"/>
    <w:rsid w:val="00FC4FC9"/>
    <w:rsid w:val="00FD48A6"/>
    <w:rsid w:val="00FD5753"/>
    <w:rsid w:val="00FD673A"/>
    <w:rsid w:val="00FE0A9A"/>
    <w:rsid w:val="00FE14F0"/>
    <w:rsid w:val="00FE32C1"/>
    <w:rsid w:val="00FE379F"/>
    <w:rsid w:val="00FE722B"/>
    <w:rsid w:val="00FF3DC4"/>
    <w:rsid w:val="00FF5773"/>
    <w:rsid w:val="00FF5F57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25F"/>
    <w:pPr>
      <w:ind w:left="720"/>
      <w:contextualSpacing/>
    </w:pPr>
  </w:style>
  <w:style w:type="paragraph" w:styleId="a5">
    <w:name w:val="No Spacing"/>
    <w:uiPriority w:val="1"/>
    <w:qFormat/>
    <w:rsid w:val="00CC1C35"/>
    <w:pPr>
      <w:spacing w:after="0" w:line="240" w:lineRule="auto"/>
    </w:pPr>
  </w:style>
  <w:style w:type="paragraph" w:customStyle="1" w:styleId="Oqz">
    <w:name w:val="„O„q„Ќ„‰„~„Ќ„z"/>
    <w:basedOn w:val="a"/>
    <w:rsid w:val="0067507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ru-RU"/>
    </w:rPr>
  </w:style>
  <w:style w:type="paragraph" w:customStyle="1" w:styleId="Orzu1">
    <w:name w:val="„O„ѓ„~„Ђ„r„~„Ђ„z „„„u„1"/>
    <w:basedOn w:val="a"/>
    <w:rsid w:val="00811C4B"/>
    <w:pPr>
      <w:suppressAutoHyphens/>
      <w:autoSpaceDE w:val="0"/>
      <w:autoSpaceDN w:val="0"/>
      <w:adjustRightInd w:val="0"/>
      <w:spacing w:after="0" w:line="288" w:lineRule="auto"/>
      <w:ind w:firstLine="28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Orzu2">
    <w:name w:val="„O„ѓ„~„Ђ„r„~„Ђ„z „„„u„2"/>
    <w:basedOn w:val="Oqz"/>
    <w:rsid w:val="00811C4B"/>
    <w:pPr>
      <w:ind w:firstLine="720"/>
      <w:jc w:val="both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DC4B-EF3C-4944-80D1-FF368EC0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5</TotalTime>
  <Pages>1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User</cp:lastModifiedBy>
  <cp:revision>136</cp:revision>
  <cp:lastPrinted>2017-08-24T07:06:00Z</cp:lastPrinted>
  <dcterms:created xsi:type="dcterms:W3CDTF">2017-06-19T14:52:00Z</dcterms:created>
  <dcterms:modified xsi:type="dcterms:W3CDTF">2017-08-31T07:17:00Z</dcterms:modified>
</cp:coreProperties>
</file>